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C7D50" w14:textId="77777777" w:rsidR="00024F72" w:rsidRPr="00024F72" w:rsidRDefault="00024F72" w:rsidP="00024F72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024F72">
        <w:rPr>
          <w:rFonts w:ascii="Arial Narrow" w:eastAsia="Calibri" w:hAnsi="Arial Narrow" w:cs="Calibri"/>
          <w:color w:val="000000"/>
          <w:sz w:val="24"/>
          <w:szCs w:val="24"/>
          <w:lang w:eastAsia="sk-SK"/>
        </w:rPr>
        <w:t>(Návrh)</w:t>
      </w:r>
    </w:p>
    <w:p w14:paraId="413C7D51" w14:textId="77777777" w:rsidR="00FC2417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  <w:r w:rsidR="00063F4E">
        <w:rPr>
          <w:rFonts w:ascii="Arial Narrow" w:hAnsi="Arial Narrow"/>
          <w:b/>
          <w:sz w:val="28"/>
          <w:szCs w:val="28"/>
        </w:rPr>
        <w:t xml:space="preserve"> </w:t>
      </w:r>
    </w:p>
    <w:p w14:paraId="413C7D52" w14:textId="77777777"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</w:t>
      </w:r>
      <w:r w:rsidRPr="00930F80">
        <w:rPr>
          <w:rFonts w:ascii="Arial Narrow" w:hAnsi="Arial Narrow"/>
          <w:sz w:val="22"/>
          <w:szCs w:val="22"/>
        </w:rPr>
        <w:t>nasl</w:t>
      </w:r>
      <w:r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</w:p>
    <w:p w14:paraId="413C7D53" w14:textId="77777777" w:rsidR="006F23C1" w:rsidRPr="00BB427D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</w:t>
      </w:r>
      <w:r w:rsidR="0027412A">
        <w:rPr>
          <w:rFonts w:ascii="Arial Narrow" w:hAnsi="Arial Narrow"/>
          <w:sz w:val="22"/>
          <w:szCs w:val="22"/>
        </w:rPr>
        <w:t>a v súlade so zákonom</w:t>
      </w:r>
      <w:r w:rsidR="0027412A" w:rsidRPr="00BA2865">
        <w:rPr>
          <w:rFonts w:ascii="Arial Narrow" w:hAnsi="Arial Narrow"/>
          <w:sz w:val="22"/>
          <w:szCs w:val="22"/>
        </w:rPr>
        <w:t xml:space="preserve"> č. 343/2015 Z. z.</w:t>
      </w:r>
      <w:r w:rsidRPr="00BA2865">
        <w:rPr>
          <w:rFonts w:ascii="Arial Narrow" w:hAnsi="Arial Narrow"/>
          <w:sz w:val="22"/>
          <w:szCs w:val="22"/>
        </w:rPr>
        <w:t xml:space="preserve">, </w:t>
      </w:r>
      <w:r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413C7D54" w14:textId="77777777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Pr="00BA2865">
        <w:rPr>
          <w:rFonts w:ascii="Arial Narrow" w:hAnsi="Arial Narrow" w:cs="Calibri"/>
          <w:bCs/>
          <w:sz w:val="22"/>
          <w:szCs w:val="22"/>
        </w:rPr>
        <w:t>“)</w:t>
      </w:r>
    </w:p>
    <w:p w14:paraId="413C7D55" w14:textId="77777777"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413C7D56" w14:textId="77777777" w:rsidR="006F23C1" w:rsidRPr="00930F80" w:rsidRDefault="006F23C1" w:rsidP="006F23C1">
      <w:pPr>
        <w:rPr>
          <w:rFonts w:ascii="Arial Narrow" w:hAnsi="Arial Narrow"/>
          <w:sz w:val="22"/>
          <w:szCs w:val="22"/>
        </w:rPr>
      </w:pPr>
    </w:p>
    <w:p w14:paraId="413C7D57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413C7D58" w14:textId="77777777" w:rsidR="00FC2417" w:rsidRPr="00930F80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14:paraId="413C7D59" w14:textId="77777777" w:rsidR="00FC2417" w:rsidRPr="00930F80" w:rsidRDefault="00FC2417" w:rsidP="008C420E">
      <w:pPr>
        <w:pStyle w:val="Odsekzoznamu"/>
        <w:ind w:left="36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1B01D3" w:rsidRPr="00565125" w14:paraId="413C7D5C" w14:textId="77777777" w:rsidTr="00565125">
        <w:tc>
          <w:tcPr>
            <w:tcW w:w="4606" w:type="dxa"/>
            <w:shd w:val="clear" w:color="auto" w:fill="auto"/>
          </w:tcPr>
          <w:p w14:paraId="413C7D5A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413C7D5B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413C7D5F" w14:textId="77777777" w:rsidTr="00565125">
        <w:tc>
          <w:tcPr>
            <w:tcW w:w="4606" w:type="dxa"/>
            <w:shd w:val="clear" w:color="auto" w:fill="auto"/>
          </w:tcPr>
          <w:p w14:paraId="413C7D5D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413C7D5E" w14:textId="77777777" w:rsidR="001B01D3" w:rsidRPr="00024F72" w:rsidRDefault="00BA2B59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Slovenská republika zastúpená </w:t>
            </w:r>
            <w:r w:rsidRPr="00024F72">
              <w:rPr>
                <w:rFonts w:ascii="Arial Narrow" w:hAnsi="Arial Narrow" w:cs="Arial Narrow"/>
                <w:sz w:val="22"/>
                <w:szCs w:val="22"/>
              </w:rPr>
              <w:t>Úrad</w:t>
            </w:r>
            <w:r>
              <w:rPr>
                <w:rFonts w:ascii="Arial Narrow" w:hAnsi="Arial Narrow" w:cs="Arial Narrow"/>
                <w:sz w:val="22"/>
                <w:szCs w:val="22"/>
              </w:rPr>
              <w:t>om</w:t>
            </w:r>
            <w:r w:rsidRPr="00024F72">
              <w:rPr>
                <w:rFonts w:ascii="Arial Narrow" w:hAnsi="Arial Narrow" w:cs="Arial Narrow"/>
                <w:sz w:val="22"/>
                <w:szCs w:val="22"/>
              </w:rPr>
              <w:t xml:space="preserve"> pre reguláciu hazardných hier</w:t>
            </w:r>
          </w:p>
        </w:tc>
      </w:tr>
      <w:tr w:rsidR="001B01D3" w:rsidRPr="00565125" w14:paraId="413C7D62" w14:textId="77777777" w:rsidTr="00565125">
        <w:tc>
          <w:tcPr>
            <w:tcW w:w="4606" w:type="dxa"/>
            <w:shd w:val="clear" w:color="auto" w:fill="auto"/>
          </w:tcPr>
          <w:p w14:paraId="413C7D60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413C7D61" w14:textId="172BDCD8" w:rsidR="001B01D3" w:rsidRPr="00024F72" w:rsidRDefault="00F10415" w:rsidP="00024F7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rižkova</w:t>
            </w:r>
            <w:r w:rsidR="00024F7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024F72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F10415">
              <w:rPr>
                <w:rFonts w:ascii="Arial Narrow" w:hAnsi="Arial Narrow"/>
                <w:sz w:val="22"/>
                <w:szCs w:val="22"/>
              </w:rPr>
              <w:t>8110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24F72">
              <w:rPr>
                <w:rFonts w:ascii="Arial Narrow" w:hAnsi="Arial Narrow"/>
                <w:sz w:val="22"/>
                <w:szCs w:val="22"/>
              </w:rPr>
              <w:t xml:space="preserve">Bratislava, </w:t>
            </w:r>
            <w:r w:rsidR="001B01D3" w:rsidRPr="00565125">
              <w:rPr>
                <w:rFonts w:ascii="Arial Narrow" w:hAnsi="Arial Narrow"/>
                <w:sz w:val="22"/>
                <w:szCs w:val="22"/>
              </w:rPr>
              <w:t>Slovenská republika</w:t>
            </w:r>
          </w:p>
        </w:tc>
      </w:tr>
      <w:tr w:rsidR="001B01D3" w:rsidRPr="00565125" w14:paraId="413C7D65" w14:textId="77777777" w:rsidTr="00565125">
        <w:tc>
          <w:tcPr>
            <w:tcW w:w="4606" w:type="dxa"/>
            <w:shd w:val="clear" w:color="auto" w:fill="auto"/>
          </w:tcPr>
          <w:p w14:paraId="413C7D63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413C7D64" w14:textId="77777777" w:rsidR="001B01D3" w:rsidRPr="00024F72" w:rsidRDefault="00024F72" w:rsidP="00024F72">
            <w:pPr>
              <w:pStyle w:val="Default"/>
              <w:rPr>
                <w:rFonts w:ascii="Calibri" w:hAnsi="Calibri" w:cs="Calibri"/>
                <w:lang w:eastAsia="sk-SK"/>
              </w:rPr>
            </w:pPr>
            <w:r w:rsidRPr="00024F72">
              <w:rPr>
                <w:rFonts w:ascii="Arial Narrow" w:hAnsi="Arial Narrow" w:cs="Arial Narrow"/>
                <w:bCs/>
                <w:sz w:val="22"/>
                <w:szCs w:val="22"/>
              </w:rPr>
              <w:t>Ing. Marek Lendacký, generálny riaditeľ</w:t>
            </w:r>
          </w:p>
        </w:tc>
      </w:tr>
      <w:tr w:rsidR="001B01D3" w:rsidRPr="00565125" w14:paraId="413C7D68" w14:textId="77777777" w:rsidTr="00565125">
        <w:tc>
          <w:tcPr>
            <w:tcW w:w="4606" w:type="dxa"/>
            <w:shd w:val="clear" w:color="auto" w:fill="auto"/>
          </w:tcPr>
          <w:p w14:paraId="413C7D66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13C7D67" w14:textId="77777777" w:rsidR="001B01D3" w:rsidRPr="00565125" w:rsidRDefault="00024F72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24F72">
              <w:rPr>
                <w:rFonts w:ascii="Arial Narrow" w:hAnsi="Arial Narrow"/>
                <w:sz w:val="22"/>
                <w:szCs w:val="22"/>
                <w:lang w:val="sk-SK"/>
              </w:rPr>
              <w:t>52265021</w:t>
            </w:r>
          </w:p>
        </w:tc>
      </w:tr>
      <w:tr w:rsidR="001B01D3" w:rsidRPr="00565125" w14:paraId="413C7D6B" w14:textId="77777777" w:rsidTr="00565125">
        <w:tc>
          <w:tcPr>
            <w:tcW w:w="4606" w:type="dxa"/>
            <w:shd w:val="clear" w:color="auto" w:fill="auto"/>
          </w:tcPr>
          <w:p w14:paraId="413C7D6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413C7D6A" w14:textId="77777777" w:rsidR="001B01D3" w:rsidRPr="00565125" w:rsidRDefault="00024F72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24F72">
              <w:rPr>
                <w:rFonts w:ascii="Arial Narrow" w:hAnsi="Arial Narrow" w:cs="Arial Narrow"/>
                <w:sz w:val="22"/>
                <w:szCs w:val="22"/>
                <w:lang w:val="sk-SK"/>
              </w:rPr>
              <w:t>2120962470</w:t>
            </w:r>
          </w:p>
        </w:tc>
      </w:tr>
      <w:tr w:rsidR="001B01D3" w:rsidRPr="00565125" w14:paraId="413C7D6E" w14:textId="77777777" w:rsidTr="00565125">
        <w:tc>
          <w:tcPr>
            <w:tcW w:w="4606" w:type="dxa"/>
            <w:shd w:val="clear" w:color="auto" w:fill="auto"/>
          </w:tcPr>
          <w:p w14:paraId="413C7D6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413C7D6D" w14:textId="77777777" w:rsidR="001B01D3" w:rsidRPr="00B8422B" w:rsidRDefault="00B8422B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</w:pPr>
            <w:r w:rsidRPr="00B8422B"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  <w:t>Štátna pokladnica</w:t>
            </w:r>
          </w:p>
        </w:tc>
      </w:tr>
      <w:tr w:rsidR="001B01D3" w:rsidRPr="00565125" w14:paraId="413C7D71" w14:textId="77777777" w:rsidTr="00565125">
        <w:tc>
          <w:tcPr>
            <w:tcW w:w="4606" w:type="dxa"/>
            <w:shd w:val="clear" w:color="auto" w:fill="auto"/>
          </w:tcPr>
          <w:p w14:paraId="413C7D6F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413C7D70" w14:textId="77777777" w:rsidR="001B01D3" w:rsidRPr="00565125" w:rsidRDefault="00024F72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024F72">
              <w:rPr>
                <w:rFonts w:ascii="Arial Narrow" w:hAnsi="Arial Narrow"/>
                <w:sz w:val="22"/>
                <w:szCs w:val="22"/>
                <w:lang w:val="sk-SK"/>
              </w:rPr>
              <w:t>SK24 8180 0000 0070 0062 2733</w:t>
            </w:r>
          </w:p>
        </w:tc>
      </w:tr>
      <w:tr w:rsidR="001B01D3" w:rsidRPr="00565125" w14:paraId="413C7D74" w14:textId="77777777" w:rsidTr="00565125">
        <w:tc>
          <w:tcPr>
            <w:tcW w:w="4606" w:type="dxa"/>
            <w:shd w:val="clear" w:color="auto" w:fill="auto"/>
          </w:tcPr>
          <w:p w14:paraId="413C7D72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413C7D73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413C7D77" w14:textId="77777777" w:rsidTr="00565125">
        <w:tc>
          <w:tcPr>
            <w:tcW w:w="4606" w:type="dxa"/>
            <w:shd w:val="clear" w:color="auto" w:fill="auto"/>
          </w:tcPr>
          <w:p w14:paraId="413C7D75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413C7D76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413C7D7A" w14:textId="77777777" w:rsidTr="00565125">
        <w:tc>
          <w:tcPr>
            <w:tcW w:w="4606" w:type="dxa"/>
            <w:shd w:val="clear" w:color="auto" w:fill="auto"/>
          </w:tcPr>
          <w:p w14:paraId="413C7D78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413C7D79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14:paraId="413C7D7D" w14:textId="77777777" w:rsidTr="00565125">
        <w:tc>
          <w:tcPr>
            <w:tcW w:w="4606" w:type="dxa"/>
            <w:shd w:val="clear" w:color="auto" w:fill="auto"/>
          </w:tcPr>
          <w:p w14:paraId="413C7D7B" w14:textId="77777777" w:rsidR="001B01D3" w:rsidRPr="0056512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413C7D7C" w14:textId="77777777"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413C7D7E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413C7D7F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4"/>
        <w:gridCol w:w="4528"/>
      </w:tblGrid>
      <w:tr w:rsidR="00613A8C" w:rsidRPr="00565125" w14:paraId="413C7D82" w14:textId="77777777" w:rsidTr="00565125">
        <w:tc>
          <w:tcPr>
            <w:tcW w:w="4606" w:type="dxa"/>
            <w:shd w:val="clear" w:color="auto" w:fill="auto"/>
          </w:tcPr>
          <w:p w14:paraId="413C7D80" w14:textId="77777777" w:rsidR="00613A8C" w:rsidRPr="0056512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413C7D81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14:paraId="413C7D85" w14:textId="77777777" w:rsidTr="00565125">
        <w:tc>
          <w:tcPr>
            <w:tcW w:w="4606" w:type="dxa"/>
            <w:shd w:val="clear" w:color="auto" w:fill="auto"/>
          </w:tcPr>
          <w:p w14:paraId="413C7D8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413C7D84" w14:textId="77777777" w:rsidR="00613A8C" w:rsidRPr="0056512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13C7D88" w14:textId="77777777" w:rsidTr="00565125">
        <w:tc>
          <w:tcPr>
            <w:tcW w:w="4606" w:type="dxa"/>
            <w:shd w:val="clear" w:color="auto" w:fill="auto"/>
          </w:tcPr>
          <w:p w14:paraId="413C7D86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413C7D87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13C7D8B" w14:textId="77777777" w:rsidTr="00565125">
        <w:tc>
          <w:tcPr>
            <w:tcW w:w="4606" w:type="dxa"/>
            <w:shd w:val="clear" w:color="auto" w:fill="auto"/>
          </w:tcPr>
          <w:p w14:paraId="413C7D8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413C7D8A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13C7D8E" w14:textId="77777777" w:rsidTr="00565125">
        <w:tc>
          <w:tcPr>
            <w:tcW w:w="4606" w:type="dxa"/>
            <w:shd w:val="clear" w:color="auto" w:fill="auto"/>
          </w:tcPr>
          <w:p w14:paraId="413C7D8C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13C7D8D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13C7D91" w14:textId="77777777" w:rsidTr="00565125">
        <w:tc>
          <w:tcPr>
            <w:tcW w:w="4606" w:type="dxa"/>
            <w:shd w:val="clear" w:color="auto" w:fill="auto"/>
          </w:tcPr>
          <w:p w14:paraId="413C7D8F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413C7D90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13C7D94" w14:textId="77777777" w:rsidTr="00565125">
        <w:tc>
          <w:tcPr>
            <w:tcW w:w="4606" w:type="dxa"/>
            <w:shd w:val="clear" w:color="auto" w:fill="auto"/>
          </w:tcPr>
          <w:p w14:paraId="413C7D9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413C7D93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13C7D97" w14:textId="77777777" w:rsidTr="00565125">
        <w:tc>
          <w:tcPr>
            <w:tcW w:w="4606" w:type="dxa"/>
            <w:shd w:val="clear" w:color="auto" w:fill="auto"/>
          </w:tcPr>
          <w:p w14:paraId="413C7D95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413C7D96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13C7D9A" w14:textId="77777777" w:rsidTr="00565125">
        <w:tc>
          <w:tcPr>
            <w:tcW w:w="4606" w:type="dxa"/>
            <w:shd w:val="clear" w:color="auto" w:fill="auto"/>
          </w:tcPr>
          <w:p w14:paraId="413C7D98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413C7D99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13C7D9D" w14:textId="77777777" w:rsidTr="00565125">
        <w:tc>
          <w:tcPr>
            <w:tcW w:w="4606" w:type="dxa"/>
            <w:shd w:val="clear" w:color="auto" w:fill="auto"/>
          </w:tcPr>
          <w:p w14:paraId="413C7D9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413C7D9C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13C7DA0" w14:textId="77777777" w:rsidTr="00565125">
        <w:tc>
          <w:tcPr>
            <w:tcW w:w="4606" w:type="dxa"/>
            <w:shd w:val="clear" w:color="auto" w:fill="auto"/>
          </w:tcPr>
          <w:p w14:paraId="413C7D9E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413C7D9F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13C7DA3" w14:textId="77777777" w:rsidTr="00565125">
        <w:tc>
          <w:tcPr>
            <w:tcW w:w="4606" w:type="dxa"/>
            <w:shd w:val="clear" w:color="auto" w:fill="auto"/>
          </w:tcPr>
          <w:p w14:paraId="413C7DA1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413C7DA2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13C7DA6" w14:textId="77777777" w:rsidTr="00565125">
        <w:tc>
          <w:tcPr>
            <w:tcW w:w="4606" w:type="dxa"/>
            <w:shd w:val="clear" w:color="auto" w:fill="auto"/>
          </w:tcPr>
          <w:p w14:paraId="413C7DA4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413C7DA5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13C7DA9" w14:textId="77777777" w:rsidTr="00565125">
        <w:tc>
          <w:tcPr>
            <w:tcW w:w="4606" w:type="dxa"/>
            <w:shd w:val="clear" w:color="auto" w:fill="auto"/>
          </w:tcPr>
          <w:p w14:paraId="413C7DA7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413C7DA8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13C7DAC" w14:textId="77777777" w:rsidTr="00565125">
        <w:tc>
          <w:tcPr>
            <w:tcW w:w="4606" w:type="dxa"/>
            <w:shd w:val="clear" w:color="auto" w:fill="auto"/>
          </w:tcPr>
          <w:p w14:paraId="413C7DAA" w14:textId="77777777"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413C7DAB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14:paraId="413C7DAF" w14:textId="77777777" w:rsidTr="00565125">
        <w:tc>
          <w:tcPr>
            <w:tcW w:w="4606" w:type="dxa"/>
            <w:shd w:val="clear" w:color="auto" w:fill="auto"/>
          </w:tcPr>
          <w:p w14:paraId="413C7DAD" w14:textId="77777777" w:rsidR="00613A8C" w:rsidRPr="0056512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413C7DAE" w14:textId="77777777"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413C7DB0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14:paraId="413C7DB1" w14:textId="77777777"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413C7DB2" w14:textId="77777777" w:rsidR="00FC2417" w:rsidRPr="00930F80" w:rsidRDefault="00FC2417" w:rsidP="004E2807">
      <w:pPr>
        <w:rPr>
          <w:rFonts w:ascii="Arial Narrow" w:hAnsi="Arial Narrow"/>
          <w:sz w:val="22"/>
          <w:szCs w:val="22"/>
        </w:rPr>
      </w:pPr>
    </w:p>
    <w:p w14:paraId="413C7DB3" w14:textId="77777777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.</w:t>
      </w:r>
    </w:p>
    <w:p w14:paraId="413C7DB4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14:paraId="413C7DB5" w14:textId="77777777" w:rsidR="00565125" w:rsidRPr="00ED1B77" w:rsidRDefault="00FC2417" w:rsidP="006D1F80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t xml:space="preserve">Predávajúci je úspešným uchádzačom </w:t>
      </w:r>
      <w:r w:rsidR="000F28BD" w:rsidRPr="00ED1B77">
        <w:rPr>
          <w:rFonts w:ascii="Arial Narrow" w:hAnsi="Arial Narrow" w:cs="Calibri"/>
          <w:sz w:val="22"/>
          <w:szCs w:val="22"/>
        </w:rPr>
        <w:t>verejného obstarávania</w:t>
      </w:r>
      <w:r w:rsidRPr="00ED1B77">
        <w:rPr>
          <w:rFonts w:ascii="Arial Narrow" w:hAnsi="Arial Narrow" w:cs="Calibri"/>
          <w:sz w:val="22"/>
          <w:szCs w:val="22"/>
        </w:rPr>
        <w:t xml:space="preserve"> na predmet zákazky </w:t>
      </w:r>
      <w:r w:rsidR="009B17D2" w:rsidRPr="00ED1B77">
        <w:rPr>
          <w:rFonts w:ascii="Arial Narrow" w:hAnsi="Arial Narrow" w:cs="Calibri"/>
          <w:sz w:val="22"/>
          <w:szCs w:val="22"/>
        </w:rPr>
        <w:t>"</w:t>
      </w:r>
      <w:r w:rsidR="00250CBF">
        <w:rPr>
          <w:rFonts w:ascii="Arial Narrow" w:hAnsi="Arial Narrow" w:cs="Calibri"/>
          <w:b/>
          <w:sz w:val="22"/>
          <w:szCs w:val="22"/>
        </w:rPr>
        <w:t>Multifunkčné tlačiarne</w:t>
      </w:r>
      <w:r w:rsidR="009B17D2" w:rsidRPr="00ED1B77">
        <w:rPr>
          <w:rFonts w:ascii="Arial Narrow" w:hAnsi="Arial Narrow" w:cs="Calibri"/>
          <w:sz w:val="22"/>
          <w:szCs w:val="22"/>
        </w:rPr>
        <w:t>"</w:t>
      </w:r>
      <w:r w:rsidR="0046340E">
        <w:rPr>
          <w:rFonts w:ascii="Arial Narrow" w:hAnsi="Arial Narrow" w:cs="Calibri"/>
          <w:sz w:val="22"/>
          <w:szCs w:val="22"/>
        </w:rPr>
        <w:t xml:space="preserve"> </w:t>
      </w:r>
      <w:r w:rsidR="001B5E5A" w:rsidRPr="00ED1B77">
        <w:rPr>
          <w:rFonts w:ascii="Arial Narrow" w:hAnsi="Arial Narrow" w:cs="Calibri"/>
          <w:sz w:val="22"/>
          <w:szCs w:val="22"/>
        </w:rPr>
        <w:t xml:space="preserve">v rámci </w:t>
      </w:r>
      <w:r w:rsidR="004E2807">
        <w:rPr>
          <w:rFonts w:ascii="Arial Narrow" w:hAnsi="Arial Narrow" w:cs="Calibri"/>
          <w:sz w:val="22"/>
          <w:szCs w:val="22"/>
        </w:rPr>
        <w:t>dynamického nákupného systému „</w:t>
      </w:r>
      <w:r w:rsidR="004E2807" w:rsidRPr="004E2807">
        <w:rPr>
          <w:rFonts w:ascii="Arial Narrow" w:hAnsi="Arial Narrow" w:cs="Calibri"/>
          <w:sz w:val="22"/>
          <w:szCs w:val="22"/>
        </w:rPr>
        <w:t>Počítačové zariadenia, tlačiarne a príslušenstvo</w:t>
      </w:r>
      <w:r w:rsidR="001B5E5A" w:rsidRPr="00ED1B77">
        <w:rPr>
          <w:rFonts w:ascii="Arial Narrow" w:hAnsi="Arial Narrow" w:cs="Calibri"/>
          <w:sz w:val="22"/>
          <w:szCs w:val="22"/>
        </w:rPr>
        <w:t xml:space="preserve">“ </w:t>
      </w:r>
      <w:r w:rsidR="002761BF" w:rsidRPr="00ED1B77">
        <w:rPr>
          <w:rFonts w:ascii="Arial Narrow" w:hAnsi="Arial Narrow" w:cs="Calibri"/>
          <w:sz w:val="22"/>
          <w:szCs w:val="22"/>
        </w:rPr>
        <w:t>(ďalej len „</w:t>
      </w:r>
      <w:r w:rsidR="002761BF" w:rsidRPr="00ED1B77">
        <w:rPr>
          <w:rFonts w:ascii="Arial Narrow" w:hAnsi="Arial Narrow" w:cs="Calibri"/>
          <w:b/>
          <w:sz w:val="22"/>
          <w:szCs w:val="22"/>
        </w:rPr>
        <w:t>Verejné obstarávanie</w:t>
      </w:r>
      <w:r w:rsidR="002761BF" w:rsidRPr="00ED1B77">
        <w:rPr>
          <w:rFonts w:ascii="Arial Narrow" w:hAnsi="Arial Narrow" w:cs="Calibri"/>
          <w:sz w:val="22"/>
          <w:szCs w:val="22"/>
        </w:rPr>
        <w:t>“)</w:t>
      </w:r>
      <w:r w:rsidRPr="00ED1B77">
        <w:rPr>
          <w:rFonts w:ascii="Arial Narrow" w:hAnsi="Arial Narrow" w:cs="Calibri"/>
          <w:bCs/>
          <w:sz w:val="22"/>
          <w:szCs w:val="22"/>
        </w:rPr>
        <w:t>.</w:t>
      </w:r>
    </w:p>
    <w:p w14:paraId="413C7DB6" w14:textId="77777777" w:rsidR="00FC2417" w:rsidRPr="00ED1B77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t>Článok III.</w:t>
      </w:r>
    </w:p>
    <w:p w14:paraId="413C7DB7" w14:textId="77777777" w:rsidR="00FC2417" w:rsidRPr="00ED1B77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t>Predmet zmluvy</w:t>
      </w:r>
    </w:p>
    <w:p w14:paraId="413C7DB8" w14:textId="77777777" w:rsidR="006F23C1" w:rsidRPr="00ED1B77" w:rsidRDefault="006F23C1" w:rsidP="00A83960">
      <w:pPr>
        <w:pStyle w:val="CTL"/>
        <w:numPr>
          <w:ilvl w:val="1"/>
          <w:numId w:val="10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lastRenderedPageBreak/>
        <w:t xml:space="preserve">Predmetom tejto zmluvy je </w:t>
      </w:r>
      <w:r w:rsidR="00B15193" w:rsidRPr="00ED1B77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D1B77">
        <w:rPr>
          <w:rFonts w:ascii="Arial Narrow" w:hAnsi="Arial Narrow" w:cs="Calibri"/>
          <w:sz w:val="22"/>
          <w:szCs w:val="22"/>
        </w:rPr>
        <w:t>dod</w:t>
      </w:r>
      <w:r w:rsidR="00B15193" w:rsidRPr="00ED1B77">
        <w:rPr>
          <w:rFonts w:ascii="Arial Narrow" w:hAnsi="Arial Narrow" w:cs="Calibri"/>
          <w:sz w:val="22"/>
          <w:szCs w:val="22"/>
        </w:rPr>
        <w:t>ať kupujúcemu</w:t>
      </w:r>
      <w:r w:rsidR="00534E25">
        <w:rPr>
          <w:rFonts w:ascii="Arial Narrow" w:hAnsi="Arial Narrow" w:cs="Calibri"/>
          <w:sz w:val="22"/>
          <w:szCs w:val="22"/>
        </w:rPr>
        <w:t xml:space="preserve"> vybraný sortiment </w:t>
      </w:r>
      <w:r w:rsidR="00250CBF">
        <w:rPr>
          <w:rFonts w:ascii="Arial Narrow" w:hAnsi="Arial Narrow" w:cs="Calibri"/>
          <w:sz w:val="22"/>
          <w:szCs w:val="22"/>
        </w:rPr>
        <w:t>multifunkčných tlačiarní</w:t>
      </w:r>
      <w:r w:rsidR="00B4020F">
        <w:rPr>
          <w:rFonts w:ascii="Arial Narrow" w:hAnsi="Arial Narrow" w:cs="Calibri"/>
          <w:sz w:val="22"/>
          <w:szCs w:val="22"/>
        </w:rPr>
        <w:t xml:space="preserve"> </w:t>
      </w:r>
      <w:r w:rsidR="00B15193" w:rsidRPr="00ED1B77">
        <w:rPr>
          <w:rFonts w:ascii="Arial Narrow" w:hAnsi="Arial Narrow" w:cs="Calibri"/>
          <w:sz w:val="22"/>
          <w:szCs w:val="22"/>
        </w:rPr>
        <w:t>vr</w:t>
      </w:r>
      <w:r w:rsidR="00E97A3E" w:rsidRPr="00ED1B77">
        <w:rPr>
          <w:rFonts w:ascii="Arial Narrow" w:hAnsi="Arial Narrow" w:cs="Calibri"/>
          <w:sz w:val="22"/>
          <w:szCs w:val="22"/>
        </w:rPr>
        <w:t>átane</w:t>
      </w:r>
      <w:r w:rsidRPr="00ED1B77">
        <w:rPr>
          <w:rFonts w:ascii="Arial Narrow" w:hAnsi="Arial Narrow" w:cs="Calibri"/>
          <w:sz w:val="22"/>
          <w:szCs w:val="22"/>
        </w:rPr>
        <w:t> poskytnuti</w:t>
      </w:r>
      <w:r w:rsidR="00E97A3E" w:rsidRPr="00ED1B77">
        <w:rPr>
          <w:rFonts w:ascii="Arial Narrow" w:hAnsi="Arial Narrow" w:cs="Calibri"/>
          <w:sz w:val="22"/>
          <w:szCs w:val="22"/>
        </w:rPr>
        <w:t>a</w:t>
      </w:r>
      <w:r w:rsidRPr="00ED1B77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ED1B77">
        <w:rPr>
          <w:rFonts w:ascii="Arial Narrow" w:hAnsi="Arial Narrow" w:cs="Calibri"/>
          <w:sz w:val="22"/>
          <w:szCs w:val="22"/>
        </w:rPr>
        <w:t>, v súlade s prílohou č.1 zmluvy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 a záväz</w:t>
      </w:r>
      <w:r w:rsidR="00107388" w:rsidRPr="00ED1B77">
        <w:rPr>
          <w:rFonts w:ascii="Arial Narrow" w:hAnsi="Arial Narrow" w:cs="Calibri"/>
          <w:sz w:val="22"/>
          <w:szCs w:val="22"/>
        </w:rPr>
        <w:t xml:space="preserve">ok kupujúceho tovar prevziať a </w:t>
      </w:r>
      <w:r w:rsidR="00E97A3E" w:rsidRPr="00ED1B77">
        <w:rPr>
          <w:rFonts w:ascii="Arial Narrow" w:hAnsi="Arial Narrow" w:cs="Calibri"/>
          <w:sz w:val="22"/>
          <w:szCs w:val="22"/>
        </w:rPr>
        <w:t>zaplatiť za neho predávajúcemu kúpnu cenu</w:t>
      </w:r>
      <w:r w:rsidRPr="00ED1B77">
        <w:rPr>
          <w:rFonts w:ascii="Arial Narrow" w:hAnsi="Arial Narrow" w:cs="Calibri"/>
          <w:sz w:val="22"/>
          <w:szCs w:val="22"/>
        </w:rPr>
        <w:t xml:space="preserve"> (ďalej len „</w:t>
      </w:r>
      <w:r w:rsidRPr="00ED1B77">
        <w:rPr>
          <w:rFonts w:ascii="Arial Narrow" w:hAnsi="Arial Narrow" w:cs="Calibri"/>
          <w:b/>
          <w:sz w:val="22"/>
          <w:szCs w:val="22"/>
        </w:rPr>
        <w:t>predmet zmluvy</w:t>
      </w:r>
      <w:r w:rsidRPr="00ED1B77">
        <w:rPr>
          <w:rFonts w:ascii="Arial Narrow" w:hAnsi="Arial Narrow" w:cs="Calibri"/>
          <w:sz w:val="22"/>
          <w:szCs w:val="22"/>
        </w:rPr>
        <w:t xml:space="preserve">“). </w:t>
      </w:r>
    </w:p>
    <w:p w14:paraId="413C7DB9" w14:textId="77777777" w:rsidR="00BB427D" w:rsidRPr="00DC7A92" w:rsidRDefault="00FC2417" w:rsidP="00A83960">
      <w:pPr>
        <w:pStyle w:val="CTL"/>
        <w:numPr>
          <w:ilvl w:val="1"/>
          <w:numId w:val="1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C7A92">
        <w:rPr>
          <w:rFonts w:ascii="Arial Narrow" w:hAnsi="Arial Narrow"/>
          <w:sz w:val="22"/>
          <w:szCs w:val="22"/>
        </w:rPr>
        <w:t xml:space="preserve">Predávajúci sa na základe tejto zmluvy a v rozsahu v nej vymedzenom zaväzuje dodať </w:t>
      </w:r>
      <w:r w:rsidR="00E97A3E" w:rsidRPr="00DC7A92">
        <w:rPr>
          <w:rFonts w:ascii="Arial Narrow" w:hAnsi="Arial Narrow"/>
          <w:sz w:val="22"/>
          <w:szCs w:val="22"/>
        </w:rPr>
        <w:t xml:space="preserve">tovar </w:t>
      </w:r>
      <w:r w:rsidRPr="00DC7A92">
        <w:rPr>
          <w:rFonts w:ascii="Arial Narrow" w:hAnsi="Arial Narrow"/>
          <w:sz w:val="22"/>
          <w:szCs w:val="22"/>
        </w:rPr>
        <w:t>a všetky s ním súvisiace plnenia</w:t>
      </w:r>
      <w:r w:rsidR="00F432CD" w:rsidRPr="00DC7A92">
        <w:rPr>
          <w:rFonts w:ascii="Arial Narrow" w:hAnsi="Arial Narrow"/>
          <w:sz w:val="22"/>
          <w:szCs w:val="22"/>
        </w:rPr>
        <w:t xml:space="preserve"> v súlade s vlastným návrhom plnenia, </w:t>
      </w:r>
      <w:r w:rsidRPr="00DC7A92">
        <w:rPr>
          <w:rFonts w:ascii="Arial Narrow" w:hAnsi="Arial Narrow"/>
          <w:sz w:val="22"/>
          <w:szCs w:val="22"/>
        </w:rPr>
        <w:t xml:space="preserve">ktorý je uvedený v prílohe č. </w:t>
      </w:r>
      <w:r w:rsidR="00F432CD" w:rsidRPr="00DC7A92">
        <w:rPr>
          <w:rFonts w:ascii="Arial Narrow" w:hAnsi="Arial Narrow"/>
          <w:sz w:val="22"/>
          <w:szCs w:val="22"/>
        </w:rPr>
        <w:t xml:space="preserve">2 </w:t>
      </w:r>
      <w:r w:rsidRPr="00DC7A92">
        <w:rPr>
          <w:rFonts w:ascii="Arial Narrow" w:hAnsi="Arial Narrow"/>
          <w:sz w:val="22"/>
          <w:szCs w:val="22"/>
        </w:rPr>
        <w:t>tejto zmluvy.</w:t>
      </w:r>
      <w:r w:rsidR="00DA05EA" w:rsidRPr="00DC7A92">
        <w:rPr>
          <w:rFonts w:ascii="Arial Narrow" w:hAnsi="Arial Narrow"/>
          <w:sz w:val="22"/>
          <w:szCs w:val="22"/>
        </w:rPr>
        <w:t xml:space="preserve"> V prípade, ak plnenie požadované </w:t>
      </w:r>
      <w:r w:rsidR="00E32E21" w:rsidRPr="00DC7A92">
        <w:rPr>
          <w:rFonts w:ascii="Arial Narrow" w:hAnsi="Arial Narrow"/>
          <w:sz w:val="22"/>
          <w:szCs w:val="22"/>
        </w:rPr>
        <w:t>k</w:t>
      </w:r>
      <w:r w:rsidR="00DA05EA" w:rsidRPr="00DC7A92">
        <w:rPr>
          <w:rFonts w:ascii="Arial Narrow" w:hAnsi="Arial Narrow"/>
          <w:sz w:val="22"/>
          <w:szCs w:val="22"/>
        </w:rPr>
        <w:t>upujúcim v zmysle prílohy č. 1 tejto zmluvy nie je v celom rozsahu zhodné s vlastným návrhom plnenia</w:t>
      </w:r>
      <w:r w:rsidR="00E32E21" w:rsidRPr="00DC7A92">
        <w:rPr>
          <w:rFonts w:ascii="Arial Narrow" w:hAnsi="Arial Narrow"/>
          <w:sz w:val="22"/>
          <w:szCs w:val="22"/>
        </w:rPr>
        <w:t xml:space="preserve"> p</w:t>
      </w:r>
      <w:r w:rsidR="00DA05EA" w:rsidRPr="00DC7A92">
        <w:rPr>
          <w:rFonts w:ascii="Arial Narrow" w:hAnsi="Arial Narrow"/>
          <w:sz w:val="22"/>
          <w:szCs w:val="22"/>
        </w:rPr>
        <w:t xml:space="preserve">redávajúceho podľa prílohy č. 2, má </w:t>
      </w:r>
      <w:r w:rsidR="00E32E21" w:rsidRPr="00DC7A92">
        <w:rPr>
          <w:rFonts w:ascii="Arial Narrow" w:hAnsi="Arial Narrow"/>
          <w:sz w:val="22"/>
          <w:szCs w:val="22"/>
        </w:rPr>
        <w:t>k</w:t>
      </w:r>
      <w:r w:rsidR="00DA05EA" w:rsidRPr="00DC7A92">
        <w:rPr>
          <w:rFonts w:ascii="Arial Narrow" w:hAnsi="Arial Narrow"/>
          <w:sz w:val="22"/>
          <w:szCs w:val="22"/>
        </w:rPr>
        <w:t xml:space="preserve">upujúci právo, v prípade, že je to pre neho výhodnejšie, požadovať od </w:t>
      </w:r>
      <w:r w:rsidR="00E32E21" w:rsidRPr="00DC7A92">
        <w:rPr>
          <w:rFonts w:ascii="Arial Narrow" w:hAnsi="Arial Narrow"/>
          <w:sz w:val="22"/>
          <w:szCs w:val="22"/>
        </w:rPr>
        <w:t>p</w:t>
      </w:r>
      <w:r w:rsidR="00DA05EA" w:rsidRPr="00DC7A92">
        <w:rPr>
          <w:rFonts w:ascii="Arial Narrow" w:hAnsi="Arial Narrow"/>
          <w:sz w:val="22"/>
          <w:szCs w:val="22"/>
        </w:rPr>
        <w:t>redávajúceho dodanie plnenia podľa prílohy č. 1 tejto zmluvy</w:t>
      </w:r>
      <w:r w:rsidR="00153E4C" w:rsidRPr="00DC7A92">
        <w:rPr>
          <w:rFonts w:ascii="Arial Narrow" w:hAnsi="Arial Narrow"/>
          <w:sz w:val="22"/>
          <w:szCs w:val="22"/>
        </w:rPr>
        <w:t>.</w:t>
      </w:r>
    </w:p>
    <w:p w14:paraId="413C7DBA" w14:textId="77777777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Článok IV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413C7DBB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cie podmienky</w:t>
      </w:r>
    </w:p>
    <w:p w14:paraId="413C7DBC" w14:textId="77777777" w:rsidR="00363E6B" w:rsidRDefault="00FC2417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Pr="00287E51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platnými </w:t>
      </w:r>
      <w:r w:rsidR="006B19B5">
        <w:rPr>
          <w:rFonts w:ascii="Arial Narrow" w:hAnsi="Arial Narrow" w:cs="Calibri"/>
          <w:sz w:val="22"/>
          <w:szCs w:val="22"/>
        </w:rPr>
        <w:t xml:space="preserve">všeobecne </w:t>
      </w:r>
      <w:r w:rsidRPr="00287E51">
        <w:rPr>
          <w:rFonts w:ascii="Arial Narrow" w:hAnsi="Arial Narrow" w:cs="Calibri"/>
          <w:sz w:val="22"/>
          <w:szCs w:val="22"/>
        </w:rPr>
        <w:t>záväznými</w:t>
      </w:r>
      <w:r w:rsidR="006B19B5">
        <w:rPr>
          <w:rFonts w:ascii="Arial Narrow" w:hAnsi="Arial Narrow" w:cs="Calibri"/>
          <w:sz w:val="22"/>
          <w:szCs w:val="22"/>
        </w:rPr>
        <w:t xml:space="preserve"> právnymi</w:t>
      </w:r>
      <w:r w:rsidRPr="00287E51">
        <w:rPr>
          <w:rFonts w:ascii="Arial Narrow" w:hAnsi="Arial Narrow" w:cs="Calibri"/>
          <w:sz w:val="22"/>
          <w:szCs w:val="22"/>
        </w:rPr>
        <w:t xml:space="preserve"> predpismi</w:t>
      </w:r>
      <w:r w:rsidR="004738F4">
        <w:rPr>
          <w:rFonts w:ascii="Arial Narrow" w:hAnsi="Arial Narrow" w:cs="Calibri"/>
          <w:sz w:val="22"/>
          <w:szCs w:val="22"/>
        </w:rPr>
        <w:t xml:space="preserve"> SR</w:t>
      </w:r>
      <w:r w:rsidRPr="00287E51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287E51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Pr="00287E51">
        <w:rPr>
          <w:rFonts w:ascii="Arial Narrow" w:hAnsi="Arial Narrow" w:cs="Calibri"/>
          <w:sz w:val="22"/>
          <w:szCs w:val="22"/>
        </w:rPr>
        <w:t xml:space="preserve">vzťahujú (ako napr. </w:t>
      </w:r>
      <w:r w:rsidR="002761BF" w:rsidRPr="00287E51">
        <w:rPr>
          <w:rFonts w:ascii="Arial Narrow" w:hAnsi="Arial Narrow" w:cs="Calibri"/>
          <w:sz w:val="22"/>
          <w:szCs w:val="22"/>
        </w:rPr>
        <w:t xml:space="preserve">návod na použitie, </w:t>
      </w:r>
      <w:r w:rsidRPr="00287E51">
        <w:rPr>
          <w:rFonts w:ascii="Arial Narrow" w:hAnsi="Arial Narrow" w:cs="Calibri"/>
          <w:sz w:val="22"/>
          <w:szCs w:val="22"/>
        </w:rPr>
        <w:t>informácie</w:t>
      </w:r>
      <w:r w:rsidR="00E05266" w:rsidRPr="00287E51">
        <w:rPr>
          <w:rFonts w:ascii="Arial Narrow" w:hAnsi="Arial Narrow" w:cs="Calibri"/>
          <w:sz w:val="22"/>
          <w:szCs w:val="22"/>
        </w:rPr>
        <w:t xml:space="preserve"> o  manipulovaní a skladovaní). </w:t>
      </w:r>
    </w:p>
    <w:p w14:paraId="413C7DBD" w14:textId="77777777" w:rsidR="00287E51" w:rsidRPr="00ED1B77" w:rsidRDefault="00287E51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87E51">
        <w:rPr>
          <w:rFonts w:ascii="Arial Narrow" w:hAnsi="Arial Narrow"/>
          <w:sz w:val="22"/>
          <w:szCs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 xml:space="preserve">tovaru </w:t>
      </w:r>
      <w:r w:rsidRPr="00287E51">
        <w:rPr>
          <w:rFonts w:ascii="Arial Narrow" w:hAnsi="Arial Narrow"/>
          <w:sz w:val="22"/>
          <w:szCs w:val="22"/>
        </w:rPr>
        <w:t>na miesto dodania, s vyložením v</w:t>
      </w:r>
      <w:r w:rsidR="004314B0">
        <w:rPr>
          <w:rFonts w:ascii="Arial Narrow" w:hAnsi="Arial Narrow"/>
          <w:sz w:val="22"/>
          <w:szCs w:val="22"/>
        </w:rPr>
        <w:t> </w:t>
      </w:r>
      <w:r w:rsidRPr="00287E51">
        <w:rPr>
          <w:rFonts w:ascii="Arial Narrow" w:hAnsi="Arial Narrow"/>
          <w:sz w:val="22"/>
          <w:szCs w:val="22"/>
        </w:rPr>
        <w:t>mieste</w:t>
      </w:r>
      <w:r w:rsidR="004314B0">
        <w:rPr>
          <w:rFonts w:ascii="Arial Narrow" w:hAnsi="Arial Narrow"/>
          <w:sz w:val="22"/>
          <w:szCs w:val="22"/>
        </w:rPr>
        <w:t xml:space="preserve"> </w:t>
      </w:r>
      <w:r w:rsidR="004738F4" w:rsidRPr="00ED1B77">
        <w:rPr>
          <w:rFonts w:ascii="Arial Narrow" w:hAnsi="Arial Narrow"/>
          <w:sz w:val="22"/>
          <w:szCs w:val="22"/>
        </w:rPr>
        <w:t>dodania</w:t>
      </w:r>
      <w:r w:rsidR="0027412A" w:rsidRPr="00ED1B77">
        <w:rPr>
          <w:rFonts w:ascii="Arial Narrow" w:hAnsi="Arial Narrow"/>
          <w:sz w:val="22"/>
          <w:szCs w:val="22"/>
        </w:rPr>
        <w:t>.</w:t>
      </w:r>
      <w:r w:rsidRPr="00ED1B77">
        <w:rPr>
          <w:rFonts w:ascii="Arial Narrow" w:hAnsi="Arial Narrow"/>
          <w:sz w:val="22"/>
          <w:szCs w:val="22"/>
        </w:rPr>
        <w:t xml:space="preserve">  </w:t>
      </w:r>
    </w:p>
    <w:p w14:paraId="413C7DBE" w14:textId="77777777" w:rsidR="004064ED" w:rsidRPr="003D2F55" w:rsidRDefault="004064ED" w:rsidP="004064ED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ávajúci sa zaväzuje odovzdať </w:t>
      </w:r>
      <w:r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Kupujúcemu</w:t>
      </w:r>
      <w:r>
        <w:rPr>
          <w:rFonts w:ascii="Arial Narrow" w:hAnsi="Arial Narrow" w:cs="Calibri"/>
          <w:sz w:val="22"/>
          <w:szCs w:val="22"/>
        </w:rPr>
        <w:t xml:space="preserve"> v lehote stanovenej v prílohe č. 1 zmluvy v</w:t>
      </w:r>
      <w:r w:rsidR="00F8438D">
        <w:rPr>
          <w:rFonts w:ascii="Arial Narrow" w:hAnsi="Arial Narrow" w:cs="Calibri"/>
          <w:sz w:val="22"/>
          <w:szCs w:val="22"/>
        </w:rPr>
        <w:t> čase od 8:00 hod. do 16</w:t>
      </w:r>
      <w:r>
        <w:rPr>
          <w:rFonts w:ascii="Arial Narrow" w:hAnsi="Arial Narrow" w:cs="Calibri"/>
          <w:sz w:val="22"/>
          <w:szCs w:val="22"/>
        </w:rPr>
        <w:t xml:space="preserve">:00 hod. Dodanie tovaru do miesta dodania, vyloženie tovaru v mieste dodania.    </w:t>
      </w:r>
      <w:r w:rsidRPr="003D2F55">
        <w:rPr>
          <w:rFonts w:ascii="Arial Narrow" w:hAnsi="Arial Narrow" w:cs="Calibri"/>
          <w:sz w:val="22"/>
          <w:szCs w:val="22"/>
        </w:rPr>
        <w:t xml:space="preserve">  </w:t>
      </w:r>
    </w:p>
    <w:p w14:paraId="413C7DBF" w14:textId="77777777" w:rsidR="00FC2417" w:rsidRPr="00ED1B77" w:rsidRDefault="00D975B3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Miesto</w:t>
      </w:r>
      <w:r w:rsidR="00FC2417" w:rsidRPr="00ED1B77">
        <w:rPr>
          <w:rFonts w:ascii="Arial Narrow" w:hAnsi="Arial Narrow" w:cs="Calibri"/>
          <w:sz w:val="22"/>
          <w:szCs w:val="22"/>
        </w:rPr>
        <w:t xml:space="preserve"> </w:t>
      </w:r>
      <w:r w:rsidR="00E051E6" w:rsidRPr="00ED1B77">
        <w:rPr>
          <w:rFonts w:ascii="Arial Narrow" w:hAnsi="Arial Narrow" w:cs="Calibri"/>
          <w:sz w:val="22"/>
          <w:szCs w:val="22"/>
        </w:rPr>
        <w:t xml:space="preserve">dodania je </w:t>
      </w:r>
      <w:r w:rsidR="001D0C05" w:rsidRPr="00ED1B77">
        <w:rPr>
          <w:rFonts w:ascii="Arial Narrow" w:hAnsi="Arial Narrow" w:cs="Calibri"/>
          <w:sz w:val="22"/>
          <w:szCs w:val="22"/>
        </w:rPr>
        <w:t>uvedené v Prílohe č. 1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 tejto zmluvy.</w:t>
      </w:r>
    </w:p>
    <w:p w14:paraId="413C7DC0" w14:textId="77777777" w:rsidR="00FC2417" w:rsidRPr="00ED1B77" w:rsidRDefault="00FC2417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t>Do</w:t>
      </w:r>
      <w:r w:rsidR="004738F4" w:rsidRPr="00ED1B77">
        <w:rPr>
          <w:rFonts w:ascii="Arial Narrow" w:hAnsi="Arial Narrow" w:cs="Calibri"/>
          <w:sz w:val="22"/>
          <w:szCs w:val="22"/>
        </w:rPr>
        <w:t>danie</w:t>
      </w:r>
      <w:r w:rsidRPr="00ED1B77">
        <w:rPr>
          <w:rFonts w:ascii="Arial Narrow" w:hAnsi="Arial Narrow" w:cs="Calibri"/>
          <w:sz w:val="22"/>
          <w:szCs w:val="22"/>
        </w:rPr>
        <w:t xml:space="preserve"> 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tovaru </w:t>
      </w:r>
      <w:r w:rsidRPr="00ED1B77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 w:rsidRPr="00ED1B77">
        <w:rPr>
          <w:rFonts w:ascii="Arial Narrow" w:hAnsi="Arial Narrow" w:cs="Calibri"/>
          <w:sz w:val="22"/>
          <w:szCs w:val="22"/>
        </w:rPr>
        <w:t>k</w:t>
      </w:r>
      <w:r w:rsidRPr="00ED1B77">
        <w:rPr>
          <w:rFonts w:ascii="Arial Narrow" w:hAnsi="Arial Narrow" w:cs="Calibri"/>
          <w:sz w:val="22"/>
          <w:szCs w:val="22"/>
        </w:rPr>
        <w:t xml:space="preserve">upujúceho na príslušnom </w:t>
      </w:r>
      <w:r w:rsidR="00C325E0">
        <w:rPr>
          <w:rFonts w:ascii="Arial Narrow" w:hAnsi="Arial Narrow" w:cs="Calibri"/>
          <w:sz w:val="22"/>
          <w:szCs w:val="22"/>
        </w:rPr>
        <w:t>dodac</w:t>
      </w:r>
      <w:r w:rsidRPr="00ED1B77">
        <w:rPr>
          <w:rFonts w:ascii="Arial Narrow" w:hAnsi="Arial Narrow" w:cs="Calibri"/>
          <w:sz w:val="22"/>
          <w:szCs w:val="22"/>
        </w:rPr>
        <w:t>om liste.</w:t>
      </w:r>
    </w:p>
    <w:p w14:paraId="413C7DC1" w14:textId="77777777" w:rsidR="00FC2417" w:rsidRPr="00ED1B77" w:rsidRDefault="004003BF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ED1B77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ED1B77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 w:rsidRPr="00ED1B77">
        <w:rPr>
          <w:rFonts w:ascii="Arial Narrow" w:hAnsi="Arial Narrow" w:cs="Calibri"/>
          <w:sz w:val="22"/>
          <w:szCs w:val="22"/>
        </w:rPr>
        <w:t>p</w:t>
      </w:r>
      <w:r w:rsidR="00FC2417" w:rsidRPr="00ED1B77">
        <w:rPr>
          <w:rFonts w:ascii="Arial Narrow" w:hAnsi="Arial Narrow" w:cs="Calibri"/>
          <w:sz w:val="22"/>
          <w:szCs w:val="22"/>
        </w:rPr>
        <w:t xml:space="preserve">redávajúci </w:t>
      </w:r>
      <w:r w:rsidR="00E32E21" w:rsidRPr="00ED1B77">
        <w:rPr>
          <w:rFonts w:ascii="Arial Narrow" w:hAnsi="Arial Narrow" w:cs="Calibri"/>
          <w:sz w:val="22"/>
          <w:szCs w:val="22"/>
        </w:rPr>
        <w:t>k</w:t>
      </w:r>
      <w:r w:rsidR="00FC2417" w:rsidRPr="00ED1B77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 w:rsidRPr="00ED1B77">
        <w:rPr>
          <w:rFonts w:ascii="Arial Narrow" w:hAnsi="Arial Narrow" w:cs="Calibri"/>
          <w:sz w:val="22"/>
          <w:szCs w:val="22"/>
        </w:rPr>
        <w:t>tri (</w:t>
      </w:r>
      <w:r w:rsidR="004819EC" w:rsidRPr="00ED1B77">
        <w:rPr>
          <w:rFonts w:ascii="Arial Narrow" w:hAnsi="Arial Narrow" w:cs="Calibri"/>
          <w:sz w:val="22"/>
          <w:szCs w:val="22"/>
        </w:rPr>
        <w:t>3</w:t>
      </w:r>
      <w:r w:rsidR="004738F4" w:rsidRPr="00ED1B77">
        <w:rPr>
          <w:rFonts w:ascii="Arial Narrow" w:hAnsi="Arial Narrow" w:cs="Calibri"/>
          <w:sz w:val="22"/>
          <w:szCs w:val="22"/>
        </w:rPr>
        <w:t>)</w:t>
      </w:r>
      <w:r w:rsidR="004819EC" w:rsidRPr="00ED1B77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ED1B77">
        <w:rPr>
          <w:rFonts w:ascii="Arial Narrow" w:hAnsi="Arial Narrow" w:cs="Calibri"/>
          <w:sz w:val="22"/>
          <w:szCs w:val="22"/>
        </w:rPr>
        <w:t xml:space="preserve">dni vopred. </w:t>
      </w:r>
    </w:p>
    <w:p w14:paraId="413C7DC2" w14:textId="77777777" w:rsidR="00FC2417" w:rsidRPr="008E1AA4" w:rsidRDefault="00FC2417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t>Po pre</w:t>
      </w:r>
      <w:r w:rsidR="00E97A3E" w:rsidRPr="00ED1B77">
        <w:rPr>
          <w:rFonts w:ascii="Arial Narrow" w:hAnsi="Arial Narrow" w:cs="Calibri"/>
          <w:sz w:val="22"/>
          <w:szCs w:val="22"/>
        </w:rPr>
        <w:t>vzatí</w:t>
      </w:r>
      <w:r w:rsidRPr="00ED1B77">
        <w:rPr>
          <w:rFonts w:ascii="Arial Narrow" w:hAnsi="Arial Narrow" w:cs="Calibri"/>
          <w:sz w:val="22"/>
          <w:szCs w:val="22"/>
        </w:rPr>
        <w:t xml:space="preserve"> </w:t>
      </w:r>
      <w:r w:rsidR="00E97A3E" w:rsidRPr="00ED1B77">
        <w:rPr>
          <w:rFonts w:ascii="Arial Narrow" w:hAnsi="Arial Narrow" w:cs="Calibri"/>
          <w:sz w:val="22"/>
          <w:szCs w:val="22"/>
        </w:rPr>
        <w:t>tovaru</w:t>
      </w:r>
      <w:r w:rsidR="005014F7" w:rsidRPr="00ED1B77">
        <w:rPr>
          <w:rFonts w:ascii="Arial Narrow" w:hAnsi="Arial Narrow" w:cs="Calibri"/>
          <w:sz w:val="22"/>
          <w:szCs w:val="22"/>
        </w:rPr>
        <w:t xml:space="preserve"> </w:t>
      </w:r>
      <w:r w:rsidR="00E32E21" w:rsidRPr="00ED1B77">
        <w:rPr>
          <w:rFonts w:ascii="Arial Narrow" w:hAnsi="Arial Narrow" w:cs="Calibri"/>
          <w:sz w:val="22"/>
          <w:szCs w:val="22"/>
        </w:rPr>
        <w:t>p</w:t>
      </w:r>
      <w:r w:rsidRPr="00ED1B77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ED1B77">
        <w:rPr>
          <w:rFonts w:ascii="Arial Narrow" w:hAnsi="Arial Narrow" w:cs="Calibri"/>
          <w:sz w:val="22"/>
          <w:szCs w:val="22"/>
        </w:rPr>
        <w:t>dodací list</w:t>
      </w:r>
      <w:r w:rsidRPr="00ED1B77">
        <w:rPr>
          <w:rFonts w:ascii="Arial Narrow" w:hAnsi="Arial Narrow" w:cs="Calibri"/>
          <w:sz w:val="22"/>
          <w:szCs w:val="22"/>
        </w:rPr>
        <w:t>. Kupujúci po pr</w:t>
      </w:r>
      <w:r w:rsidR="00E97A3E" w:rsidRPr="00ED1B77">
        <w:rPr>
          <w:rFonts w:ascii="Arial Narrow" w:hAnsi="Arial Narrow" w:cs="Calibri"/>
          <w:sz w:val="22"/>
          <w:szCs w:val="22"/>
        </w:rPr>
        <w:t>evzatí</w:t>
      </w:r>
      <w:r w:rsidRPr="00ED1B77">
        <w:rPr>
          <w:rFonts w:ascii="Arial Narrow" w:hAnsi="Arial Narrow" w:cs="Calibri"/>
          <w:sz w:val="22"/>
          <w:szCs w:val="22"/>
        </w:rPr>
        <w:t xml:space="preserve"> 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ED1B77">
        <w:rPr>
          <w:rFonts w:ascii="Arial Narrow" w:hAnsi="Arial Narrow" w:cs="Calibri"/>
          <w:sz w:val="22"/>
          <w:szCs w:val="22"/>
        </w:rPr>
        <w:t>dodací list</w:t>
      </w:r>
      <w:r w:rsidRPr="00ED1B77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 w:rsidRPr="00ED1B77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tovaru </w:t>
      </w:r>
      <w:r w:rsidRPr="00ED1B77">
        <w:rPr>
          <w:rFonts w:ascii="Arial Narrow" w:hAnsi="Arial Narrow" w:cs="Calibri"/>
          <w:sz w:val="22"/>
          <w:szCs w:val="22"/>
        </w:rPr>
        <w:t>riadne</w:t>
      </w:r>
      <w:r w:rsidR="00E97A3E" w:rsidRPr="00ED1B77">
        <w:rPr>
          <w:rFonts w:ascii="Arial Narrow" w:hAnsi="Arial Narrow" w:cs="Calibri"/>
          <w:sz w:val="22"/>
          <w:szCs w:val="22"/>
        </w:rPr>
        <w:t xml:space="preserve"> tovar</w:t>
      </w:r>
      <w:r w:rsidRPr="00ED1B77">
        <w:rPr>
          <w:rFonts w:ascii="Arial Narrow" w:hAnsi="Arial Narrow" w:cs="Calibri"/>
          <w:sz w:val="22"/>
          <w:szCs w:val="22"/>
        </w:rPr>
        <w:t xml:space="preserve"> užívať a Predávajúci</w:t>
      </w:r>
      <w:r w:rsidRPr="00E53022">
        <w:rPr>
          <w:rFonts w:ascii="Arial Narrow" w:hAnsi="Arial Narrow" w:cs="Calibri"/>
          <w:sz w:val="22"/>
          <w:szCs w:val="22"/>
        </w:rPr>
        <w:t xml:space="preserve"> sa mu zaväzuje toto užívanie dňom 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E53022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tovar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funkčný, bez zjavných vád, dodaný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>kompletnom stave a v požadovanom množstve. V opačnom prípade si vyhradzuje právo nepodpísať dodací list, neprebrať dodaný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 tovar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>platiť cenu za neprebraný</w:t>
      </w:r>
      <w:r w:rsidR="005014F7">
        <w:rPr>
          <w:rFonts w:ascii="Arial Narrow" w:hAnsi="Arial Narrow"/>
          <w:color w:val="000000"/>
          <w:sz w:val="22"/>
          <w:szCs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413C7DC3" w14:textId="77777777" w:rsidR="00BA2865" w:rsidRPr="00737FAA" w:rsidRDefault="00BA2865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/>
          <w:sz w:val="22"/>
          <w:szCs w:val="22"/>
        </w:rPr>
        <w:t>V prílohe č. 4 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D5473D"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14:paraId="413C7DC4" w14:textId="77777777" w:rsidR="00BA2865" w:rsidRPr="00737FAA" w:rsidRDefault="00D5473D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BA2865"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="00BA2865" w:rsidRPr="00737FAA">
        <w:rPr>
          <w:rFonts w:ascii="Arial Narrow" w:hAnsi="Arial Narrow"/>
          <w:sz w:val="22"/>
          <w:szCs w:val="22"/>
        </w:rPr>
        <w:t xml:space="preserve"> oznámiť akúkoľvek zmenu údajo</w:t>
      </w:r>
      <w:r w:rsidR="00E051E6">
        <w:rPr>
          <w:rFonts w:ascii="Arial Narrow" w:hAnsi="Arial Narrow"/>
          <w:sz w:val="22"/>
          <w:szCs w:val="22"/>
        </w:rPr>
        <w:t>v u subdodávateľov uvedených v p</w:t>
      </w:r>
      <w:r w:rsidR="00BA2865" w:rsidRPr="00737FAA">
        <w:rPr>
          <w:rFonts w:ascii="Arial Narrow" w:hAnsi="Arial Narrow"/>
          <w:sz w:val="22"/>
          <w:szCs w:val="22"/>
        </w:rPr>
        <w:t>rílohe č. 4, a to bezodkladne</w:t>
      </w:r>
      <w:r w:rsidR="004738F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737FAA">
        <w:rPr>
          <w:rFonts w:ascii="Arial Narrow" w:hAnsi="Arial Narrow"/>
          <w:sz w:val="22"/>
          <w:szCs w:val="22"/>
        </w:rPr>
        <w:t xml:space="preserve">. </w:t>
      </w:r>
    </w:p>
    <w:p w14:paraId="413C7DC5" w14:textId="77777777" w:rsidR="00BA2865" w:rsidRPr="00BA2865" w:rsidRDefault="00BA2865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informácie o novom subdodávateľo</w:t>
      </w:r>
      <w:r>
        <w:rPr>
          <w:rFonts w:ascii="Arial Narrow" w:hAnsi="Arial Narrow"/>
          <w:sz w:val="22"/>
          <w:szCs w:val="22"/>
        </w:rPr>
        <w:t>vi v rozsahu údajov podľa bodu 4.</w:t>
      </w:r>
      <w:r w:rsidR="003C5A32">
        <w:rPr>
          <w:rFonts w:ascii="Arial Narrow" w:hAnsi="Arial Narrow"/>
          <w:sz w:val="22"/>
          <w:szCs w:val="22"/>
        </w:rPr>
        <w:t>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E32E21">
        <w:rPr>
          <w:rFonts w:ascii="Arial Narrow" w:hAnsi="Arial Narrow"/>
          <w:sz w:val="22"/>
          <w:szCs w:val="22"/>
        </w:rPr>
        <w:t xml:space="preserve">tohto článku </w:t>
      </w:r>
      <w:r w:rsidRPr="00BA286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zákona </w:t>
      </w:r>
      <w:r w:rsidRPr="00BA2865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BA286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413C7DC6" w14:textId="77777777" w:rsidR="000A644D" w:rsidRPr="00787E11" w:rsidRDefault="000A644D" w:rsidP="00A83960">
      <w:pPr>
        <w:pStyle w:val="CTL"/>
        <w:numPr>
          <w:ilvl w:val="1"/>
          <w:numId w:val="11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787E11">
        <w:rPr>
          <w:rFonts w:ascii="Arial Narrow" w:hAnsi="Arial Narrow" w:cs="Calibri"/>
          <w:bCs/>
          <w:sz w:val="22"/>
          <w:szCs w:val="22"/>
          <w:lang w:eastAsia="cs-CZ"/>
        </w:rPr>
        <w:t>Pr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edávajúci vyhlasuje, že v čase uzatvorenia zmluvy 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</w:t>
      </w:r>
      <w:r w:rsidR="009D3E67">
        <w:rPr>
          <w:rFonts w:ascii="Arial Narrow" w:hAnsi="Arial Narrow" w:cs="Calibri"/>
          <w:bCs/>
          <w:sz w:val="22"/>
          <w:szCs w:val="22"/>
          <w:lang w:eastAsia="cs-CZ"/>
        </w:rPr>
        <w:t xml:space="preserve">    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zákona č. 38/2017 Z. z.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787E11">
        <w:rPr>
          <w:rFonts w:ascii="Arial Narrow" w:hAnsi="Arial Narrow" w:cs="Calibri"/>
          <w:bCs/>
          <w:sz w:val="22"/>
          <w:szCs w:val="22"/>
          <w:lang w:eastAsia="cs-CZ"/>
        </w:rPr>
        <w:t xml:space="preserve">. Ak na strane </w:t>
      </w:r>
      <w:r w:rsidR="004314B0" w:rsidRPr="00787E11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787E11">
        <w:rPr>
          <w:rFonts w:ascii="Arial Narrow" w:hAnsi="Arial Narrow" w:cs="Calibri"/>
          <w:bCs/>
          <w:sz w:val="22"/>
          <w:szCs w:val="22"/>
          <w:lang w:eastAsia="cs-CZ"/>
        </w:rPr>
        <w:t>redávajúceho ako Zmluvnej strany podieľa skupina dodávateľov podľa § 3</w:t>
      </w:r>
      <w:r w:rsidR="00BA2865" w:rsidRPr="00787E11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787E11">
        <w:rPr>
          <w:rFonts w:ascii="Arial Narrow" w:hAnsi="Arial Narrow" w:cs="Calibri"/>
          <w:bCs/>
          <w:sz w:val="22"/>
          <w:szCs w:val="22"/>
          <w:lang w:eastAsia="cs-CZ"/>
        </w:rPr>
        <w:t xml:space="preserve"> zák</w:t>
      </w:r>
      <w:r w:rsidR="009D3E67">
        <w:rPr>
          <w:rFonts w:ascii="Arial Narrow" w:hAnsi="Arial Narrow" w:cs="Calibri"/>
          <w:bCs/>
          <w:sz w:val="22"/>
          <w:szCs w:val="22"/>
          <w:lang w:eastAsia="cs-CZ"/>
        </w:rPr>
        <w:t xml:space="preserve">ona o verejnom obstarávaní, má </w:t>
      </w:r>
      <w:r w:rsidRPr="00787E11">
        <w:rPr>
          <w:rFonts w:ascii="Arial Narrow" w:hAnsi="Arial Narrow" w:cs="Calibri"/>
          <w:bCs/>
          <w:sz w:val="22"/>
          <w:szCs w:val="22"/>
          <w:lang w:eastAsia="cs-CZ"/>
        </w:rPr>
        <w:t xml:space="preserve">každý člen tejto skupiny dodávateľov povinnosť </w:t>
      </w:r>
      <w:r w:rsidR="00781E57" w:rsidRPr="00787E1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787E1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787E11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787E1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413C7DC7" w14:textId="77777777" w:rsidR="000A644D" w:rsidRPr="000A644D" w:rsidRDefault="00052BBB" w:rsidP="00A83960">
      <w:pPr>
        <w:pStyle w:val="CTL"/>
        <w:numPr>
          <w:ilvl w:val="1"/>
          <w:numId w:val="11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o verejnom obstarávaní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</w:t>
      </w:r>
      <w:r w:rsidR="009D3E67">
        <w:rPr>
          <w:rFonts w:ascii="Arial Narrow" w:hAnsi="Arial Narrow" w:cs="Calibri"/>
          <w:bCs/>
          <w:sz w:val="22"/>
          <w:szCs w:val="22"/>
          <w:lang w:eastAsia="cs-CZ"/>
        </w:rPr>
        <w:t xml:space="preserve">        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v registri partnerov verejného sektora. Povinnosť zápisu do registra partnerov verejného sektora upravuje osobitný predpis - zákon č. 315/2016 Z. z. </w:t>
      </w:r>
    </w:p>
    <w:p w14:paraId="413C7DC8" w14:textId="77777777" w:rsidR="00FC2417" w:rsidRPr="00A04F38" w:rsidRDefault="00FC2417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lastRenderedPageBreak/>
        <w:t>Povinnosti Predávajúceho vrátane pravidiel výberu subdodávateľa platia aj pri zmene subdodávateľa počas pl</w:t>
      </w:r>
      <w:r w:rsidR="00396F86">
        <w:rPr>
          <w:rFonts w:ascii="Arial Narrow" w:hAnsi="Arial Narrow"/>
          <w:bCs/>
          <w:sz w:val="22"/>
          <w:szCs w:val="22"/>
        </w:rPr>
        <w:t>atnosti a</w:t>
      </w:r>
      <w:r w:rsidR="00ED3314">
        <w:rPr>
          <w:rFonts w:ascii="Arial Narrow" w:hAnsi="Arial Narrow"/>
          <w:bCs/>
          <w:sz w:val="22"/>
          <w:szCs w:val="22"/>
        </w:rPr>
        <w:t> </w:t>
      </w:r>
      <w:r w:rsidR="00396F86">
        <w:rPr>
          <w:rFonts w:ascii="Arial Narrow" w:hAnsi="Arial Narrow"/>
          <w:bCs/>
          <w:sz w:val="22"/>
          <w:szCs w:val="22"/>
        </w:rPr>
        <w:t>účinnosti</w:t>
      </w:r>
      <w:r w:rsidR="00ED3314">
        <w:rPr>
          <w:rFonts w:ascii="Arial Narrow" w:hAnsi="Arial Narrow"/>
          <w:bCs/>
          <w:sz w:val="22"/>
          <w:szCs w:val="22"/>
        </w:rPr>
        <w:t xml:space="preserve">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14:paraId="413C7DC9" w14:textId="77777777" w:rsidR="00FC2417" w:rsidRDefault="00FC2417" w:rsidP="00A83960">
      <w:pPr>
        <w:pStyle w:val="CTL"/>
        <w:numPr>
          <w:ilvl w:val="1"/>
          <w:numId w:val="11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</w:t>
      </w:r>
      <w:r w:rsidR="009D3E67">
        <w:rPr>
          <w:rFonts w:ascii="Arial Narrow" w:hAnsi="Arial Narrow" w:cs="Angsana New"/>
          <w:sz w:val="22"/>
          <w:szCs w:val="22"/>
        </w:rPr>
        <w:t xml:space="preserve">   </w:t>
      </w:r>
      <w:r w:rsidRPr="00930F80">
        <w:rPr>
          <w:rFonts w:ascii="Arial Narrow" w:hAnsi="Arial Narrow" w:cs="Angsana New"/>
          <w:sz w:val="22"/>
          <w:szCs w:val="22"/>
        </w:rPr>
        <w:t>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</w:p>
    <w:p w14:paraId="413C7DCA" w14:textId="77777777" w:rsidR="00BB427D" w:rsidRDefault="00BB427D" w:rsidP="00A83960">
      <w:pPr>
        <w:pStyle w:val="CTL"/>
        <w:numPr>
          <w:ilvl w:val="1"/>
          <w:numId w:val="11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>
        <w:rPr>
          <w:rFonts w:ascii="Arial Narrow" w:hAnsi="Arial Narrow"/>
          <w:sz w:val="22"/>
          <w:szCs w:val="22"/>
        </w:rPr>
        <w:t>podpisom dodacieho listu vyhotoven</w:t>
      </w:r>
      <w:r w:rsidR="00BA2B59">
        <w:rPr>
          <w:rFonts w:ascii="Arial Narrow" w:hAnsi="Arial Narrow"/>
          <w:sz w:val="22"/>
          <w:szCs w:val="22"/>
        </w:rPr>
        <w:t>ého Predávajúcim.</w:t>
      </w:r>
    </w:p>
    <w:p w14:paraId="413C7DCB" w14:textId="77777777" w:rsidR="00BB427D" w:rsidRPr="002761BF" w:rsidRDefault="00BB427D" w:rsidP="00A83960">
      <w:pPr>
        <w:pStyle w:val="CTL"/>
        <w:numPr>
          <w:ilvl w:val="1"/>
          <w:numId w:val="11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396F86">
        <w:rPr>
          <w:rFonts w:ascii="Arial Narrow" w:hAnsi="Arial Narrow" w:cs="Calibri"/>
          <w:sz w:val="22"/>
          <w:szCs w:val="22"/>
        </w:rPr>
        <w:t xml:space="preserve">tovare </w:t>
      </w:r>
      <w:r w:rsidRPr="00930F80">
        <w:rPr>
          <w:rFonts w:ascii="Arial Narrow" w:hAnsi="Arial Narrow" w:cs="Calibri"/>
          <w:sz w:val="22"/>
          <w:szCs w:val="22"/>
        </w:rPr>
        <w:t xml:space="preserve">prechádza na Kupujúceho splnením podmienok </w:t>
      </w:r>
      <w:r>
        <w:rPr>
          <w:rFonts w:ascii="Arial Narrow" w:hAnsi="Arial Narrow" w:cs="Calibri"/>
          <w:sz w:val="22"/>
          <w:szCs w:val="22"/>
        </w:rPr>
        <w:t>bodu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4314B0">
        <w:rPr>
          <w:rFonts w:ascii="Arial Narrow" w:hAnsi="Arial Narrow" w:cs="Calibri"/>
          <w:sz w:val="22"/>
          <w:szCs w:val="22"/>
        </w:rPr>
        <w:t>4.1</w:t>
      </w:r>
      <w:r w:rsidR="003C5A32">
        <w:rPr>
          <w:rFonts w:ascii="Arial Narrow" w:hAnsi="Arial Narrow" w:cs="Calibri"/>
          <w:sz w:val="22"/>
          <w:szCs w:val="22"/>
        </w:rPr>
        <w:t>5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tohto článku</w:t>
      </w:r>
      <w:r w:rsidRPr="00930F80">
        <w:rPr>
          <w:rFonts w:ascii="Arial Narrow" w:hAnsi="Arial Narrow" w:cs="Calibri"/>
          <w:sz w:val="22"/>
          <w:szCs w:val="22"/>
        </w:rPr>
        <w:t xml:space="preserve"> zmluvy</w:t>
      </w:r>
      <w:r>
        <w:rPr>
          <w:rFonts w:ascii="Arial Narrow" w:hAnsi="Arial Narrow" w:cs="Calibri"/>
          <w:sz w:val="22"/>
          <w:szCs w:val="22"/>
        </w:rPr>
        <w:t>.</w:t>
      </w:r>
    </w:p>
    <w:p w14:paraId="413C7DCC" w14:textId="77777777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.</w:t>
      </w:r>
    </w:p>
    <w:p w14:paraId="413C7DCD" w14:textId="77777777"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14:paraId="413C7DCE" w14:textId="77777777" w:rsidR="00FC2417" w:rsidRPr="00ED1B77" w:rsidRDefault="00FC2417" w:rsidP="00A8396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Kúpna cena je stanovená v súlade so </w:t>
      </w:r>
      <w:r w:rsidRPr="00ED1B77">
        <w:rPr>
          <w:rFonts w:ascii="Arial Narrow" w:hAnsi="Arial Narrow"/>
          <w:sz w:val="22"/>
          <w:szCs w:val="22"/>
        </w:rPr>
        <w:t>zákonom</w:t>
      </w:r>
      <w:r w:rsidR="00D5473D" w:rsidRPr="00ED1B77">
        <w:rPr>
          <w:rFonts w:ascii="Arial Narrow" w:hAnsi="Arial Narrow"/>
          <w:sz w:val="22"/>
          <w:szCs w:val="22"/>
        </w:rPr>
        <w:t xml:space="preserve"> N</w:t>
      </w:r>
      <w:r w:rsidR="006208A8" w:rsidRPr="00ED1B77">
        <w:rPr>
          <w:rFonts w:ascii="Arial Narrow" w:hAnsi="Arial Narrow"/>
          <w:sz w:val="22"/>
          <w:szCs w:val="22"/>
        </w:rPr>
        <w:t>árodnej rady</w:t>
      </w:r>
      <w:r w:rsidR="00D5473D" w:rsidRPr="00ED1B77">
        <w:rPr>
          <w:rFonts w:ascii="Arial Narrow" w:hAnsi="Arial Narrow"/>
          <w:sz w:val="22"/>
          <w:szCs w:val="22"/>
        </w:rPr>
        <w:t xml:space="preserve"> S</w:t>
      </w:r>
      <w:r w:rsidR="006208A8" w:rsidRPr="00ED1B77">
        <w:rPr>
          <w:rFonts w:ascii="Arial Narrow" w:hAnsi="Arial Narrow"/>
          <w:sz w:val="22"/>
          <w:szCs w:val="22"/>
        </w:rPr>
        <w:t>lovenskej repu</w:t>
      </w:r>
      <w:r w:rsidR="00AA5611" w:rsidRPr="00ED1B77">
        <w:rPr>
          <w:rFonts w:ascii="Arial Narrow" w:hAnsi="Arial Narrow"/>
          <w:sz w:val="22"/>
          <w:szCs w:val="22"/>
        </w:rPr>
        <w:t>b</w:t>
      </w:r>
      <w:r w:rsidR="006208A8" w:rsidRPr="00ED1B77">
        <w:rPr>
          <w:rFonts w:ascii="Arial Narrow" w:hAnsi="Arial Narrow"/>
          <w:sz w:val="22"/>
          <w:szCs w:val="22"/>
        </w:rPr>
        <w:t>liky</w:t>
      </w:r>
      <w:r w:rsidRPr="00ED1B77">
        <w:rPr>
          <w:rFonts w:ascii="Arial Narrow" w:hAnsi="Arial Narrow"/>
          <w:sz w:val="22"/>
          <w:szCs w:val="22"/>
        </w:rPr>
        <w:t xml:space="preserve"> č. 18/1996 Z. z. </w:t>
      </w:r>
      <w:r w:rsidR="009D3E67" w:rsidRPr="00ED1B77">
        <w:rPr>
          <w:rFonts w:ascii="Arial Narrow" w:hAnsi="Arial Narrow"/>
          <w:sz w:val="22"/>
          <w:szCs w:val="22"/>
        </w:rPr>
        <w:t xml:space="preserve">        </w:t>
      </w:r>
      <w:r w:rsidRPr="00ED1B77">
        <w:rPr>
          <w:rFonts w:ascii="Arial Narrow" w:hAnsi="Arial Narrow"/>
          <w:sz w:val="22"/>
          <w:szCs w:val="22"/>
        </w:rPr>
        <w:t>o cenách v znení neskorších predpisov</w:t>
      </w:r>
      <w:r w:rsidR="00D5473D" w:rsidRPr="00ED1B77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ED1B77">
        <w:rPr>
          <w:rFonts w:ascii="Arial Narrow" w:hAnsi="Arial Narrow"/>
          <w:sz w:val="22"/>
          <w:szCs w:val="22"/>
        </w:rPr>
        <w:br/>
      </w:r>
      <w:r w:rsidR="00D5473D" w:rsidRPr="00ED1B77">
        <w:rPr>
          <w:rFonts w:ascii="Arial Narrow" w:hAnsi="Arial Narrow"/>
          <w:sz w:val="22"/>
          <w:szCs w:val="22"/>
        </w:rPr>
        <w:t>Z.</w:t>
      </w:r>
      <w:r w:rsidR="006208A8" w:rsidRPr="00ED1B77">
        <w:rPr>
          <w:rFonts w:ascii="Arial Narrow" w:hAnsi="Arial Narrow"/>
          <w:sz w:val="22"/>
          <w:szCs w:val="22"/>
        </w:rPr>
        <w:t xml:space="preserve"> </w:t>
      </w:r>
      <w:r w:rsidR="00D5473D" w:rsidRPr="00ED1B77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ED1B77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ED1B77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F432CD" w:rsidRPr="00ED1B77">
        <w:rPr>
          <w:rFonts w:ascii="Arial Narrow" w:hAnsi="Arial Narrow"/>
          <w:sz w:val="22"/>
          <w:szCs w:val="22"/>
        </w:rPr>
        <w:t xml:space="preserve">3 </w:t>
      </w:r>
      <w:r w:rsidRPr="00ED1B77">
        <w:rPr>
          <w:rFonts w:ascii="Arial Narrow" w:hAnsi="Arial Narrow"/>
          <w:sz w:val="22"/>
          <w:szCs w:val="22"/>
        </w:rPr>
        <w:t>tejto zmluvy.</w:t>
      </w:r>
    </w:p>
    <w:p w14:paraId="413C7DCF" w14:textId="77777777" w:rsidR="00FC2417" w:rsidRPr="00ED1B77" w:rsidRDefault="00FC2417" w:rsidP="00A8396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ED1B77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 w:rsidRPr="00ED1B77">
        <w:rPr>
          <w:rFonts w:ascii="Arial Narrow" w:hAnsi="Arial Narrow"/>
          <w:sz w:val="22"/>
          <w:szCs w:val="22"/>
        </w:rPr>
        <w:t>prebratí</w:t>
      </w:r>
      <w:r w:rsidRPr="00ED1B77">
        <w:rPr>
          <w:rFonts w:ascii="Arial Narrow" w:hAnsi="Arial Narrow"/>
          <w:sz w:val="22"/>
          <w:szCs w:val="22"/>
        </w:rPr>
        <w:t xml:space="preserve"> </w:t>
      </w:r>
      <w:r w:rsidR="00396F86" w:rsidRPr="00ED1B77">
        <w:rPr>
          <w:rFonts w:ascii="Arial Narrow" w:hAnsi="Arial Narrow"/>
          <w:sz w:val="22"/>
          <w:szCs w:val="22"/>
        </w:rPr>
        <w:t xml:space="preserve">tovaru </w:t>
      </w:r>
      <w:r w:rsidRPr="00ED1B77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 w:rsidRPr="00ED1B77">
        <w:rPr>
          <w:rFonts w:ascii="Arial Narrow" w:hAnsi="Arial Narrow"/>
          <w:sz w:val="22"/>
          <w:szCs w:val="22"/>
        </w:rPr>
        <w:t>p</w:t>
      </w:r>
      <w:r w:rsidR="000E63B6" w:rsidRPr="00ED1B77">
        <w:rPr>
          <w:rFonts w:ascii="Arial Narrow" w:hAnsi="Arial Narrow"/>
          <w:sz w:val="22"/>
          <w:szCs w:val="22"/>
        </w:rPr>
        <w:t>redávajúceho</w:t>
      </w:r>
      <w:r w:rsidR="007B453C" w:rsidRPr="00ED1B77">
        <w:rPr>
          <w:rFonts w:ascii="Arial Narrow" w:hAnsi="Arial Narrow"/>
          <w:sz w:val="22"/>
          <w:szCs w:val="22"/>
        </w:rPr>
        <w:t xml:space="preserve"> uvedeného v záhlaví tejto zmluvy</w:t>
      </w:r>
      <w:r w:rsidRPr="00ED1B77">
        <w:rPr>
          <w:rFonts w:ascii="Arial Narrow" w:hAnsi="Arial Narrow"/>
          <w:sz w:val="22"/>
          <w:szCs w:val="22"/>
        </w:rPr>
        <w:t>.</w:t>
      </w:r>
      <w:r w:rsidRPr="00ED1B77">
        <w:rPr>
          <w:rFonts w:ascii="Arial Narrow" w:hAnsi="Arial Narrow"/>
          <w:i/>
          <w:sz w:val="22"/>
          <w:szCs w:val="22"/>
        </w:rPr>
        <w:t xml:space="preserve"> </w:t>
      </w:r>
      <w:r w:rsidRPr="00ED1B77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ED1B77">
        <w:rPr>
          <w:rFonts w:ascii="Arial Narrow" w:hAnsi="Arial Narrow"/>
          <w:sz w:val="22"/>
          <w:szCs w:val="22"/>
        </w:rPr>
        <w:t>k</w:t>
      </w:r>
      <w:r w:rsidR="000E63B6" w:rsidRPr="00ED1B77">
        <w:rPr>
          <w:rFonts w:ascii="Arial Narrow" w:hAnsi="Arial Narrow"/>
          <w:sz w:val="22"/>
          <w:szCs w:val="22"/>
        </w:rPr>
        <w:t xml:space="preserve">upujúceho </w:t>
      </w:r>
      <w:r w:rsidRPr="00ED1B77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ED1B77">
        <w:rPr>
          <w:rFonts w:ascii="Arial Narrow" w:hAnsi="Arial Narrow"/>
          <w:sz w:val="22"/>
          <w:szCs w:val="22"/>
        </w:rPr>
        <w:t>tridsať (</w:t>
      </w:r>
      <w:r w:rsidR="004819EC" w:rsidRPr="00ED1B77">
        <w:rPr>
          <w:rFonts w:ascii="Arial Narrow" w:hAnsi="Arial Narrow"/>
          <w:sz w:val="22"/>
          <w:szCs w:val="22"/>
        </w:rPr>
        <w:t>30</w:t>
      </w:r>
      <w:r w:rsidR="006208A8" w:rsidRPr="00ED1B77">
        <w:rPr>
          <w:rFonts w:ascii="Arial Narrow" w:hAnsi="Arial Narrow"/>
          <w:sz w:val="22"/>
          <w:szCs w:val="22"/>
        </w:rPr>
        <w:t>)</w:t>
      </w:r>
      <w:r w:rsidR="004819EC" w:rsidRPr="00ED1B77">
        <w:rPr>
          <w:rFonts w:ascii="Arial Narrow" w:hAnsi="Arial Narrow"/>
          <w:sz w:val="22"/>
          <w:szCs w:val="22"/>
        </w:rPr>
        <w:t xml:space="preserve"> </w:t>
      </w:r>
      <w:r w:rsidRPr="00ED1B77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ED1B77">
        <w:rPr>
          <w:rFonts w:ascii="Arial Narrow" w:hAnsi="Arial Narrow"/>
          <w:sz w:val="22"/>
          <w:szCs w:val="22"/>
        </w:rPr>
        <w:t>k</w:t>
      </w:r>
      <w:r w:rsidR="000E63B6" w:rsidRPr="00ED1B77">
        <w:rPr>
          <w:rFonts w:ascii="Arial Narrow" w:hAnsi="Arial Narrow"/>
          <w:sz w:val="22"/>
          <w:szCs w:val="22"/>
        </w:rPr>
        <w:t>upujúcemu</w:t>
      </w:r>
      <w:r w:rsidRPr="00ED1B77">
        <w:rPr>
          <w:rFonts w:ascii="Arial Narrow" w:hAnsi="Arial Narrow"/>
          <w:sz w:val="22"/>
          <w:szCs w:val="22"/>
        </w:rPr>
        <w:t>.</w:t>
      </w:r>
      <w:r w:rsidR="00396F86" w:rsidRPr="00ED1B77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14:paraId="413C7DD0" w14:textId="77777777" w:rsidR="00FC2417" w:rsidRPr="00ED1B77" w:rsidRDefault="00FC2417" w:rsidP="00A8396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D1B77">
        <w:rPr>
          <w:rFonts w:ascii="Arial Narrow" w:hAnsi="Arial Narrow"/>
          <w:sz w:val="22"/>
          <w:szCs w:val="22"/>
        </w:rPr>
        <w:t>Neoddeliteľnou súčasťou faktúr</w:t>
      </w:r>
      <w:r w:rsidR="0077096A" w:rsidRPr="00ED1B77">
        <w:rPr>
          <w:rFonts w:ascii="Arial Narrow" w:hAnsi="Arial Narrow"/>
          <w:sz w:val="22"/>
          <w:szCs w:val="22"/>
        </w:rPr>
        <w:t>y</w:t>
      </w:r>
      <w:r w:rsidRPr="00ED1B77">
        <w:rPr>
          <w:rFonts w:ascii="Arial Narrow" w:hAnsi="Arial Narrow"/>
          <w:sz w:val="22"/>
          <w:szCs w:val="22"/>
        </w:rPr>
        <w:t xml:space="preserve"> bude dodací list</w:t>
      </w:r>
      <w:r w:rsidR="004003BF" w:rsidRPr="00ED1B77">
        <w:rPr>
          <w:rFonts w:ascii="Arial Narrow" w:hAnsi="Arial Narrow"/>
          <w:sz w:val="22"/>
          <w:szCs w:val="22"/>
        </w:rPr>
        <w:t xml:space="preserve"> potvrdený </w:t>
      </w:r>
      <w:r w:rsidR="007B453C" w:rsidRPr="00ED1B77">
        <w:rPr>
          <w:rFonts w:ascii="Arial Narrow" w:hAnsi="Arial Narrow"/>
          <w:sz w:val="22"/>
          <w:szCs w:val="22"/>
        </w:rPr>
        <w:t>k</w:t>
      </w:r>
      <w:r w:rsidR="004003BF" w:rsidRPr="00ED1B77">
        <w:rPr>
          <w:rFonts w:ascii="Arial Narrow" w:hAnsi="Arial Narrow"/>
          <w:sz w:val="22"/>
          <w:szCs w:val="22"/>
        </w:rPr>
        <w:t>upujúcim</w:t>
      </w:r>
      <w:r w:rsidRPr="00ED1B77">
        <w:rPr>
          <w:rFonts w:ascii="Arial Narrow" w:hAnsi="Arial Narrow"/>
          <w:sz w:val="22"/>
          <w:szCs w:val="22"/>
        </w:rPr>
        <w:t xml:space="preserve">. </w:t>
      </w:r>
    </w:p>
    <w:p w14:paraId="413C7DD1" w14:textId="77777777" w:rsidR="00FC2417" w:rsidRPr="00ED1B77" w:rsidRDefault="00FC2417" w:rsidP="00A83960">
      <w:pPr>
        <w:pStyle w:val="CTL"/>
        <w:numPr>
          <w:ilvl w:val="1"/>
          <w:numId w:val="12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ED1B77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Pr="00ED1B77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 w:rsidRPr="00ED1B77">
        <w:rPr>
          <w:rFonts w:ascii="Arial Narrow" w:hAnsi="Arial Narrow"/>
          <w:sz w:val="22"/>
          <w:szCs w:val="22"/>
        </w:rPr>
        <w:t>p</w:t>
      </w:r>
      <w:r w:rsidRPr="00ED1B77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ED1B77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413C7DD2" w14:textId="77777777" w:rsidR="00FC2417" w:rsidRPr="00ED1B77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ED1B77">
        <w:rPr>
          <w:rFonts w:ascii="Arial Narrow" w:hAnsi="Arial Narrow" w:cs="Calibri"/>
          <w:sz w:val="22"/>
          <w:szCs w:val="22"/>
        </w:rPr>
        <w:t>Článok VI.</w:t>
      </w:r>
    </w:p>
    <w:p w14:paraId="413C7DD3" w14:textId="77777777" w:rsidR="00FC2417" w:rsidRPr="00ED1B77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ED1B77">
        <w:rPr>
          <w:rFonts w:ascii="Arial Narrow" w:hAnsi="Arial Narrow"/>
          <w:sz w:val="22"/>
          <w:szCs w:val="22"/>
        </w:rPr>
        <w:t>Záručná doba a zodpovednosť za vady</w:t>
      </w:r>
    </w:p>
    <w:p w14:paraId="413C7DD4" w14:textId="77777777" w:rsidR="00C9218F" w:rsidRPr="0000220B" w:rsidRDefault="00C9218F" w:rsidP="00C9218F">
      <w:pPr>
        <w:pStyle w:val="CTL"/>
        <w:numPr>
          <w:ilvl w:val="1"/>
          <w:numId w:val="3"/>
        </w:numPr>
        <w:spacing w:after="6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D1B77">
        <w:rPr>
          <w:rFonts w:ascii="Arial Narrow" w:hAnsi="Arial Narrow"/>
          <w:sz w:val="22"/>
          <w:szCs w:val="22"/>
        </w:rPr>
        <w:t xml:space="preserve">Záručná doba na predmet zmluvy </w:t>
      </w:r>
      <w:r>
        <w:rPr>
          <w:rFonts w:ascii="Arial Narrow" w:hAnsi="Arial Narrow"/>
          <w:sz w:val="22"/>
          <w:szCs w:val="22"/>
        </w:rPr>
        <w:t xml:space="preserve">je tridsaťšesť </w:t>
      </w:r>
      <w:r w:rsidRPr="0000220B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 xml:space="preserve">36) </w:t>
      </w:r>
      <w:r w:rsidRPr="00ED1B77">
        <w:rPr>
          <w:rFonts w:ascii="Arial Narrow" w:hAnsi="Arial Narrow"/>
          <w:sz w:val="22"/>
          <w:szCs w:val="22"/>
        </w:rPr>
        <w:t>mesiacov</w:t>
      </w:r>
      <w:r>
        <w:rPr>
          <w:rFonts w:ascii="Arial Narrow" w:hAnsi="Arial Narrow"/>
          <w:sz w:val="22"/>
          <w:szCs w:val="22"/>
        </w:rPr>
        <w:t xml:space="preserve"> </w:t>
      </w:r>
      <w:r w:rsidRPr="00ED1B77">
        <w:rPr>
          <w:rFonts w:ascii="Arial Narrow" w:hAnsi="Arial Narrow"/>
          <w:sz w:val="22"/>
          <w:szCs w:val="22"/>
        </w:rPr>
        <w:t>od prebratia predmetu zmluvy kupujúcim,</w:t>
      </w:r>
      <w:r>
        <w:rPr>
          <w:rFonts w:ascii="Arial Narrow" w:hAnsi="Arial Narrow"/>
          <w:sz w:val="22"/>
          <w:szCs w:val="22"/>
        </w:rPr>
        <w:t xml:space="preserve"> </w:t>
      </w:r>
      <w:r w:rsidRPr="00ED1B77">
        <w:rPr>
          <w:rFonts w:ascii="Arial Narrow" w:hAnsi="Arial Narrow"/>
          <w:color w:val="000000"/>
          <w:sz w:val="22"/>
          <w:szCs w:val="22"/>
        </w:rPr>
        <w:t xml:space="preserve">pokiaľ na záručnom liste alebo obale predmetu zmluvy nie je vyznačená </w:t>
      </w:r>
      <w:r>
        <w:rPr>
          <w:rFonts w:ascii="Arial Narrow" w:hAnsi="Arial Narrow"/>
          <w:color w:val="000000"/>
          <w:sz w:val="22"/>
          <w:szCs w:val="22"/>
        </w:rPr>
        <w:t>iná záručná</w:t>
      </w:r>
      <w:r w:rsidRPr="00ED1B77">
        <w:rPr>
          <w:rFonts w:ascii="Arial Narrow" w:hAnsi="Arial Narrow"/>
          <w:color w:val="000000"/>
          <w:sz w:val="22"/>
          <w:szCs w:val="22"/>
        </w:rPr>
        <w:t xml:space="preserve"> doba podľa záručných podmienok výrobcu</w:t>
      </w:r>
      <w:r w:rsidRPr="00ED1B77">
        <w:rPr>
          <w:rFonts w:ascii="Arial Narrow" w:hAnsi="Arial Narrow"/>
          <w:sz w:val="22"/>
          <w:szCs w:val="22"/>
        </w:rPr>
        <w:t>. V prípade oprávnenej reklamácie sa záručná doba predlžuje o čas, počas</w:t>
      </w:r>
      <w:r w:rsidRPr="0000220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ktorého bola vada odstraňovaná.</w:t>
      </w:r>
    </w:p>
    <w:p w14:paraId="413C7DD5" w14:textId="77777777" w:rsidR="00FC2417" w:rsidRPr="00930F80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počas záručnej doby má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právo na bezplatné odstránenie vád a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i povinnosť vady odstrániť na svoje náklady</w:t>
      </w:r>
      <w:r w:rsidR="00A77DAB">
        <w:rPr>
          <w:rFonts w:ascii="Arial Narrow" w:hAnsi="Arial Narrow" w:cs="Calibri"/>
          <w:sz w:val="22"/>
          <w:szCs w:val="22"/>
        </w:rPr>
        <w:t xml:space="preserve"> v lehote do </w:t>
      </w:r>
      <w:r w:rsidR="00273926">
        <w:rPr>
          <w:rFonts w:ascii="Arial Narrow" w:hAnsi="Arial Narrow" w:cs="Calibri"/>
          <w:sz w:val="22"/>
          <w:szCs w:val="22"/>
        </w:rPr>
        <w:t>troch</w:t>
      </w:r>
      <w:r w:rsidR="00367A10">
        <w:rPr>
          <w:rFonts w:ascii="Arial Narrow" w:hAnsi="Arial Narrow" w:cs="Calibri"/>
          <w:sz w:val="22"/>
          <w:szCs w:val="22"/>
        </w:rPr>
        <w:t xml:space="preserve"> </w:t>
      </w:r>
      <w:r w:rsidR="00A77DAB">
        <w:rPr>
          <w:rFonts w:ascii="Arial Narrow" w:hAnsi="Arial Narrow" w:cs="Calibri"/>
          <w:sz w:val="22"/>
          <w:szCs w:val="22"/>
        </w:rPr>
        <w:t>(3</w:t>
      </w:r>
      <w:r w:rsidR="00DC7A92">
        <w:rPr>
          <w:rFonts w:ascii="Arial Narrow" w:hAnsi="Arial Narrow" w:cs="Calibri"/>
          <w:sz w:val="22"/>
          <w:szCs w:val="22"/>
        </w:rPr>
        <w:t>) dní</w:t>
      </w:r>
      <w:r w:rsidR="00367A10">
        <w:rPr>
          <w:rFonts w:ascii="Arial Narrow" w:hAnsi="Arial Narrow" w:cs="Calibri"/>
          <w:sz w:val="22"/>
          <w:szCs w:val="22"/>
        </w:rPr>
        <w:t xml:space="preserve">, </w:t>
      </w:r>
      <w:r w:rsidR="00367A10">
        <w:rPr>
          <w:rFonts w:ascii="Arial Narrow" w:hAnsi="Arial Narrow"/>
          <w:sz w:val="22"/>
          <w:szCs w:val="22"/>
        </w:rPr>
        <w:t>ak nie je uvedené inak</w:t>
      </w:r>
      <w:r w:rsidR="00367A10">
        <w:rPr>
          <w:rFonts w:ascii="Arial Narrow" w:hAnsi="Arial Narrow" w:cs="Calibri"/>
          <w:sz w:val="22"/>
          <w:szCs w:val="22"/>
        </w:rPr>
        <w:t xml:space="preserve">, </w:t>
      </w:r>
      <w:r w:rsidR="00DC7A92">
        <w:rPr>
          <w:rFonts w:ascii="Arial Narrow" w:hAnsi="Arial Narrow" w:cs="Calibri"/>
          <w:sz w:val="22"/>
          <w:szCs w:val="22"/>
        </w:rPr>
        <w:t>od uplatnenia reklamácie vady podľa bodu 6.3. tohto článku</w:t>
      </w:r>
      <w:r w:rsidR="00DC7A92" w:rsidRPr="00930F80">
        <w:rPr>
          <w:rFonts w:ascii="Arial Narrow" w:hAnsi="Arial Narrow" w:cs="Calibri"/>
          <w:sz w:val="22"/>
          <w:szCs w:val="22"/>
        </w:rPr>
        <w:t xml:space="preserve">. </w:t>
      </w:r>
      <w:r w:rsidR="00DC7A92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hrubou nedbanlivosťou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, jeho konaním v rozpore s inštrukciami ohľadne po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neodbornou údržbou, používaním v rozpore s návodom na použitie, alebo neobvyklým spôsobom užívania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413C7DD6" w14:textId="77777777" w:rsidR="00FC2417" w:rsidRPr="00930F80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uplatní bez zbytočného odkladu po jej zistení, písomnou formou, oprávnenému zástupcovi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eho.</w:t>
      </w:r>
    </w:p>
    <w:p w14:paraId="413C7DD7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6.</w:t>
      </w:r>
      <w:r w:rsidR="001B5E5A">
        <w:rPr>
          <w:rFonts w:ascii="Arial Narrow" w:hAnsi="Arial Narrow" w:cs="Calibri"/>
          <w:sz w:val="22"/>
          <w:szCs w:val="22"/>
        </w:rPr>
        <w:t>4</w:t>
      </w:r>
      <w:r w:rsidRPr="00930F80">
        <w:rPr>
          <w:rFonts w:ascii="Arial Narrow" w:hAnsi="Arial Narrow" w:cs="Calibri"/>
          <w:sz w:val="22"/>
          <w:szCs w:val="22"/>
        </w:rPr>
        <w:t xml:space="preserve">.     Kupujúci je oprávnený v prípade </w:t>
      </w:r>
      <w:r w:rsidR="00BF0AE1">
        <w:rPr>
          <w:rFonts w:ascii="Arial Narrow" w:hAnsi="Arial Narrow" w:cs="Calibri"/>
          <w:sz w:val="22"/>
          <w:szCs w:val="22"/>
        </w:rPr>
        <w:t xml:space="preserve">dodania </w:t>
      </w:r>
      <w:r w:rsidRPr="00930F80">
        <w:rPr>
          <w:rFonts w:ascii="Arial Narrow" w:hAnsi="Arial Narrow" w:cs="Calibri"/>
          <w:sz w:val="22"/>
          <w:szCs w:val="22"/>
        </w:rPr>
        <w:t xml:space="preserve">vadného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požadovať:</w:t>
      </w:r>
    </w:p>
    <w:p w14:paraId="413C7DD8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a) odstránenie </w:t>
      </w:r>
      <w:r w:rsidR="00BF0AE1">
        <w:rPr>
          <w:rFonts w:ascii="Arial Narrow" w:hAnsi="Arial Narrow" w:cs="Calibri"/>
          <w:sz w:val="22"/>
          <w:szCs w:val="22"/>
        </w:rPr>
        <w:t>vád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ak sú opraviteľné,</w:t>
      </w:r>
    </w:p>
    <w:p w14:paraId="413C7DD9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b) dodanie chýbajúceho množstva alebo časti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413C7DDA" w14:textId="77777777" w:rsidR="00FC2417" w:rsidRPr="00930F80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A04F38">
        <w:rPr>
          <w:rFonts w:ascii="Arial Narrow" w:hAnsi="Arial Narrow" w:cs="Calibri"/>
          <w:sz w:val="22"/>
          <w:szCs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bez vád.</w:t>
      </w:r>
    </w:p>
    <w:p w14:paraId="413C7DDB" w14:textId="77777777" w:rsidR="00FC2417" w:rsidRPr="00930F80" w:rsidRDefault="00FC2417" w:rsidP="00A83960">
      <w:pPr>
        <w:pStyle w:val="CTL"/>
        <w:numPr>
          <w:ilvl w:val="1"/>
          <w:numId w:val="1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ávo voľby uplatneného náro</w:t>
      </w:r>
      <w:r w:rsidR="0077096A">
        <w:rPr>
          <w:rFonts w:ascii="Arial Narrow" w:hAnsi="Arial Narrow" w:cs="Calibri"/>
          <w:sz w:val="22"/>
          <w:szCs w:val="22"/>
        </w:rPr>
        <w:t>ku podľa bodu 6.</w:t>
      </w:r>
      <w:r w:rsidR="001B5E5A">
        <w:rPr>
          <w:rFonts w:ascii="Arial Narrow" w:hAnsi="Arial Narrow" w:cs="Calibri"/>
          <w:sz w:val="22"/>
          <w:szCs w:val="22"/>
        </w:rPr>
        <w:t>4</w:t>
      </w:r>
      <w:r w:rsidR="0077096A">
        <w:rPr>
          <w:rFonts w:ascii="Arial Narrow" w:hAnsi="Arial Narrow" w:cs="Calibri"/>
          <w:sz w:val="22"/>
          <w:szCs w:val="22"/>
        </w:rPr>
        <w:t>. písm. a), b) alebo</w:t>
      </w:r>
      <w:r w:rsidRPr="00930F80">
        <w:rPr>
          <w:rFonts w:ascii="Arial Narrow" w:hAnsi="Arial Narrow" w:cs="Calibri"/>
          <w:sz w:val="22"/>
          <w:szCs w:val="22"/>
        </w:rPr>
        <w:t xml:space="preserve"> c) musí </w:t>
      </w:r>
      <w:r w:rsidR="00BF0AE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i.</w:t>
      </w:r>
    </w:p>
    <w:p w14:paraId="413C7DDC" w14:textId="77777777" w:rsidR="00FC2417" w:rsidRDefault="00FC2417" w:rsidP="00A83960">
      <w:pPr>
        <w:pStyle w:val="CTL"/>
        <w:numPr>
          <w:ilvl w:val="1"/>
          <w:numId w:val="15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Postup pri reklamácii predmetu zmluvy sa ďalej riadi záručnými podmienkami a príslušnými ustanoveniami Obchodného zákonníka a ďalších všeobecne záväzných</w:t>
      </w:r>
      <w:r w:rsidR="004F1B98">
        <w:rPr>
          <w:rFonts w:ascii="Arial Narrow" w:hAnsi="Arial Narrow" w:cs="Calibri"/>
          <w:sz w:val="22"/>
          <w:szCs w:val="22"/>
        </w:rPr>
        <w:t xml:space="preserve"> právnych</w:t>
      </w:r>
      <w:r w:rsidRPr="00930F80">
        <w:rPr>
          <w:rFonts w:ascii="Arial Narrow" w:hAnsi="Arial Narrow" w:cs="Calibri"/>
          <w:sz w:val="22"/>
          <w:szCs w:val="22"/>
        </w:rPr>
        <w:t xml:space="preserve"> predpisov</w:t>
      </w:r>
      <w:r w:rsidR="00BF0AE1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930F80">
        <w:rPr>
          <w:rFonts w:ascii="Arial Narrow" w:hAnsi="Arial Narrow" w:cs="Calibri"/>
          <w:sz w:val="22"/>
          <w:szCs w:val="22"/>
        </w:rPr>
        <w:t>.</w:t>
      </w:r>
    </w:p>
    <w:p w14:paraId="413C7DDD" w14:textId="77777777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.</w:t>
      </w:r>
    </w:p>
    <w:p w14:paraId="413C7DDE" w14:textId="77777777" w:rsidR="00FC2417" w:rsidRPr="00930F80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14:paraId="413C7DDF" w14:textId="77777777" w:rsidR="00FC2417" w:rsidRPr="007F32BF" w:rsidRDefault="00FC2417" w:rsidP="00A83960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D07BDB">
        <w:rPr>
          <w:rFonts w:ascii="Arial Narrow" w:hAnsi="Arial Narrow" w:cs="Calibri"/>
          <w:sz w:val="22"/>
          <w:szCs w:val="22"/>
        </w:rPr>
        <w:t xml:space="preserve">tovar </w:t>
      </w:r>
      <w:r w:rsidRPr="007F32BF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413C7DE0" w14:textId="77777777" w:rsidR="00FC2417" w:rsidRPr="007F32BF" w:rsidRDefault="00FC2417" w:rsidP="00A83960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="007B453C">
        <w:rPr>
          <w:rFonts w:ascii="Arial Narrow" w:hAnsi="Arial Narrow" w:cs="Calibri"/>
          <w:sz w:val="22"/>
          <w:szCs w:val="22"/>
        </w:rPr>
        <w:t>k</w:t>
      </w:r>
      <w:r w:rsidRPr="007F32BF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špecifikácie podľa prílohy č. 1 </w:t>
      </w:r>
      <w:r w:rsidR="00F432CD" w:rsidRPr="007F32BF">
        <w:rPr>
          <w:rFonts w:ascii="Arial Narrow" w:hAnsi="Arial Narrow" w:cs="Calibri"/>
          <w:sz w:val="22"/>
          <w:szCs w:val="22"/>
        </w:rPr>
        <w:t xml:space="preserve">a prílohy č. 2 </w:t>
      </w:r>
      <w:r w:rsidR="004819EC" w:rsidRPr="007F32BF">
        <w:rPr>
          <w:rFonts w:ascii="Arial Narrow" w:hAnsi="Arial Narrow" w:cs="Calibri"/>
          <w:sz w:val="22"/>
          <w:szCs w:val="22"/>
        </w:rPr>
        <w:t>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14:paraId="413C7DE1" w14:textId="77777777" w:rsidR="00FC2417" w:rsidRPr="00930F80" w:rsidRDefault="00FC2417" w:rsidP="00A83960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upujúci je povinný:</w:t>
      </w:r>
    </w:p>
    <w:p w14:paraId="413C7DE2" w14:textId="77777777" w:rsidR="00FC2417" w:rsidRPr="00930F80" w:rsidRDefault="00FC2417" w:rsidP="00A83960">
      <w:pPr>
        <w:pStyle w:val="CTL"/>
        <w:numPr>
          <w:ilvl w:val="1"/>
          <w:numId w:val="5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="002761BF">
        <w:rPr>
          <w:rFonts w:ascii="Arial Narrow" w:hAnsi="Arial Narrow" w:cs="Calibri"/>
          <w:sz w:val="22"/>
          <w:szCs w:val="22"/>
        </w:rPr>
        <w:t xml:space="preserve"> deň </w:t>
      </w:r>
      <w:r w:rsidR="008808C4">
        <w:rPr>
          <w:rFonts w:ascii="Arial Narrow" w:hAnsi="Arial Narrow" w:cs="Calibri"/>
          <w:sz w:val="22"/>
          <w:szCs w:val="22"/>
        </w:rPr>
        <w:t xml:space="preserve">dodania, ktorý mu predávajúci </w:t>
      </w:r>
      <w:r w:rsidR="002761BF">
        <w:rPr>
          <w:rFonts w:ascii="Arial Narrow" w:hAnsi="Arial Narrow" w:cs="Calibri"/>
          <w:sz w:val="22"/>
          <w:szCs w:val="22"/>
        </w:rPr>
        <w:t>oznám</w:t>
      </w:r>
      <w:r w:rsidR="008808C4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>
        <w:rPr>
          <w:rFonts w:ascii="Arial Narrow" w:hAnsi="Arial Narrow" w:cs="Calibri"/>
          <w:sz w:val="22"/>
          <w:szCs w:val="22"/>
        </w:rPr>
        <w:t> bod 4.</w:t>
      </w:r>
      <w:r w:rsidR="007F32BF">
        <w:rPr>
          <w:rFonts w:ascii="Arial Narrow" w:hAnsi="Arial Narrow" w:cs="Calibri"/>
          <w:sz w:val="22"/>
          <w:szCs w:val="22"/>
        </w:rPr>
        <w:t>6</w:t>
      </w:r>
      <w:r w:rsidR="00F50D9F">
        <w:rPr>
          <w:rFonts w:ascii="Arial Narrow" w:hAnsi="Arial Narrow" w:cs="Calibri"/>
          <w:sz w:val="22"/>
          <w:szCs w:val="22"/>
        </w:rPr>
        <w:t xml:space="preserve">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413C7DE3" w14:textId="77777777" w:rsidR="00FC2417" w:rsidRPr="00F0274A" w:rsidRDefault="00FC2417" w:rsidP="00A83960">
      <w:pPr>
        <w:pStyle w:val="CTL"/>
        <w:numPr>
          <w:ilvl w:val="1"/>
          <w:numId w:val="5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F0274A">
        <w:rPr>
          <w:rFonts w:ascii="Arial Narrow" w:hAnsi="Arial Narrow" w:cs="Calibri"/>
          <w:sz w:val="22"/>
          <w:szCs w:val="22"/>
        </w:rPr>
        <w:t xml:space="preserve">tejto </w:t>
      </w:r>
      <w:r w:rsidRPr="00F0274A">
        <w:rPr>
          <w:rFonts w:ascii="Arial Narrow" w:hAnsi="Arial Narrow" w:cs="Calibri"/>
          <w:sz w:val="22"/>
          <w:szCs w:val="22"/>
        </w:rPr>
        <w:t>zmluvy.</w:t>
      </w:r>
    </w:p>
    <w:p w14:paraId="413C7DE4" w14:textId="77777777" w:rsidR="00F0274A" w:rsidRPr="00F0274A" w:rsidRDefault="00D5473D" w:rsidP="00A83960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Pr="00F0274A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>má právo v prípade pochybností</w:t>
      </w:r>
      <w:r w:rsidR="008808C4">
        <w:rPr>
          <w:rFonts w:ascii="Arial Narrow" w:hAnsi="Arial Narrow"/>
          <w:sz w:val="22"/>
          <w:szCs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F0274A" w:rsidRPr="00F0274A">
        <w:rPr>
          <w:rFonts w:ascii="Arial Narrow" w:hAnsi="Arial Narrow"/>
          <w:sz w:val="22"/>
          <w:szCs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="009D3E67">
        <w:rPr>
          <w:rFonts w:ascii="Arial Narrow" w:hAnsi="Arial Narrow"/>
          <w:sz w:val="22"/>
          <w:szCs w:val="22"/>
        </w:rPr>
        <w:t xml:space="preserve">     </w:t>
      </w:r>
      <w:r w:rsidR="00F0274A" w:rsidRPr="00F0274A">
        <w:rPr>
          <w:rFonts w:ascii="Arial Narrow" w:hAnsi="Arial Narrow"/>
          <w:sz w:val="22"/>
          <w:szCs w:val="22"/>
        </w:rPr>
        <w:t>na otestovanie, čo</w:t>
      </w:r>
      <w:r w:rsidR="007B453C">
        <w:rPr>
          <w:rFonts w:ascii="Arial Narrow" w:hAnsi="Arial Narrow"/>
          <w:sz w:val="22"/>
          <w:szCs w:val="22"/>
        </w:rPr>
        <w:t xml:space="preserve"> mu</w:t>
      </w:r>
      <w:r w:rsidR="00F0274A" w:rsidRPr="00F0274A">
        <w:rPr>
          <w:rFonts w:ascii="Arial Narrow" w:hAnsi="Arial Narrow"/>
          <w:sz w:val="22"/>
          <w:szCs w:val="22"/>
        </w:rPr>
        <w:t xml:space="preserve"> je </w:t>
      </w:r>
      <w:r w:rsidR="007B453C">
        <w:rPr>
          <w:rFonts w:ascii="Arial Narrow" w:hAnsi="Arial Narrow"/>
          <w:sz w:val="22"/>
          <w:szCs w:val="22"/>
        </w:rPr>
        <w:t>predávajúci</w:t>
      </w:r>
      <w:r w:rsidR="00F0274A" w:rsidRPr="00F0274A">
        <w:rPr>
          <w:rFonts w:ascii="Arial Narrow" w:hAnsi="Arial Narrow"/>
          <w:sz w:val="22"/>
          <w:szCs w:val="22"/>
        </w:rPr>
        <w:t xml:space="preserve"> povinný poskytnúť do</w:t>
      </w:r>
      <w:r w:rsidR="008808C4">
        <w:rPr>
          <w:rFonts w:ascii="Arial Narrow" w:hAnsi="Arial Narrow"/>
          <w:sz w:val="22"/>
          <w:szCs w:val="22"/>
        </w:rPr>
        <w:t xml:space="preserve"> piatich</w:t>
      </w:r>
      <w:r w:rsidR="00F0274A" w:rsidRPr="00F0274A">
        <w:rPr>
          <w:rFonts w:ascii="Arial Narrow" w:hAnsi="Arial Narrow"/>
          <w:sz w:val="22"/>
          <w:szCs w:val="22"/>
        </w:rPr>
        <w:t xml:space="preserve"> </w:t>
      </w:r>
      <w:r w:rsidR="008808C4">
        <w:rPr>
          <w:rFonts w:ascii="Arial Narrow" w:hAnsi="Arial Narrow"/>
          <w:sz w:val="22"/>
          <w:szCs w:val="22"/>
        </w:rPr>
        <w:t>(</w:t>
      </w:r>
      <w:r w:rsidR="00F0274A" w:rsidRPr="00F0274A">
        <w:rPr>
          <w:rFonts w:ascii="Arial Narrow" w:hAnsi="Arial Narrow"/>
          <w:sz w:val="22"/>
          <w:szCs w:val="22"/>
        </w:rPr>
        <w:t>5</w:t>
      </w:r>
      <w:r w:rsidR="008808C4">
        <w:rPr>
          <w:rFonts w:ascii="Arial Narrow" w:hAnsi="Arial Narrow"/>
          <w:sz w:val="22"/>
          <w:szCs w:val="22"/>
        </w:rPr>
        <w:t>)</w:t>
      </w:r>
      <w:r w:rsidR="00F0274A" w:rsidRPr="00F0274A">
        <w:rPr>
          <w:rFonts w:ascii="Arial Narrow" w:hAnsi="Arial Narrow"/>
          <w:sz w:val="22"/>
          <w:szCs w:val="22"/>
        </w:rPr>
        <w:t xml:space="preserve"> pracovných dní.</w:t>
      </w:r>
    </w:p>
    <w:p w14:paraId="413C7DE5" w14:textId="77777777" w:rsidR="006D1F80" w:rsidRPr="006D1F80" w:rsidRDefault="00F0274A" w:rsidP="006D1F80">
      <w:pPr>
        <w:pStyle w:val="CTL"/>
        <w:numPr>
          <w:ilvl w:val="1"/>
          <w:numId w:val="4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0274A">
        <w:rPr>
          <w:rFonts w:ascii="Arial Narrow" w:hAnsi="Arial Narrow"/>
          <w:sz w:val="22"/>
          <w:szCs w:val="22"/>
        </w:rPr>
        <w:t xml:space="preserve">Ak má </w:t>
      </w:r>
      <w:r w:rsidR="00D5473D">
        <w:rPr>
          <w:rFonts w:ascii="Arial Narrow" w:hAnsi="Arial Narrow"/>
          <w:sz w:val="22"/>
          <w:szCs w:val="22"/>
        </w:rPr>
        <w:t>kupujúci</w:t>
      </w:r>
      <w:r w:rsidR="00D5473D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odôvodnenú pochybnosť o</w:t>
      </w:r>
      <w:r w:rsidR="008808C4">
        <w:rPr>
          <w:rFonts w:ascii="Arial Narrow" w:hAnsi="Arial Narrow"/>
          <w:sz w:val="22"/>
          <w:szCs w:val="22"/>
        </w:rPr>
        <w:t> </w:t>
      </w:r>
      <w:r w:rsidRPr="00F0274A">
        <w:rPr>
          <w:rFonts w:ascii="Arial Narrow" w:hAnsi="Arial Narrow"/>
          <w:sz w:val="22"/>
          <w:szCs w:val="22"/>
        </w:rPr>
        <w:t>tom</w:t>
      </w:r>
      <w:r w:rsidR="008808C4">
        <w:rPr>
          <w:rFonts w:ascii="Arial Narrow" w:hAnsi="Arial Narrow"/>
          <w:sz w:val="22"/>
          <w:szCs w:val="22"/>
        </w:rPr>
        <w:t>,</w:t>
      </w:r>
      <w:r w:rsidRPr="00F0274A">
        <w:rPr>
          <w:rFonts w:ascii="Arial Narrow" w:hAnsi="Arial Narrow"/>
          <w:sz w:val="22"/>
          <w:szCs w:val="22"/>
        </w:rPr>
        <w:t xml:space="preserve"> že dodaná vzorka </w:t>
      </w:r>
      <w:r w:rsidR="003E3A47">
        <w:rPr>
          <w:rFonts w:ascii="Arial Narrow" w:hAnsi="Arial Narrow"/>
          <w:sz w:val="22"/>
          <w:szCs w:val="22"/>
        </w:rPr>
        <w:t xml:space="preserve">tovaru </w:t>
      </w:r>
      <w:r w:rsidRPr="00F0274A">
        <w:rPr>
          <w:rFonts w:ascii="Arial Narrow" w:hAnsi="Arial Narrow"/>
          <w:sz w:val="22"/>
          <w:szCs w:val="22"/>
        </w:rPr>
        <w:t xml:space="preserve">nezodpovedá požadovanej špecifikácií, dodávateľ zabezpečí preukázanie zhody </w:t>
      </w:r>
      <w:r w:rsidR="008808C4">
        <w:rPr>
          <w:rFonts w:ascii="Arial Narrow" w:hAnsi="Arial Narrow"/>
          <w:sz w:val="22"/>
          <w:szCs w:val="22"/>
        </w:rPr>
        <w:t>s</w:t>
      </w:r>
      <w:r w:rsidRPr="00F0274A">
        <w:rPr>
          <w:rFonts w:ascii="Arial Narrow" w:hAnsi="Arial Narrow"/>
          <w:sz w:val="22"/>
          <w:szCs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>
        <w:rPr>
          <w:rFonts w:ascii="Arial Narrow" w:hAnsi="Arial Narrow"/>
          <w:sz w:val="22"/>
          <w:szCs w:val="22"/>
        </w:rPr>
        <w:t xml:space="preserve"> </w:t>
      </w:r>
      <w:r w:rsidR="003E3A47">
        <w:rPr>
          <w:rFonts w:ascii="Arial Narrow" w:hAnsi="Arial Narrow"/>
          <w:sz w:val="22"/>
          <w:szCs w:val="22"/>
        </w:rPr>
        <w:t>tovaru</w:t>
      </w:r>
      <w:r w:rsidRPr="00F0274A">
        <w:rPr>
          <w:rFonts w:ascii="Arial Narrow" w:hAnsi="Arial Narrow"/>
          <w:sz w:val="22"/>
          <w:szCs w:val="22"/>
        </w:rPr>
        <w:t>.</w:t>
      </w:r>
    </w:p>
    <w:p w14:paraId="413C7DE6" w14:textId="77777777" w:rsidR="006D1F80" w:rsidRDefault="006D1F80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13C7DE7" w14:textId="77777777" w:rsidR="00FC2417" w:rsidRPr="00F50D9F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>Článok VIII.</w:t>
      </w:r>
    </w:p>
    <w:p w14:paraId="413C7DE8" w14:textId="77777777" w:rsidR="00FC2417" w:rsidRPr="00F50D9F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413C7DE9" w14:textId="77777777" w:rsidR="00FC2417" w:rsidRPr="00F50D9F" w:rsidRDefault="00FC2417" w:rsidP="00A83960">
      <w:pPr>
        <w:pStyle w:val="CTL"/>
        <w:numPr>
          <w:ilvl w:val="1"/>
          <w:numId w:val="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zmluvné</w:t>
      </w:r>
      <w:r w:rsidRPr="00F50D9F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14:paraId="413C7DEA" w14:textId="77777777" w:rsidR="00FC2417" w:rsidRPr="007F32BF" w:rsidRDefault="00FC2417" w:rsidP="00A83960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F50D9F">
        <w:rPr>
          <w:rFonts w:ascii="Arial Narrow" w:hAnsi="Arial Narrow" w:cs="Calibri"/>
          <w:sz w:val="22"/>
          <w:szCs w:val="22"/>
          <w:lang w:val="sk-SK"/>
        </w:rPr>
        <w:t>podľa čl. IV. tejto zmluvy  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="0077096A">
        <w:rPr>
          <w:rFonts w:ascii="Arial Narrow" w:hAnsi="Arial Narrow" w:cs="Calibri"/>
          <w:sz w:val="22"/>
          <w:szCs w:val="22"/>
          <w:lang w:val="sk-SK"/>
        </w:rPr>
        <w:t>upujúc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oprávnený uplatniť si </w:t>
      </w:r>
      <w:r w:rsidR="0077096A">
        <w:rPr>
          <w:rFonts w:ascii="Arial Narrow" w:hAnsi="Arial Narrow" w:cs="Calibri"/>
          <w:sz w:val="22"/>
          <w:szCs w:val="22"/>
          <w:lang w:val="sk-SK"/>
        </w:rPr>
        <w:t xml:space="preserve">zmluvnú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pokutu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13C7DEB" w14:textId="77777777" w:rsidR="004F1B98" w:rsidRDefault="004F1B98" w:rsidP="00A83960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</w:t>
      </w:r>
      <w:r>
        <w:rPr>
          <w:rFonts w:ascii="Arial Narrow" w:hAnsi="Arial Narrow" w:cs="Calibri"/>
          <w:sz w:val="22"/>
          <w:szCs w:val="22"/>
        </w:rPr>
        <w:t xml:space="preserve"> omeškani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5014F7">
        <w:rPr>
          <w:rFonts w:ascii="Arial Narrow" w:hAnsi="Arial Narrow" w:cs="Calibri"/>
          <w:sz w:val="22"/>
          <w:szCs w:val="22"/>
          <w:lang w:val="sk-SK"/>
        </w:rPr>
        <w:t>pr</w:t>
      </w:r>
      <w:r w:rsidRPr="00F825A4">
        <w:rPr>
          <w:rFonts w:ascii="Arial Narrow" w:hAnsi="Arial Narrow" w:cs="Calibri"/>
          <w:sz w:val="22"/>
          <w:szCs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F825A4">
        <w:rPr>
          <w:rFonts w:ascii="Arial Narrow" w:hAnsi="Arial Narrow" w:cs="Calibri"/>
          <w:sz w:val="22"/>
          <w:szCs w:val="22"/>
        </w:rPr>
        <w:t>je Kupujúci oprávnený uplatniť si zmluvnú pokutu vo výške 0,05% z ceny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CE13E9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413C7DEC" w14:textId="77777777" w:rsidR="00FC2417" w:rsidRPr="007F32BF" w:rsidRDefault="00FC2417" w:rsidP="00987157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013102">
        <w:rPr>
          <w:rFonts w:ascii="Arial Narrow" w:hAnsi="Arial Narrow" w:cs="Calibri"/>
          <w:sz w:val="22"/>
          <w:szCs w:val="22"/>
          <w:lang w:val="sk-SK"/>
        </w:rPr>
        <w:t xml:space="preserve"> úrok </w:t>
      </w:r>
      <w:r w:rsidRPr="007F32BF">
        <w:rPr>
          <w:rFonts w:ascii="Arial Narrow" w:hAnsi="Arial Narrow" w:cs="Calibri"/>
          <w:sz w:val="22"/>
          <w:szCs w:val="22"/>
          <w:lang w:val="sk-SK"/>
        </w:rPr>
        <w:t>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="00987157">
        <w:rPr>
          <w:rFonts w:ascii="Arial Narrow" w:hAnsi="Arial Narrow" w:cs="Calibri"/>
          <w:sz w:val="22"/>
          <w:szCs w:val="22"/>
          <w:lang w:val="sk-SK"/>
        </w:rPr>
        <w:t xml:space="preserve"> p</w:t>
      </w:r>
      <w:r w:rsidR="00987157" w:rsidRPr="00987157">
        <w:rPr>
          <w:rFonts w:ascii="Arial Narrow" w:hAnsi="Arial Narrow" w:cs="Calibri"/>
          <w:sz w:val="22"/>
          <w:szCs w:val="22"/>
          <w:lang w:val="sk-SK"/>
        </w:rPr>
        <w:t>odľa § 1 nariadenia vlády č. 21/2013 Z.z na vykonanie § 369 ods. 2 Obchodného zákonníka v znení zákona č. 9/2013 Z. z.</w:t>
      </w:r>
    </w:p>
    <w:p w14:paraId="413C7DED" w14:textId="77777777" w:rsidR="00503DEC" w:rsidRPr="00F50D9F" w:rsidRDefault="00503DEC" w:rsidP="00A83960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>v prípade</w:t>
      </w:r>
      <w:r w:rsidRPr="007F32BF">
        <w:rPr>
          <w:rFonts w:ascii="Arial Narrow" w:hAnsi="Arial Narrow" w:cs="Calibri"/>
          <w:sz w:val="22"/>
          <w:szCs w:val="22"/>
        </w:rPr>
        <w:t xml:space="preserve">, že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 sa dodáva ako </w:t>
      </w:r>
      <w:r w:rsidRPr="007F32BF">
        <w:rPr>
          <w:rFonts w:ascii="Arial Narrow" w:hAnsi="Arial Narrow"/>
          <w:sz w:val="22"/>
          <w:szCs w:val="22"/>
        </w:rPr>
        <w:t>origináln</w:t>
      </w:r>
      <w:r w:rsidR="003E3A47">
        <w:rPr>
          <w:rFonts w:ascii="Arial Narrow" w:hAnsi="Arial Narrow"/>
          <w:sz w:val="22"/>
          <w:szCs w:val="22"/>
          <w:lang w:val="sk-SK"/>
        </w:rPr>
        <w:t>y</w:t>
      </w:r>
      <w:r w:rsidRPr="007F32BF">
        <w:rPr>
          <w:rFonts w:ascii="Arial Narrow" w:hAnsi="Arial Narrow"/>
          <w:sz w:val="22"/>
          <w:szCs w:val="22"/>
        </w:rPr>
        <w:t xml:space="preserve"> spotrebn</w:t>
      </w:r>
      <w:r w:rsidR="003E3A47">
        <w:rPr>
          <w:rFonts w:ascii="Arial Narrow" w:hAnsi="Arial Narrow"/>
          <w:sz w:val="22"/>
          <w:szCs w:val="22"/>
          <w:lang w:val="sk-SK"/>
        </w:rPr>
        <w:t>ý</w:t>
      </w:r>
      <w:r w:rsidRPr="007F32BF">
        <w:rPr>
          <w:rFonts w:ascii="Arial Narrow" w:hAnsi="Arial Narrow"/>
          <w:sz w:val="22"/>
          <w:szCs w:val="22"/>
        </w:rPr>
        <w:t xml:space="preserve"> materiál </w:t>
      </w:r>
      <w:r w:rsidRPr="007F32BF">
        <w:rPr>
          <w:rFonts w:ascii="Arial Narrow" w:hAnsi="Arial Narrow"/>
          <w:sz w:val="22"/>
          <w:szCs w:val="22"/>
          <w:lang w:val="sk-SK"/>
        </w:rPr>
        <w:t>a </w:t>
      </w:r>
      <w:r w:rsidRPr="007F32BF">
        <w:rPr>
          <w:rFonts w:ascii="Arial Narrow" w:hAnsi="Arial Narrow" w:cs="Calibri"/>
          <w:sz w:val="22"/>
          <w:szCs w:val="22"/>
          <w:lang w:val="sk-SK"/>
        </w:rPr>
        <w:t>Predávajúci dodá Kupujúcemu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, ktorý nespĺňa stanovenú požiadavku je Kupujúci oprávnený uplatniť si zmluvnú pokutu vo výške </w:t>
      </w:r>
      <w:r w:rsidR="00ED72DF" w:rsidRPr="007F32BF">
        <w:rPr>
          <w:rFonts w:ascii="Arial Narrow" w:hAnsi="Arial Narrow" w:cs="Calibri"/>
          <w:sz w:val="22"/>
          <w:szCs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>
        <w:rPr>
          <w:rFonts w:ascii="Arial Narrow" w:hAnsi="Arial Narrow" w:cs="Calibri"/>
          <w:sz w:val="22"/>
          <w:szCs w:val="22"/>
          <w:lang w:val="sk-SK"/>
        </w:rPr>
        <w:t>ceny</w:t>
      </w:r>
      <w:r w:rsidR="005014F7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13C7DEE" w14:textId="77777777" w:rsidR="00582DCF" w:rsidRDefault="006056F6" w:rsidP="00A83960">
      <w:pPr>
        <w:pStyle w:val="CTL"/>
        <w:numPr>
          <w:ilvl w:val="1"/>
          <w:numId w:val="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im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413C7DEF" w14:textId="08C40883" w:rsidR="007E5974" w:rsidRDefault="007E5974" w:rsidP="007E597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.3.</w:t>
      </w:r>
      <w:r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povinná Zmluvná strana oprávnenej </w:t>
      </w:r>
      <w:r w:rsidR="00F50D9F" w:rsidRPr="00613A8C">
        <w:rPr>
          <w:rFonts w:ascii="Arial Narrow" w:hAnsi="Arial Narrow" w:cs="Calibri"/>
          <w:sz w:val="22"/>
          <w:szCs w:val="22"/>
        </w:rPr>
        <w:t xml:space="preserve">Zmluvnej </w:t>
      </w:r>
      <w:r w:rsidR="00FC2417" w:rsidRPr="00613A8C">
        <w:rPr>
          <w:rFonts w:ascii="Arial Narrow" w:hAnsi="Arial Narrow" w:cs="Calibri"/>
          <w:sz w:val="22"/>
          <w:szCs w:val="22"/>
        </w:rPr>
        <w:t>strane 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8C4452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 povinnej </w:t>
      </w:r>
      <w:r w:rsidR="00F50D9F" w:rsidRPr="00613A8C">
        <w:rPr>
          <w:rFonts w:ascii="Arial Narrow" w:hAnsi="Arial Narrow" w:cs="Calibri"/>
          <w:sz w:val="22"/>
          <w:szCs w:val="22"/>
        </w:rPr>
        <w:t xml:space="preserve">Zmluvnej 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strany. </w:t>
      </w:r>
      <w:r w:rsidRPr="00AD6D27">
        <w:rPr>
          <w:rFonts w:ascii="Arial Narrow" w:hAnsi="Arial Narrow" w:cs="Calibri"/>
          <w:sz w:val="22"/>
          <w:szCs w:val="22"/>
        </w:rPr>
        <w:t xml:space="preserve">Pre účely tejto zmluv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 Oslobodenie od zodpovednosti za nesplnenie dodania </w:t>
      </w:r>
      <w:r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Po uplynutí tejto doby sa Zmluvné strany dohodnú o ďalšom postupe. Ak nedôjde k dohode, má strana, ktorá sa odvolala na okolnosti vylučujúce zodpovednosť, právo odstúpiť od zmluvy. </w:t>
      </w:r>
    </w:p>
    <w:p w14:paraId="63874C59" w14:textId="77777777" w:rsidR="00F10415" w:rsidRPr="00AD6D27" w:rsidRDefault="00F10415" w:rsidP="007E597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</w:p>
    <w:p w14:paraId="413C7DF0" w14:textId="77777777" w:rsidR="00FC2417" w:rsidRPr="00582DCF" w:rsidRDefault="00FC2417" w:rsidP="006D1F80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582DCF">
        <w:rPr>
          <w:rFonts w:ascii="Arial Narrow" w:hAnsi="Arial Narrow" w:cs="Calibri"/>
          <w:b/>
          <w:sz w:val="22"/>
          <w:szCs w:val="22"/>
        </w:rPr>
        <w:lastRenderedPageBreak/>
        <w:t>Článok IX.</w:t>
      </w:r>
    </w:p>
    <w:p w14:paraId="413C7DF1" w14:textId="77777777" w:rsidR="00FC2417" w:rsidRPr="00930F80" w:rsidRDefault="00582DCF" w:rsidP="006D1F80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S</w:t>
      </w:r>
      <w:r w:rsidR="00554EC0">
        <w:rPr>
          <w:rFonts w:ascii="Arial Narrow" w:hAnsi="Arial Narrow" w:cs="Calibri"/>
          <w:b/>
          <w:sz w:val="22"/>
          <w:szCs w:val="22"/>
        </w:rPr>
        <w:t>kon</w:t>
      </w:r>
      <w:r>
        <w:rPr>
          <w:rFonts w:ascii="Arial Narrow" w:hAnsi="Arial Narrow" w:cs="Calibri"/>
          <w:b/>
          <w:sz w:val="22"/>
          <w:szCs w:val="22"/>
        </w:rPr>
        <w:t>č</w:t>
      </w:r>
      <w:r w:rsidR="00554EC0">
        <w:rPr>
          <w:rFonts w:ascii="Arial Narrow" w:hAnsi="Arial Narrow" w:cs="Calibri"/>
          <w:b/>
          <w:sz w:val="22"/>
          <w:szCs w:val="22"/>
        </w:rPr>
        <w:t>enie</w:t>
      </w:r>
      <w:r w:rsidR="00FC2417"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413C7DF2" w14:textId="77777777" w:rsidR="00554EC0" w:rsidRDefault="00554EC0" w:rsidP="00543852">
      <w:pPr>
        <w:pStyle w:val="Odsekzoznamu"/>
        <w:tabs>
          <w:tab w:val="clear" w:pos="2160"/>
          <w:tab w:val="clear" w:pos="2880"/>
          <w:tab w:val="clear" w:pos="4500"/>
        </w:tabs>
        <w:spacing w:line="24" w:lineRule="atLeast"/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413C7DF3" w14:textId="77777777" w:rsidR="00FC2417" w:rsidRPr="00930F80" w:rsidRDefault="00FC2417" w:rsidP="00A83960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né strany sa dohodli, že zmluvu je možné 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Pr="00930F80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413C7DF4" w14:textId="77777777" w:rsidR="00FC2417" w:rsidRPr="00F50D9F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43852">
        <w:rPr>
          <w:rFonts w:ascii="Arial Narrow" w:hAnsi="Arial Narrow" w:cs="Calibri"/>
          <w:sz w:val="22"/>
          <w:szCs w:val="22"/>
          <w:lang w:val="sk-SK"/>
        </w:rPr>
        <w:t>a to dňom uvedeným v takejto dohode; v dohode o 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="00543852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413C7DF5" w14:textId="77777777" w:rsidR="00FC2417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odstúpením od zmluvy v prípade podstatného porušenia zmluvy,</w:t>
      </w:r>
    </w:p>
    <w:p w14:paraId="413C7DF6" w14:textId="77777777" w:rsidR="00613A8C" w:rsidRPr="00F50D9F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413C7DF7" w14:textId="77777777" w:rsidR="00FC2417" w:rsidRPr="00930F80" w:rsidRDefault="00FC2417" w:rsidP="00A83960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uvedenú v tejto zmluv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13C7DF8" w14:textId="77777777" w:rsidR="00FC2417" w:rsidRPr="00930F80" w:rsidRDefault="00FC2417" w:rsidP="00A83960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14:paraId="413C7DF9" w14:textId="77777777" w:rsidR="00FC2417" w:rsidRPr="00930F80" w:rsidRDefault="00FC2417" w:rsidP="00A8396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A7B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predmetu zmluvy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 w:rsidR="00A77DAB">
        <w:rPr>
          <w:rFonts w:ascii="Arial Narrow" w:hAnsi="Arial Narrow" w:cs="Calibri"/>
          <w:sz w:val="22"/>
          <w:szCs w:val="22"/>
          <w:lang w:val="sk-SK"/>
        </w:rPr>
        <w:t xml:space="preserve">jeden </w:t>
      </w:r>
      <w:r w:rsidR="00DA7BC4">
        <w:rPr>
          <w:rFonts w:ascii="Arial Narrow" w:hAnsi="Arial Narrow" w:cs="Calibri"/>
          <w:sz w:val="22"/>
          <w:szCs w:val="22"/>
          <w:lang w:val="sk-SK"/>
        </w:rPr>
        <w:t>(</w:t>
      </w:r>
      <w:r w:rsidR="00A77DAB">
        <w:rPr>
          <w:rFonts w:ascii="Arial Narrow" w:hAnsi="Arial Narrow" w:cs="Calibri"/>
          <w:sz w:val="22"/>
          <w:szCs w:val="22"/>
          <w:lang w:val="sk-SK"/>
        </w:rPr>
        <w:t>1</w:t>
      </w:r>
      <w:r w:rsidR="00DA7BC4">
        <w:rPr>
          <w:rFonts w:ascii="Arial Narrow" w:hAnsi="Arial Narrow" w:cs="Calibri"/>
          <w:sz w:val="22"/>
          <w:szCs w:val="22"/>
          <w:lang w:val="sk-SK"/>
        </w:rPr>
        <w:t>)</w:t>
      </w:r>
      <w:r w:rsidR="00A77DAB">
        <w:rPr>
          <w:rFonts w:ascii="Arial Narrow" w:hAnsi="Arial Narrow" w:cs="Calibri"/>
          <w:sz w:val="22"/>
          <w:szCs w:val="22"/>
          <w:lang w:val="sk-SK"/>
        </w:rPr>
        <w:t xml:space="preserve"> týžd</w:t>
      </w:r>
      <w:r w:rsidRPr="007F32BF">
        <w:rPr>
          <w:rFonts w:ascii="Arial Narrow" w:hAnsi="Arial Narrow" w:cs="Calibri"/>
          <w:sz w:val="22"/>
          <w:szCs w:val="22"/>
          <w:lang w:val="sk-SK"/>
        </w:rPr>
        <w:t>e</w:t>
      </w:r>
      <w:r w:rsidR="00A77DAB">
        <w:rPr>
          <w:rFonts w:ascii="Arial Narrow" w:hAnsi="Arial Narrow" w:cs="Calibri"/>
          <w:sz w:val="22"/>
          <w:szCs w:val="22"/>
          <w:lang w:val="sk-SK"/>
        </w:rPr>
        <w:t>ň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b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 uvedenia dôvodu, ktorý by omeškanie ospravedlňoval (vyššia moc), </w:t>
      </w:r>
    </w:p>
    <w:p w14:paraId="413C7DFA" w14:textId="77777777" w:rsidR="00FC2417" w:rsidRPr="00930F80" w:rsidRDefault="00FC2417" w:rsidP="00A8396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413C7DFB" w14:textId="77777777" w:rsidR="00FC2417" w:rsidRPr="00811955" w:rsidRDefault="00FC2417" w:rsidP="00A8396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Predávajúci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413C7DFC" w14:textId="77777777" w:rsidR="00D5473D" w:rsidRDefault="00FC2417" w:rsidP="00A8396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</w:t>
      </w:r>
      <w:r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 w:rsidR="00E31A2F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Pr="007F32BF">
        <w:rPr>
          <w:rFonts w:ascii="Arial Narrow" w:hAnsi="Arial Narrow" w:cs="Calibri"/>
          <w:sz w:val="22"/>
          <w:szCs w:val="22"/>
          <w:lang w:val="sk-SK"/>
        </w:rPr>
        <w:t>60</w:t>
      </w:r>
      <w:r w:rsidR="00E31A2F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 w:rsidR="00D5473D">
        <w:rPr>
          <w:rFonts w:ascii="Arial Narrow" w:hAnsi="Arial Narrow" w:cs="Calibri"/>
          <w:sz w:val="22"/>
          <w:szCs w:val="22"/>
          <w:lang w:val="sk-SK"/>
        </w:rPr>
        <w:t>,</w:t>
      </w:r>
    </w:p>
    <w:p w14:paraId="413C7DFD" w14:textId="77777777" w:rsidR="00D5473D" w:rsidRPr="00811955" w:rsidRDefault="00E31A2F" w:rsidP="00A83960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11955">
        <w:rPr>
          <w:rFonts w:ascii="Arial Narrow" w:hAnsi="Arial Narrow" w:cs="Calibri"/>
          <w:sz w:val="22"/>
          <w:szCs w:val="22"/>
          <w:lang w:val="sk-SK"/>
        </w:rPr>
        <w:t xml:space="preserve">predávajúci poruší jeho </w:t>
      </w:r>
      <w:r w:rsidR="00D5473D" w:rsidRPr="00811955">
        <w:rPr>
          <w:rFonts w:ascii="Arial Narrow" w:hAnsi="Arial Narrow" w:cs="Calibri"/>
          <w:sz w:val="22"/>
          <w:szCs w:val="22"/>
          <w:lang w:val="sk-SK"/>
        </w:rPr>
        <w:t>povinnost</w:t>
      </w:r>
      <w:r w:rsidRPr="00811955">
        <w:rPr>
          <w:rFonts w:ascii="Arial Narrow" w:hAnsi="Arial Narrow" w:cs="Calibri"/>
          <w:sz w:val="22"/>
          <w:szCs w:val="22"/>
          <w:lang w:val="sk-SK"/>
        </w:rPr>
        <w:t>i</w:t>
      </w:r>
      <w:r w:rsidR="00D5473D" w:rsidRPr="00811955">
        <w:rPr>
          <w:rFonts w:ascii="Arial Narrow" w:hAnsi="Arial Narrow" w:cs="Calibri"/>
          <w:sz w:val="22"/>
          <w:szCs w:val="22"/>
          <w:lang w:val="sk-SK"/>
        </w:rPr>
        <w:t xml:space="preserve"> podľa bodov 4.8. až 4.15. tejto zmluvy.</w:t>
      </w:r>
    </w:p>
    <w:p w14:paraId="413C7DFE" w14:textId="77777777" w:rsidR="00E53378" w:rsidRPr="00811955" w:rsidRDefault="00E53378" w:rsidP="00A83960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11955">
        <w:rPr>
          <w:rFonts w:ascii="Arial Narrow" w:hAnsi="Arial Narrow" w:cs="Calibri"/>
          <w:sz w:val="22"/>
          <w:szCs w:val="22"/>
          <w:lang w:val="sk-SK"/>
        </w:rPr>
        <w:t>Kupujúci je oprávnený odstúpiť od tejto zmluvy v prípade, ak:</w:t>
      </w:r>
    </w:p>
    <w:p w14:paraId="413C7DFF" w14:textId="77777777" w:rsidR="00E53378" w:rsidRPr="00811955" w:rsidRDefault="00E53378" w:rsidP="00A83960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11955">
        <w:rPr>
          <w:rFonts w:ascii="Arial Narrow" w:hAnsi="Arial Narrow" w:cs="Calibri"/>
          <w:sz w:val="22"/>
          <w:szCs w:val="22"/>
          <w:lang w:val="sk-SK"/>
        </w:rPr>
        <w:t>proti predávajúcemu začalo konkurzné konanie alebo reštrukturalizácia,</w:t>
      </w:r>
    </w:p>
    <w:p w14:paraId="413C7E00" w14:textId="77777777" w:rsidR="00E53378" w:rsidRPr="00811955" w:rsidRDefault="00E53378" w:rsidP="00A83960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11955">
        <w:rPr>
          <w:rFonts w:ascii="Arial Narrow" w:hAnsi="Arial Narrow" w:cs="Calibri"/>
          <w:sz w:val="22"/>
          <w:szCs w:val="22"/>
          <w:lang w:val="sk-SK"/>
        </w:rPr>
        <w:t>predávajúci vstúpil do likvidácie,</w:t>
      </w:r>
    </w:p>
    <w:p w14:paraId="413C7E01" w14:textId="77777777" w:rsidR="00E53378" w:rsidRPr="00811955" w:rsidRDefault="00372CE7" w:rsidP="00A83960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11955">
        <w:rPr>
          <w:rFonts w:ascii="Arial Narrow" w:hAnsi="Arial Narrow" w:cs="Calibri"/>
          <w:sz w:val="22"/>
          <w:szCs w:val="22"/>
          <w:lang w:val="sk-SK"/>
        </w:rPr>
        <w:t>predávajúci koná v rozpore s touto zmluvou</w:t>
      </w:r>
      <w:r w:rsidR="00E53378" w:rsidRPr="00811955">
        <w:rPr>
          <w:rFonts w:ascii="Arial Narrow" w:hAnsi="Arial Narrow" w:cs="Calibri"/>
          <w:sz w:val="22"/>
          <w:szCs w:val="22"/>
          <w:lang w:val="sk-SK"/>
        </w:rPr>
        <w:t xml:space="preserve">  a/alebo všeobecne záväznými právnymi predpismi platnými na území SR a na písomnú výzvu </w:t>
      </w:r>
      <w:r w:rsidRPr="00811955">
        <w:rPr>
          <w:rFonts w:ascii="Arial Narrow" w:hAnsi="Arial Narrow" w:cs="Calibri"/>
          <w:sz w:val="22"/>
          <w:szCs w:val="22"/>
          <w:lang w:val="sk-SK"/>
        </w:rPr>
        <w:t xml:space="preserve">kupujúceho </w:t>
      </w:r>
      <w:r w:rsidR="00E53378" w:rsidRPr="00811955">
        <w:rPr>
          <w:rFonts w:ascii="Arial Narrow" w:hAnsi="Arial Narrow" w:cs="Calibri"/>
          <w:sz w:val="22"/>
          <w:szCs w:val="22"/>
          <w:lang w:val="sk-SK"/>
        </w:rPr>
        <w:t>toto konanie a jeho následky v určenej primeranej lehote neodstráni,</w:t>
      </w:r>
    </w:p>
    <w:p w14:paraId="413C7E02" w14:textId="77777777" w:rsidR="00372CE7" w:rsidRPr="00811955" w:rsidRDefault="00372CE7" w:rsidP="007E5974">
      <w:pPr>
        <w:pStyle w:val="Odsekzoznamu"/>
        <w:tabs>
          <w:tab w:val="clear" w:pos="2160"/>
          <w:tab w:val="clear" w:pos="2880"/>
          <w:tab w:val="clear" w:pos="4500"/>
        </w:tabs>
        <w:spacing w:before="120"/>
        <w:ind w:left="1134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413C7E03" w14:textId="77777777" w:rsidR="00FC2417" w:rsidRPr="00811955" w:rsidRDefault="00FC2417" w:rsidP="007E5974">
      <w:pPr>
        <w:pStyle w:val="Odsekzoznamu"/>
        <w:ind w:left="567"/>
        <w:rPr>
          <w:rFonts w:ascii="Arial Narrow" w:hAnsi="Arial Narrow" w:cs="Calibri"/>
          <w:sz w:val="22"/>
          <w:szCs w:val="22"/>
          <w:lang w:val="sk-SK"/>
        </w:rPr>
      </w:pPr>
      <w:r w:rsidRPr="00811955">
        <w:rPr>
          <w:rFonts w:ascii="Arial Narrow" w:hAnsi="Arial Narrow" w:cs="Calibri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811955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13C7E04" w14:textId="77777777" w:rsidR="00372CE7" w:rsidRPr="00930F80" w:rsidRDefault="00372CE7" w:rsidP="007E5974">
      <w:pPr>
        <w:pStyle w:val="Odsekzoznamu"/>
        <w:ind w:left="1080"/>
        <w:rPr>
          <w:rFonts w:cs="Calibri"/>
          <w:lang w:val="sk-SK"/>
        </w:rPr>
      </w:pPr>
    </w:p>
    <w:p w14:paraId="413C7E05" w14:textId="77777777"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X.</w:t>
      </w:r>
    </w:p>
    <w:p w14:paraId="413C7E06" w14:textId="77777777" w:rsidR="00FC2417" w:rsidRPr="00930F80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13C7E07" w14:textId="77777777" w:rsidR="00110388" w:rsidRPr="00110388" w:rsidRDefault="00110388" w:rsidP="00A8396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413C7E08" w14:textId="77777777" w:rsidR="00110388" w:rsidRPr="00110388" w:rsidRDefault="00110388" w:rsidP="00A8396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413C7E09" w14:textId="77777777" w:rsidR="00110388" w:rsidRPr="00110388" w:rsidRDefault="00110388" w:rsidP="00A8396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413C7E0A" w14:textId="77777777" w:rsidR="00110388" w:rsidRPr="00110388" w:rsidRDefault="00110388" w:rsidP="00A83960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413C7E0B" w14:textId="77777777" w:rsidR="00FC2417" w:rsidRPr="0027412A" w:rsidRDefault="0027412A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="00FC2417" w:rsidRPr="0027412A">
        <w:rPr>
          <w:rFonts w:ascii="Arial Narrow" w:hAnsi="Arial Narrow"/>
          <w:sz w:val="22"/>
          <w:szCs w:val="22"/>
        </w:rPr>
        <w:t xml:space="preserve">Akákoľvek písomnosť alebo iné správy, ktoré sa doručujú v súvislosti s zmluvou </w:t>
      </w:r>
      <w:r w:rsidR="00485F33" w:rsidRPr="0027412A">
        <w:rPr>
          <w:rFonts w:ascii="Arial Narrow" w:hAnsi="Arial Narrow"/>
          <w:sz w:val="22"/>
          <w:szCs w:val="22"/>
        </w:rPr>
        <w:t xml:space="preserve">druhej Zmluvnej strane </w:t>
      </w:r>
      <w:r w:rsidR="00FC2417" w:rsidRPr="0027412A">
        <w:rPr>
          <w:rFonts w:ascii="Arial Narrow" w:hAnsi="Arial Narrow"/>
          <w:sz w:val="22"/>
          <w:szCs w:val="22"/>
        </w:rPr>
        <w:t>(každá z nich ďalej ako „</w:t>
      </w:r>
      <w:r w:rsidR="00FC2417" w:rsidRPr="0027412A">
        <w:rPr>
          <w:rFonts w:ascii="Arial Narrow" w:hAnsi="Arial Narrow"/>
          <w:b/>
          <w:sz w:val="22"/>
          <w:szCs w:val="22"/>
        </w:rPr>
        <w:t>Oznámenie</w:t>
      </w:r>
      <w:r w:rsidR="00FC2417" w:rsidRPr="0027412A">
        <w:rPr>
          <w:rFonts w:ascii="Arial Narrow" w:hAnsi="Arial Narrow"/>
          <w:sz w:val="22"/>
          <w:szCs w:val="22"/>
        </w:rPr>
        <w:t>“) musia byť:</w:t>
      </w:r>
    </w:p>
    <w:p w14:paraId="413C7E0C" w14:textId="77777777" w:rsidR="00FC2417" w:rsidRDefault="00FC2417" w:rsidP="00A83960">
      <w:pPr>
        <w:pStyle w:val="Odsekzoznamu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413C7E0D" w14:textId="77777777" w:rsidR="00FC2417" w:rsidRDefault="00FC2417" w:rsidP="00A83960">
      <w:pPr>
        <w:pStyle w:val="Odsekzoznamu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413C7E0E" w14:textId="77777777" w:rsidR="00110388" w:rsidRP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413C7E0F" w14:textId="77777777" w:rsidR="00FC2417" w:rsidRPr="00110388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14:paraId="413C7E10" w14:textId="77777777" w:rsidR="00110388" w:rsidRDefault="00485F33" w:rsidP="00420B68">
      <w:pPr>
        <w:pStyle w:val="Bezriadkovania1"/>
        <w:tabs>
          <w:tab w:val="left" w:pos="567"/>
        </w:tabs>
        <w:ind w:left="567"/>
        <w:rPr>
          <w:rFonts w:ascii="Arial Narrow" w:hAnsi="Arial Narrow"/>
          <w:lang w:val="en-US"/>
        </w:rPr>
      </w:pPr>
      <w:r>
        <w:rPr>
          <w:rFonts w:ascii="Arial Narrow" w:hAnsi="Arial Narrow"/>
        </w:rPr>
        <w:t>Kupujúci</w:t>
      </w:r>
      <w:r w:rsidR="00420B68">
        <w:rPr>
          <w:rFonts w:ascii="Arial Narrow" w:hAnsi="Arial Narrow"/>
          <w:lang w:val="en-US"/>
        </w:rPr>
        <w:t>:</w:t>
      </w:r>
    </w:p>
    <w:p w14:paraId="413C7E11" w14:textId="77777777" w:rsidR="00420B68" w:rsidRPr="00420B68" w:rsidRDefault="00420B68" w:rsidP="00420B68">
      <w:pPr>
        <w:pStyle w:val="Bezriadkovania1"/>
        <w:tabs>
          <w:tab w:val="left" w:pos="567"/>
        </w:tabs>
        <w:ind w:left="567"/>
        <w:rPr>
          <w:rFonts w:ascii="Arial Narrow" w:hAnsi="Arial Narrow"/>
          <w:lang w:val="en-US"/>
        </w:rPr>
      </w:pPr>
    </w:p>
    <w:p w14:paraId="413C7E12" w14:textId="77777777" w:rsidR="00610FF6" w:rsidRPr="00A3373A" w:rsidRDefault="00613A8C" w:rsidP="00610FF6">
      <w:pPr>
        <w:pStyle w:val="Odsekzoznamu"/>
        <w:tabs>
          <w:tab w:val="left" w:pos="567"/>
        </w:tabs>
        <w:ind w:left="142"/>
        <w:jc w:val="both"/>
        <w:rPr>
          <w:rFonts w:ascii="Arial Narrow" w:hAnsi="Arial Narrow"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A77DAB" w:rsidRPr="00A77DAB">
        <w:rPr>
          <w:rFonts w:ascii="Arial Narrow" w:hAnsi="Arial Narrow"/>
          <w:sz w:val="22"/>
          <w:szCs w:val="22"/>
        </w:rPr>
        <w:t>Úrad pre reguláciu hazardných hier</w:t>
      </w:r>
      <w:r w:rsidR="00610FF6" w:rsidRPr="00A3373A">
        <w:rPr>
          <w:rFonts w:ascii="Arial Narrow" w:hAnsi="Arial Narrow"/>
          <w:sz w:val="22"/>
          <w:szCs w:val="22"/>
        </w:rPr>
        <w:t xml:space="preserve">, </w:t>
      </w:r>
    </w:p>
    <w:p w14:paraId="413C7E13" w14:textId="77777777" w:rsidR="00610FF6" w:rsidRPr="00A3373A" w:rsidRDefault="00610FF6" w:rsidP="00610FF6">
      <w:pPr>
        <w:pStyle w:val="Odsekzoznamu"/>
        <w:tabs>
          <w:tab w:val="left" w:pos="567"/>
        </w:tabs>
        <w:ind w:left="142"/>
        <w:jc w:val="both"/>
        <w:rPr>
          <w:rFonts w:ascii="Arial Narrow" w:hAnsi="Arial Narrow"/>
          <w:sz w:val="22"/>
          <w:szCs w:val="22"/>
          <w:lang w:val="sk-SK"/>
        </w:rPr>
      </w:pPr>
      <w:r w:rsidRPr="00A3373A">
        <w:rPr>
          <w:rFonts w:ascii="Arial Narrow" w:hAnsi="Arial Narrow"/>
          <w:sz w:val="22"/>
          <w:szCs w:val="22"/>
          <w:lang w:val="sk-SK"/>
        </w:rPr>
        <w:t xml:space="preserve">        </w:t>
      </w:r>
      <w:r w:rsidR="00FB59FC">
        <w:rPr>
          <w:rFonts w:ascii="Arial Narrow" w:hAnsi="Arial Narrow"/>
          <w:sz w:val="22"/>
          <w:szCs w:val="22"/>
          <w:lang w:val="sk-SK"/>
        </w:rPr>
        <w:t>Odbor</w:t>
      </w:r>
      <w:r w:rsidR="00A77DAB" w:rsidRPr="00A77DAB">
        <w:rPr>
          <w:rFonts w:ascii="Arial Narrow" w:hAnsi="Arial Narrow"/>
          <w:sz w:val="22"/>
          <w:szCs w:val="22"/>
          <w:lang w:val="sk-SK"/>
        </w:rPr>
        <w:t xml:space="preserve"> stratégie, riadenia zmien, analýz a IT</w:t>
      </w:r>
    </w:p>
    <w:p w14:paraId="413C7E14" w14:textId="34156710" w:rsidR="00610FF6" w:rsidRPr="00A3373A" w:rsidRDefault="00610FF6" w:rsidP="00610FF6">
      <w:pPr>
        <w:pStyle w:val="Odsekzoznamu"/>
        <w:tabs>
          <w:tab w:val="left" w:pos="567"/>
        </w:tabs>
        <w:ind w:left="142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A3373A">
        <w:rPr>
          <w:rFonts w:ascii="Arial Narrow" w:hAnsi="Arial Narrow"/>
          <w:sz w:val="22"/>
          <w:szCs w:val="22"/>
          <w:lang w:val="sk-SK"/>
        </w:rPr>
        <w:tab/>
      </w:r>
      <w:r w:rsidR="00F10415" w:rsidRPr="00F10415">
        <w:rPr>
          <w:rFonts w:ascii="Arial Narrow" w:hAnsi="Arial Narrow"/>
          <w:sz w:val="22"/>
          <w:szCs w:val="22"/>
          <w:lang w:val="sk-SK"/>
        </w:rPr>
        <w:t>Križkova 9, 81104 Bratislava</w:t>
      </w:r>
      <w:r w:rsidR="00A77DAB" w:rsidRPr="00A77DAB">
        <w:rPr>
          <w:rFonts w:ascii="Arial Narrow" w:hAnsi="Arial Narrow"/>
          <w:sz w:val="22"/>
          <w:szCs w:val="22"/>
          <w:lang w:val="sk-SK"/>
        </w:rPr>
        <w:t>,</w:t>
      </w:r>
    </w:p>
    <w:p w14:paraId="413C7E15" w14:textId="77777777" w:rsidR="00610FF6" w:rsidRPr="00A3373A" w:rsidRDefault="00A77DAB" w:rsidP="00610FF6">
      <w:pPr>
        <w:tabs>
          <w:tab w:val="left" w:pos="567"/>
        </w:tabs>
        <w:ind w:left="709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Ing. Oto Harmath</w:t>
      </w:r>
    </w:p>
    <w:p w14:paraId="571226EA" w14:textId="634BAA12" w:rsidR="00F10415" w:rsidRPr="00F10415" w:rsidRDefault="00610FF6" w:rsidP="00F10415">
      <w:pPr>
        <w:tabs>
          <w:tab w:val="left" w:pos="567"/>
        </w:tabs>
        <w:ind w:left="709" w:hanging="567"/>
        <w:rPr>
          <w:rFonts w:ascii="Arial Narrow" w:hAnsi="Arial Narrow"/>
          <w:sz w:val="22"/>
          <w:szCs w:val="22"/>
          <w:lang w:val="en-US"/>
        </w:rPr>
      </w:pPr>
      <w:r w:rsidRPr="00A3373A">
        <w:rPr>
          <w:rFonts w:ascii="Arial Narrow" w:hAnsi="Arial Narrow"/>
          <w:sz w:val="22"/>
          <w:szCs w:val="22"/>
        </w:rPr>
        <w:tab/>
        <w:t xml:space="preserve">Tel.: </w:t>
      </w:r>
      <w:r w:rsidR="00A77DAB">
        <w:rPr>
          <w:rFonts w:ascii="Arial Narrow" w:hAnsi="Arial Narrow"/>
          <w:sz w:val="22"/>
          <w:szCs w:val="22"/>
        </w:rPr>
        <w:t>+4212</w:t>
      </w:r>
      <w:r w:rsidR="00F10415">
        <w:rPr>
          <w:rFonts w:ascii="Arial Narrow" w:hAnsi="Arial Narrow"/>
          <w:sz w:val="22"/>
          <w:szCs w:val="22"/>
          <w:lang w:val="en-US"/>
        </w:rPr>
        <w:t>48211811</w:t>
      </w:r>
    </w:p>
    <w:p w14:paraId="413C7E17" w14:textId="15A1CF89" w:rsidR="00610FF6" w:rsidRPr="00A77DAB" w:rsidRDefault="00610FF6" w:rsidP="00610FF6">
      <w:pPr>
        <w:tabs>
          <w:tab w:val="left" w:pos="567"/>
        </w:tabs>
        <w:ind w:left="709" w:hanging="567"/>
        <w:rPr>
          <w:rFonts w:ascii="Arial Narrow" w:hAnsi="Arial Narrow"/>
          <w:sz w:val="22"/>
          <w:szCs w:val="22"/>
          <w:lang w:val="en-US"/>
        </w:rPr>
      </w:pPr>
      <w:r w:rsidRPr="00A3373A">
        <w:rPr>
          <w:rFonts w:ascii="Arial Narrow" w:hAnsi="Arial Narrow"/>
          <w:sz w:val="22"/>
          <w:szCs w:val="22"/>
        </w:rPr>
        <w:lastRenderedPageBreak/>
        <w:tab/>
        <w:t xml:space="preserve">Email: </w:t>
      </w:r>
      <w:r w:rsidR="00A77DAB">
        <w:rPr>
          <w:rFonts w:ascii="Arial Narrow" w:hAnsi="Arial Narrow"/>
          <w:sz w:val="22"/>
          <w:szCs w:val="22"/>
        </w:rPr>
        <w:t>oto.harmath</w:t>
      </w:r>
      <w:r w:rsidR="00A77DAB">
        <w:rPr>
          <w:rFonts w:ascii="Arial Narrow" w:hAnsi="Arial Narrow"/>
          <w:sz w:val="22"/>
          <w:szCs w:val="22"/>
          <w:lang w:val="en-US"/>
        </w:rPr>
        <w:t>@</w:t>
      </w:r>
      <w:r w:rsidR="00F10415">
        <w:rPr>
          <w:rFonts w:ascii="Arial Narrow" w:hAnsi="Arial Narrow"/>
          <w:sz w:val="22"/>
          <w:szCs w:val="22"/>
          <w:lang w:val="en-US"/>
        </w:rPr>
        <w:t>urhh.sk</w:t>
      </w:r>
    </w:p>
    <w:p w14:paraId="413C7E18" w14:textId="77777777" w:rsidR="00610FF6" w:rsidRDefault="00610FF6" w:rsidP="00610FF6">
      <w:pPr>
        <w:pStyle w:val="Odsekzoznamu"/>
        <w:tabs>
          <w:tab w:val="left" w:pos="567"/>
        </w:tabs>
        <w:ind w:left="142"/>
        <w:jc w:val="both"/>
        <w:rPr>
          <w:rFonts w:ascii="Arial Narrow" w:hAnsi="Arial Narrow"/>
          <w:sz w:val="22"/>
          <w:szCs w:val="22"/>
          <w:lang w:val="sk-SK"/>
        </w:rPr>
      </w:pPr>
    </w:p>
    <w:p w14:paraId="413C7E19" w14:textId="77777777" w:rsidR="00FC2417" w:rsidRPr="00930F80" w:rsidRDefault="00610FF6" w:rsidP="00610FF6">
      <w:pPr>
        <w:pStyle w:val="Odsekzoznamu"/>
        <w:tabs>
          <w:tab w:val="left" w:pos="567"/>
        </w:tabs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ab/>
      </w:r>
      <w:r w:rsidR="00FC2417" w:rsidRPr="00930F80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</w:t>
      </w:r>
      <w:r>
        <w:rPr>
          <w:rFonts w:ascii="Arial Narrow" w:hAnsi="Arial Narrow"/>
          <w:sz w:val="22"/>
          <w:szCs w:val="22"/>
          <w:lang w:val="sk-SK"/>
        </w:rPr>
        <w:tab/>
      </w:r>
      <w:r w:rsidR="00FC2417" w:rsidRPr="00930F80">
        <w:rPr>
          <w:rFonts w:ascii="Arial Narrow" w:hAnsi="Arial Narrow"/>
          <w:sz w:val="22"/>
          <w:szCs w:val="22"/>
        </w:rPr>
        <w:t xml:space="preserve">na inú adresu, ktorú Predávajúci priebežne písomne oznámi Kupujúcemu v súlade s týmto článkom </w:t>
      </w:r>
      <w:r>
        <w:rPr>
          <w:rFonts w:ascii="Arial Narrow" w:hAnsi="Arial Narrow"/>
          <w:sz w:val="22"/>
          <w:szCs w:val="22"/>
          <w:lang w:val="sk-SK"/>
        </w:rPr>
        <w:tab/>
      </w:r>
      <w:r w:rsidR="00FC2417" w:rsidRPr="00930F80">
        <w:rPr>
          <w:rFonts w:ascii="Arial Narrow" w:hAnsi="Arial Narrow"/>
          <w:sz w:val="22"/>
          <w:szCs w:val="22"/>
        </w:rPr>
        <w:t>zmluvy:</w:t>
      </w:r>
    </w:p>
    <w:p w14:paraId="413C7E1A" w14:textId="77777777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  <w:lang w:val="sk-SK" w:eastAsia="en-GB"/>
        </w:rPr>
      </w:pPr>
      <w:r>
        <w:rPr>
          <w:rFonts w:ascii="Arial Narrow" w:hAnsi="Arial Narrow"/>
          <w:sz w:val="22"/>
          <w:szCs w:val="22"/>
          <w:lang w:val="sk-SK" w:eastAsia="en-GB"/>
        </w:rPr>
        <w:tab/>
      </w:r>
      <w:r w:rsidR="00FC2417" w:rsidRPr="00930F80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14:paraId="413C7E1B" w14:textId="77777777" w:rsidR="00610FF6" w:rsidRPr="00930F80" w:rsidRDefault="00610FF6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</w:p>
    <w:p w14:paraId="413C7E1C" w14:textId="77777777" w:rsidR="00485F33" w:rsidRPr="008C4452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4527F8">
        <w:rPr>
          <w:rFonts w:ascii="Arial Narrow" w:hAnsi="Arial Narrow" w:cs="Arial"/>
          <w:sz w:val="22"/>
          <w:szCs w:val="22"/>
          <w:lang w:val="sk-SK"/>
        </w:rPr>
        <w:tab/>
      </w:r>
      <w:r w:rsidR="00485F33" w:rsidRPr="008C4452">
        <w:rPr>
          <w:rFonts w:ascii="Arial Narrow" w:hAnsi="Arial Narrow" w:cs="Arial"/>
          <w:sz w:val="22"/>
          <w:szCs w:val="22"/>
          <w:lang w:val="sk-SK"/>
        </w:rPr>
        <w:t>xxxxxxxxxxxx</w:t>
      </w:r>
    </w:p>
    <w:p w14:paraId="413C7E1D" w14:textId="77777777" w:rsidR="00485F33" w:rsidRPr="008C4452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8C4452">
        <w:rPr>
          <w:rFonts w:ascii="Arial Narrow" w:hAnsi="Arial Narrow"/>
        </w:rPr>
        <w:tab/>
      </w:r>
      <w:r w:rsidR="00485F33" w:rsidRPr="008C4452">
        <w:rPr>
          <w:rFonts w:ascii="Arial Narrow" w:hAnsi="Arial Narrow"/>
        </w:rPr>
        <w:t>xxxxxxxxxxxx</w:t>
      </w:r>
    </w:p>
    <w:p w14:paraId="413C7E1E" w14:textId="77777777" w:rsidR="00485F33" w:rsidRPr="008C4452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8C4452">
        <w:rPr>
          <w:rFonts w:ascii="Arial Narrow" w:hAnsi="Arial Narrow"/>
        </w:rPr>
        <w:tab/>
      </w:r>
      <w:r w:rsidR="00485F33" w:rsidRPr="008C4452">
        <w:rPr>
          <w:rFonts w:ascii="Arial Narrow" w:hAnsi="Arial Narrow"/>
        </w:rPr>
        <w:t>xxxxxxxxxxxxxxxx</w:t>
      </w:r>
    </w:p>
    <w:p w14:paraId="413C7E1F" w14:textId="77777777" w:rsidR="00485F33" w:rsidRPr="008C4452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8C4452">
        <w:rPr>
          <w:rFonts w:ascii="Arial Narrow" w:hAnsi="Arial Narrow"/>
        </w:rPr>
        <w:tab/>
      </w:r>
      <w:r w:rsidR="00485F33" w:rsidRPr="008C4452">
        <w:rPr>
          <w:rFonts w:ascii="Arial Narrow" w:hAnsi="Arial Narrow"/>
        </w:rPr>
        <w:t>k rukám</w:t>
      </w:r>
      <w:r w:rsidR="00485F33" w:rsidRPr="008C4452">
        <w:rPr>
          <w:rFonts w:ascii="Arial Narrow" w:hAnsi="Arial Narrow"/>
          <w:u w:val="single"/>
        </w:rPr>
        <w:t>: xxxxxxxxxxxxxxxxxx</w:t>
      </w:r>
      <w:r w:rsidR="00485F33" w:rsidRPr="008C4452">
        <w:rPr>
          <w:rFonts w:ascii="Arial Narrow" w:hAnsi="Arial Narrow"/>
        </w:rPr>
        <w:tab/>
      </w:r>
      <w:r w:rsidR="00485F33" w:rsidRPr="008C4452">
        <w:rPr>
          <w:rFonts w:ascii="Arial Narrow" w:hAnsi="Arial Narrow"/>
        </w:rPr>
        <w:tab/>
      </w:r>
    </w:p>
    <w:p w14:paraId="413C7E20" w14:textId="77777777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C4452">
        <w:rPr>
          <w:rFonts w:ascii="Arial Narrow" w:hAnsi="Arial Narrow"/>
          <w:sz w:val="22"/>
          <w:szCs w:val="22"/>
        </w:rPr>
        <w:t xml:space="preserve">   </w:t>
      </w:r>
      <w:r w:rsidR="00613A8C" w:rsidRPr="008C4452">
        <w:rPr>
          <w:rFonts w:ascii="Arial Narrow" w:hAnsi="Arial Narrow"/>
          <w:sz w:val="22"/>
          <w:szCs w:val="22"/>
        </w:rPr>
        <w:tab/>
      </w:r>
      <w:r w:rsidRPr="008C4452">
        <w:rPr>
          <w:rFonts w:ascii="Arial Narrow" w:hAnsi="Arial Narrow"/>
          <w:sz w:val="22"/>
          <w:szCs w:val="22"/>
        </w:rPr>
        <w:t>email: xxxxxxxxxxxxxxxxxxxxx</w:t>
      </w:r>
    </w:p>
    <w:p w14:paraId="413C7E21" w14:textId="77777777" w:rsidR="00FC2417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413C7E22" w14:textId="77777777" w:rsidR="00FC2417" w:rsidRDefault="00FC2417" w:rsidP="00A83960">
      <w:pPr>
        <w:pStyle w:val="Odsekzoznamu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413C7E23" w14:textId="77777777" w:rsidR="00FC2417" w:rsidRDefault="00FC2417" w:rsidP="00A83960">
      <w:pPr>
        <w:pStyle w:val="Odsekzoznamu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413C7E24" w14:textId="77777777" w:rsidR="00FC2417" w:rsidRDefault="00FC2417" w:rsidP="00A83960">
      <w:pPr>
        <w:pStyle w:val="Odsekzoznamu"/>
        <w:numPr>
          <w:ilvl w:val="2"/>
          <w:numId w:val="16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413C7E25" w14:textId="77777777"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14:paraId="413C7E26" w14:textId="77777777" w:rsidR="00013102" w:rsidRPr="00625717" w:rsidRDefault="00013102" w:rsidP="00013102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V prípade</w:t>
      </w:r>
      <w:r w:rsidRPr="00110388">
        <w:rPr>
          <w:rFonts w:ascii="Arial Narrow" w:hAnsi="Arial Narrow"/>
          <w:b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>zmeny obchodného mena, názvu, sídla, štatutárnych orgánov alebo i spôsobu ich konania za Zmluvnú stranu, oznámi strana, ktorej sa niektorá z uvedených zmien týka, písomnou formou túto skutočnosť druhej Zmluvnej strane</w:t>
      </w:r>
      <w:r>
        <w:rPr>
          <w:rFonts w:ascii="Arial Narrow" w:hAnsi="Arial Narrow"/>
          <w:sz w:val="22"/>
          <w:szCs w:val="22"/>
          <w:lang w:val="sk-SK"/>
        </w:rPr>
        <w:t>,</w:t>
      </w:r>
      <w:r w:rsidRPr="00110388">
        <w:rPr>
          <w:rFonts w:ascii="Arial Narrow" w:hAnsi="Arial Narrow"/>
          <w:sz w:val="22"/>
          <w:szCs w:val="22"/>
        </w:rPr>
        <w:t xml:space="preserve"> a to bez zbytočného odkladu, inak povinná Zmluvná strana zodpovedá za všetky škody z toho vyplývajúce alebo náklady, ktoré v tejto súvislosti musela vynaložiť druhá Zmluvná strana. V prípade zmeny bankového spojenia alebo čísla účtu zmluvné strany o tejto skutočnosti vyhotovia písomný dodatok k tejto zmluve.</w:t>
      </w:r>
    </w:p>
    <w:p w14:paraId="413C7E27" w14:textId="77777777" w:rsidR="00013102" w:rsidRPr="00013102" w:rsidRDefault="00013102" w:rsidP="0001310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413C7E28" w14:textId="77777777" w:rsidR="00013102" w:rsidRPr="000A7015" w:rsidRDefault="00013102" w:rsidP="00013102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0A7015">
        <w:rPr>
          <w:rFonts w:ascii="Arial Narrow" w:hAnsi="Arial Narrow"/>
          <w:sz w:val="22"/>
          <w:szCs w:val="22"/>
        </w:rPr>
        <w:t xml:space="preserve">Ak v priebehu zmluvného vzťahu dôjde k reorganizácii </w:t>
      </w:r>
      <w:r>
        <w:rPr>
          <w:rFonts w:ascii="Arial Narrow" w:hAnsi="Arial Narrow"/>
          <w:sz w:val="22"/>
          <w:szCs w:val="22"/>
          <w:lang w:val="sk-SK"/>
        </w:rPr>
        <w:t>predávajúceho</w:t>
      </w:r>
      <w:r w:rsidRPr="000A7015">
        <w:rPr>
          <w:rFonts w:ascii="Arial Narrow" w:hAnsi="Arial Narrow"/>
          <w:sz w:val="22"/>
          <w:szCs w:val="22"/>
        </w:rPr>
        <w:t xml:space="preserve">, vrátane zlúčenia a splynutia alebo úpadku, je povinný o tejto skutočnosti okamžite písomne informovať </w:t>
      </w:r>
      <w:r>
        <w:rPr>
          <w:rFonts w:ascii="Arial Narrow" w:hAnsi="Arial Narrow"/>
          <w:sz w:val="22"/>
          <w:szCs w:val="22"/>
          <w:lang w:val="sk-SK"/>
        </w:rPr>
        <w:t>kupujúceho</w:t>
      </w:r>
      <w:r w:rsidRPr="000A7015">
        <w:rPr>
          <w:rFonts w:ascii="Arial Narrow" w:hAnsi="Arial Narrow"/>
          <w:sz w:val="22"/>
          <w:szCs w:val="22"/>
        </w:rPr>
        <w:t xml:space="preserve">, spolu s uvedením, ako prechádzajú práva a záväzky z tejto zmluvy na jeho právneho nástupcu. </w:t>
      </w:r>
      <w:r>
        <w:rPr>
          <w:rFonts w:ascii="Arial Narrow" w:hAnsi="Arial Narrow"/>
          <w:sz w:val="22"/>
          <w:szCs w:val="22"/>
          <w:lang w:val="sk-SK"/>
        </w:rPr>
        <w:t>Kupujúci</w:t>
      </w:r>
      <w:r w:rsidRPr="000A7015">
        <w:rPr>
          <w:rFonts w:ascii="Arial Narrow" w:hAnsi="Arial Narrow"/>
          <w:sz w:val="22"/>
          <w:szCs w:val="22"/>
        </w:rPr>
        <w:t xml:space="preserve"> uzavrie s právnym nástupcom dodatok k tejto zmluve iba v prípade, ak budú naplnené podmienky na nahradenie pôvodného dodávateľa novým dodávateľom v zmysle </w:t>
      </w:r>
      <w:r>
        <w:rPr>
          <w:rFonts w:ascii="Arial Narrow" w:hAnsi="Arial Narrow"/>
          <w:sz w:val="22"/>
          <w:szCs w:val="22"/>
          <w:lang w:val="sk-SK"/>
        </w:rPr>
        <w:t>§ 18 ods. 1 písm. d) platného</w:t>
      </w:r>
      <w:r w:rsidRPr="000A7015">
        <w:rPr>
          <w:rFonts w:ascii="Arial Narrow" w:hAnsi="Arial Narrow"/>
          <w:sz w:val="22"/>
          <w:szCs w:val="22"/>
        </w:rPr>
        <w:t xml:space="preserve"> zákona o verejnom obstarávaní. </w:t>
      </w:r>
    </w:p>
    <w:p w14:paraId="413C7E29" w14:textId="77777777"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413C7E2A" w14:textId="77777777" w:rsidR="00FC2417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110388">
        <w:rPr>
          <w:rFonts w:ascii="Arial Narrow" w:hAnsi="Arial Narrow"/>
          <w:sz w:val="22"/>
          <w:szCs w:val="22"/>
        </w:rPr>
        <w:t>o všeobecne záväznými</w:t>
      </w:r>
      <w:r w:rsidRPr="00110388">
        <w:rPr>
          <w:rFonts w:ascii="Arial Narrow" w:hAnsi="Arial Narrow"/>
          <w:sz w:val="22"/>
          <w:szCs w:val="22"/>
        </w:rPr>
        <w:t> právnymi predpismi</w:t>
      </w:r>
      <w:r w:rsidR="002A05ED" w:rsidRPr="00110388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110388">
        <w:rPr>
          <w:rFonts w:ascii="Arial Narrow" w:hAnsi="Arial Narrow"/>
          <w:sz w:val="22"/>
          <w:szCs w:val="22"/>
        </w:rPr>
        <w:t xml:space="preserve"> len písomnými</w:t>
      </w:r>
      <w:r w:rsidR="002A05ED" w:rsidRPr="00110388">
        <w:rPr>
          <w:rFonts w:ascii="Arial Narrow" w:hAnsi="Arial Narrow"/>
          <w:sz w:val="22"/>
          <w:szCs w:val="22"/>
        </w:rPr>
        <w:t xml:space="preserve"> a</w:t>
      </w:r>
      <w:r w:rsidRPr="00110388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110388">
        <w:rPr>
          <w:rFonts w:ascii="Arial Narrow" w:hAnsi="Arial Narrow"/>
          <w:sz w:val="22"/>
          <w:szCs w:val="22"/>
        </w:rPr>
        <w:t>podpísaní</w:t>
      </w:r>
      <w:r w:rsidR="00613A8C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14:paraId="413C7E2B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13C7E2C" w14:textId="77777777" w:rsidR="00FC2417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386FA2">
        <w:rPr>
          <w:rFonts w:ascii="Arial Narrow" w:hAnsi="Arial Narrow"/>
          <w:sz w:val="22"/>
          <w:szCs w:val="22"/>
        </w:rPr>
        <w:t>na území</w:t>
      </w:r>
      <w:r w:rsidRPr="00386FA2">
        <w:rPr>
          <w:rFonts w:ascii="Arial Narrow" w:hAnsi="Arial Narrow"/>
          <w:sz w:val="22"/>
          <w:szCs w:val="22"/>
        </w:rPr>
        <w:t> Slovenskej republik</w:t>
      </w:r>
      <w:r w:rsidR="002A05ED" w:rsidRPr="00386FA2">
        <w:rPr>
          <w:rFonts w:ascii="Arial Narrow" w:hAnsi="Arial Narrow"/>
          <w:sz w:val="22"/>
          <w:szCs w:val="22"/>
        </w:rPr>
        <w:t>y</w:t>
      </w:r>
      <w:r w:rsidRPr="00386FA2">
        <w:rPr>
          <w:rFonts w:ascii="Arial Narrow" w:hAnsi="Arial Narrow"/>
          <w:sz w:val="22"/>
          <w:szCs w:val="22"/>
        </w:rPr>
        <w:t>.</w:t>
      </w:r>
    </w:p>
    <w:p w14:paraId="413C7E2D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13C7E2E" w14:textId="77777777" w:rsidR="00FC2417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413C7E2F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13C7E30" w14:textId="77777777" w:rsidR="00FC2417" w:rsidRPr="00386FA2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386FA2">
        <w:rPr>
          <w:rFonts w:ascii="Arial Narrow" w:hAnsi="Arial Narrow" w:cs="Arial"/>
          <w:sz w:val="22"/>
          <w:szCs w:val="22"/>
        </w:rPr>
        <w:t xml:space="preserve"> túto</w:t>
      </w:r>
      <w:r w:rsidRPr="00386FA2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413C7E31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13C7E32" w14:textId="77777777" w:rsidR="00FC2417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Táto zmluva nadobúda platnosť dňom jej </w:t>
      </w:r>
      <w:r w:rsidR="00F432CD" w:rsidRPr="00386FA2">
        <w:rPr>
          <w:rFonts w:ascii="Arial Narrow" w:hAnsi="Arial Narrow"/>
          <w:sz w:val="22"/>
          <w:szCs w:val="22"/>
        </w:rPr>
        <w:t>podpisu obidvoma zmluvnými stranami</w:t>
      </w:r>
      <w:r w:rsidRPr="00386FA2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  <w:r w:rsidRPr="00386FA2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, a ktorými sa menia a dopĺňajú niektoré zákony. </w:t>
      </w:r>
      <w:r w:rsidR="00F432CD" w:rsidRPr="00386FA2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386FA2">
        <w:rPr>
          <w:rFonts w:ascii="Arial Narrow" w:hAnsi="Arial Narrow"/>
          <w:sz w:val="22"/>
          <w:szCs w:val="22"/>
        </w:rPr>
        <w:t>k</w:t>
      </w:r>
      <w:r w:rsidRPr="00386FA2">
        <w:rPr>
          <w:rFonts w:ascii="Arial Narrow" w:hAnsi="Arial Narrow"/>
          <w:sz w:val="22"/>
          <w:szCs w:val="22"/>
        </w:rPr>
        <w:t>upujúci.</w:t>
      </w:r>
    </w:p>
    <w:p w14:paraId="413C7E33" w14:textId="77777777" w:rsidR="00111BE1" w:rsidRPr="00111BE1" w:rsidRDefault="00111BE1" w:rsidP="00111BE1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13C7E34" w14:textId="77777777" w:rsidR="00111BE1" w:rsidRDefault="00111BE1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B1262">
        <w:rPr>
          <w:rFonts w:ascii="Arial Narrow" w:hAnsi="Arial Narrow"/>
          <w:sz w:val="22"/>
          <w:szCs w:val="22"/>
        </w:rPr>
        <w:lastRenderedPageBreak/>
        <w:t>Táto zmluva je vyhotovená v </w:t>
      </w:r>
      <w:r w:rsidR="005014F7">
        <w:rPr>
          <w:rFonts w:ascii="Arial Narrow" w:hAnsi="Arial Narrow"/>
          <w:sz w:val="22"/>
          <w:szCs w:val="22"/>
          <w:lang w:val="sk-SK"/>
        </w:rPr>
        <w:t>piatich</w:t>
      </w:r>
      <w:r w:rsidRPr="000B12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  <w:lang w:val="sk-SK"/>
        </w:rPr>
        <w:t>5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och s platnosťou originálu, dva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2</w:t>
      </w:r>
      <w:r>
        <w:rPr>
          <w:rFonts w:ascii="Arial Narrow" w:hAnsi="Arial Narrow"/>
          <w:sz w:val="22"/>
          <w:szCs w:val="22"/>
        </w:rPr>
        <w:t>)</w:t>
      </w:r>
      <w:r w:rsidRPr="000B1262">
        <w:rPr>
          <w:rFonts w:ascii="Arial Narrow" w:hAnsi="Arial Narrow"/>
          <w:sz w:val="22"/>
          <w:szCs w:val="22"/>
        </w:rPr>
        <w:t xml:space="preserve"> rovnopisy zostanú predávajúcemu a</w:t>
      </w:r>
      <w:r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  <w:lang w:val="sk-SK"/>
        </w:rPr>
        <w:t>tri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 xml:space="preserve"> rovnopisy zostanú kupujúcemu.</w:t>
      </w:r>
    </w:p>
    <w:p w14:paraId="413C7E35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13C7E36" w14:textId="77777777" w:rsidR="00386FA2" w:rsidRDefault="00FC2417" w:rsidP="00A83960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413C7E37" w14:textId="77777777" w:rsidR="00386FA2" w:rsidRDefault="00386FA2" w:rsidP="00386FA2">
      <w:pPr>
        <w:pStyle w:val="Odsekzoznamu"/>
        <w:rPr>
          <w:rFonts w:ascii="Arial Narrow" w:hAnsi="Arial Narrow"/>
          <w:sz w:val="22"/>
          <w:szCs w:val="22"/>
        </w:rPr>
      </w:pPr>
    </w:p>
    <w:p w14:paraId="413C7E38" w14:textId="77777777" w:rsidR="00386FA2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  <w:t xml:space="preserve"> </w:t>
      </w:r>
      <w:r w:rsidR="00EF0B84" w:rsidRPr="00386FA2">
        <w:rPr>
          <w:rFonts w:ascii="Arial Narrow" w:hAnsi="Arial Narrow"/>
          <w:sz w:val="22"/>
          <w:szCs w:val="22"/>
        </w:rPr>
        <w:t>P</w:t>
      </w:r>
      <w:r w:rsidRPr="00386FA2">
        <w:rPr>
          <w:rFonts w:ascii="Arial Narrow" w:hAnsi="Arial Narrow"/>
          <w:sz w:val="22"/>
          <w:szCs w:val="22"/>
        </w:rPr>
        <w:t>redmet zákazky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14:paraId="413C7E39" w14:textId="77777777" w:rsidR="00386FA2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>Príloha č. 2:</w:t>
      </w:r>
      <w:r w:rsidRPr="00701D18">
        <w:rPr>
          <w:rFonts w:ascii="Arial Narrow" w:hAnsi="Arial Narrow"/>
          <w:sz w:val="22"/>
          <w:szCs w:val="22"/>
        </w:rPr>
        <w:tab/>
        <w:t xml:space="preserve"> </w:t>
      </w:r>
      <w:r w:rsidR="00EF0B84" w:rsidRPr="00701D18">
        <w:rPr>
          <w:rFonts w:ascii="Arial Narrow" w:hAnsi="Arial Narrow"/>
          <w:sz w:val="22"/>
          <w:szCs w:val="22"/>
        </w:rPr>
        <w:t>Vlastný návrh plnenia</w:t>
      </w:r>
    </w:p>
    <w:p w14:paraId="413C7E3A" w14:textId="77777777" w:rsidR="00610FF6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 w:rsidR="00F432CD" w:rsidRPr="00701D18">
        <w:rPr>
          <w:rFonts w:ascii="Arial Narrow" w:hAnsi="Arial Narrow"/>
          <w:sz w:val="22"/>
          <w:szCs w:val="22"/>
        </w:rPr>
        <w:t>3</w:t>
      </w:r>
      <w:r w:rsidRPr="00701D18">
        <w:rPr>
          <w:rFonts w:ascii="Arial Narrow" w:hAnsi="Arial Narrow"/>
          <w:sz w:val="22"/>
          <w:szCs w:val="22"/>
        </w:rPr>
        <w:t>:</w:t>
      </w:r>
      <w:r w:rsidRPr="00701D18">
        <w:rPr>
          <w:rFonts w:ascii="Arial Narrow" w:hAnsi="Arial Narrow"/>
          <w:sz w:val="22"/>
          <w:szCs w:val="22"/>
        </w:rPr>
        <w:tab/>
        <w:t xml:space="preserve"> Štruktúrovaný rozpočet ceny </w:t>
      </w:r>
    </w:p>
    <w:p w14:paraId="413C7E3B" w14:textId="77777777" w:rsidR="00BA2865" w:rsidRPr="00386FA2" w:rsidRDefault="00BA286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>Príloha č. 4:</w:t>
      </w:r>
      <w:r>
        <w:rPr>
          <w:rFonts w:ascii="Arial Narrow" w:hAnsi="Arial Narrow"/>
          <w:sz w:val="22"/>
          <w:szCs w:val="22"/>
        </w:rPr>
        <w:tab/>
        <w:t xml:space="preserve"> Zoznam subdodávateľov</w:t>
      </w:r>
    </w:p>
    <w:p w14:paraId="413C7E3C" w14:textId="77777777" w:rsidR="00FC2417" w:rsidRPr="00701D18" w:rsidRDefault="00FC2417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3D" w14:textId="77777777" w:rsidR="0027412A" w:rsidRDefault="0027412A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3E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413C7E3F" w14:textId="77777777" w:rsidR="00111BE1" w:rsidRDefault="00111BE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40" w14:textId="77777777" w:rsidR="00111BE1" w:rsidRDefault="00111BE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41" w14:textId="77777777"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701D18">
        <w:rPr>
          <w:rFonts w:ascii="Arial Narrow" w:hAnsi="Arial Narrow"/>
          <w:sz w:val="22"/>
          <w:szCs w:val="22"/>
        </w:rPr>
        <w:t>V </w:t>
      </w:r>
      <w:r w:rsidR="00485F33" w:rsidRPr="00701D18">
        <w:rPr>
          <w:rFonts w:ascii="Arial Narrow" w:hAnsi="Arial Narrow"/>
          <w:sz w:val="22"/>
          <w:szCs w:val="22"/>
        </w:rPr>
        <w:t>xxxxxxxxxxxx</w:t>
      </w:r>
      <w:r w:rsidRPr="00701D18">
        <w:rPr>
          <w:rFonts w:ascii="Arial Narrow" w:hAnsi="Arial Narrow"/>
          <w:sz w:val="22"/>
          <w:szCs w:val="22"/>
        </w:rPr>
        <w:t xml:space="preserve"> dňa ............</w:t>
      </w:r>
      <w:r w:rsidR="006056F6">
        <w:rPr>
          <w:rFonts w:ascii="Arial Narrow" w:hAnsi="Arial Narrow"/>
          <w:sz w:val="22"/>
          <w:szCs w:val="22"/>
        </w:rPr>
        <w:t>.........</w:t>
      </w:r>
      <w:r w:rsidR="006056F6">
        <w:rPr>
          <w:rFonts w:ascii="Arial Narrow" w:hAnsi="Arial Narrow"/>
          <w:sz w:val="22"/>
          <w:szCs w:val="22"/>
        </w:rPr>
        <w:tab/>
      </w:r>
      <w:r w:rsidRPr="00701D18">
        <w:rPr>
          <w:rFonts w:ascii="Arial Narrow" w:hAnsi="Arial Narrow"/>
          <w:sz w:val="22"/>
          <w:szCs w:val="22"/>
        </w:rPr>
        <w:t>V</w:t>
      </w:r>
      <w:r w:rsidR="006056F6">
        <w:rPr>
          <w:rFonts w:ascii="Arial Narrow" w:hAnsi="Arial Narrow"/>
          <w:sz w:val="22"/>
          <w:szCs w:val="22"/>
        </w:rPr>
        <w:t> </w:t>
      </w:r>
      <w:r w:rsidRPr="00701D18">
        <w:rPr>
          <w:rFonts w:ascii="Arial Narrow" w:hAnsi="Arial Narrow"/>
          <w:sz w:val="22"/>
          <w:szCs w:val="22"/>
        </w:rPr>
        <w:t>xxxxxxxxxxxx</w:t>
      </w:r>
      <w:r w:rsidR="006056F6">
        <w:rPr>
          <w:rFonts w:ascii="Arial Narrow" w:hAnsi="Arial Narrow"/>
          <w:sz w:val="22"/>
          <w:szCs w:val="22"/>
        </w:rPr>
        <w:t xml:space="preserve"> </w:t>
      </w:r>
      <w:r w:rsidRPr="00701D18">
        <w:rPr>
          <w:rFonts w:ascii="Arial Narrow" w:hAnsi="Arial Narrow"/>
          <w:sz w:val="22"/>
          <w:szCs w:val="22"/>
        </w:rPr>
        <w:t xml:space="preserve">dňa: </w:t>
      </w:r>
      <w:r w:rsidR="006056F6" w:rsidRPr="006056F6">
        <w:rPr>
          <w:rFonts w:ascii="Arial Narrow" w:hAnsi="Arial Narrow"/>
          <w:sz w:val="22"/>
          <w:szCs w:val="22"/>
        </w:rPr>
        <w:t>.....................</w:t>
      </w:r>
    </w:p>
    <w:p w14:paraId="413C7E42" w14:textId="77777777"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43" w14:textId="77777777" w:rsidR="00FC2417" w:rsidRPr="00930F80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Za Kupujúceho:</w:t>
      </w:r>
      <w:r>
        <w:rPr>
          <w:rFonts w:ascii="Arial Narrow" w:hAnsi="Arial Narrow"/>
          <w:sz w:val="22"/>
          <w:szCs w:val="22"/>
        </w:rPr>
        <w:tab/>
        <w:t>Z</w:t>
      </w:r>
      <w:r w:rsidR="00FC2417" w:rsidRPr="00930F80">
        <w:rPr>
          <w:rFonts w:ascii="Arial Narrow" w:hAnsi="Arial Narrow"/>
          <w:sz w:val="22"/>
          <w:szCs w:val="22"/>
        </w:rPr>
        <w:t>a Predávajúceho:</w:t>
      </w:r>
    </w:p>
    <w:p w14:paraId="413C7E44" w14:textId="77777777"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45" w14:textId="77777777" w:rsidR="003D1B32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............................</w:t>
      </w: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413C7E46" w14:textId="77777777" w:rsidR="00787E11" w:rsidRDefault="00787E11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47" w14:textId="77777777" w:rsidR="00787E11" w:rsidRDefault="00787E11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48" w14:textId="77777777" w:rsidR="00787E11" w:rsidRDefault="00787E11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49" w14:textId="77777777" w:rsidR="00787E11" w:rsidRDefault="00787E11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4A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4B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4C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4D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4E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4F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50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51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52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53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54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55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56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57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58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59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5A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5B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5C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5D" w14:textId="77777777" w:rsidR="00096F58" w:rsidRDefault="00096F58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5E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5F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60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61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62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63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64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65" w14:textId="77777777" w:rsidR="00CA05FE" w:rsidRDefault="00CA05FE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66" w14:textId="77777777" w:rsidR="0032030C" w:rsidRDefault="0032030C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23DF8">
        <w:rPr>
          <w:rFonts w:ascii="Arial Narrow" w:hAnsi="Arial Narrow"/>
          <w:sz w:val="22"/>
          <w:szCs w:val="22"/>
        </w:rPr>
        <w:t>Príloha č. 1</w:t>
      </w:r>
    </w:p>
    <w:p w14:paraId="413C7E67" w14:textId="77777777" w:rsidR="00207B46" w:rsidRDefault="00207B46" w:rsidP="0032030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13C7E68" w14:textId="77777777" w:rsidR="00243DAF" w:rsidRDefault="00243DAF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645D7C">
        <w:rPr>
          <w:rFonts w:ascii="Arial Narrow" w:hAnsi="Arial Narrow"/>
          <w:b/>
          <w:sz w:val="22"/>
          <w:szCs w:val="22"/>
        </w:rPr>
        <w:t>PREDMET ZÁKAZKY</w:t>
      </w:r>
    </w:p>
    <w:p w14:paraId="413C7E69" w14:textId="77777777" w:rsidR="00207B46" w:rsidRPr="00645D7C" w:rsidRDefault="00207B46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13C7E6A" w14:textId="77777777" w:rsidR="002A23A8" w:rsidRPr="00B27055" w:rsidRDefault="002A23A8" w:rsidP="00C47E08">
      <w:pPr>
        <w:pStyle w:val="Defaul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B27055">
        <w:rPr>
          <w:rFonts w:ascii="Arial Narrow" w:hAnsi="Arial Narrow"/>
          <w:b/>
          <w:sz w:val="22"/>
          <w:szCs w:val="22"/>
        </w:rPr>
        <w:t xml:space="preserve">Názov predmetu zákazky: </w:t>
      </w:r>
      <w:r w:rsidR="00420B68" w:rsidRPr="00420B68">
        <w:rPr>
          <w:rFonts w:ascii="Arial Narrow" w:hAnsi="Arial Narrow" w:cs="Calibri"/>
          <w:sz w:val="22"/>
          <w:szCs w:val="22"/>
        </w:rPr>
        <w:t>"</w:t>
      </w:r>
      <w:r w:rsidR="00153531">
        <w:rPr>
          <w:rFonts w:ascii="Arial Narrow" w:hAnsi="Arial Narrow" w:cs="Calibri"/>
          <w:sz w:val="22"/>
          <w:szCs w:val="22"/>
        </w:rPr>
        <w:t>Multifunkčné tlačiarne</w:t>
      </w:r>
      <w:r w:rsidRPr="00420B68">
        <w:rPr>
          <w:rFonts w:ascii="Arial Narrow" w:hAnsi="Arial Narrow"/>
          <w:sz w:val="22"/>
          <w:szCs w:val="22"/>
        </w:rPr>
        <w:t>“</w:t>
      </w:r>
    </w:p>
    <w:p w14:paraId="413C7E6B" w14:textId="77777777" w:rsidR="002A23A8" w:rsidRPr="00B27055" w:rsidRDefault="002A23A8" w:rsidP="002A23A8">
      <w:pPr>
        <w:pStyle w:val="Default"/>
        <w:tabs>
          <w:tab w:val="left" w:pos="5337"/>
        </w:tabs>
        <w:rPr>
          <w:rFonts w:ascii="Arial Narrow" w:hAnsi="Arial Narrow"/>
          <w:sz w:val="22"/>
          <w:szCs w:val="22"/>
        </w:rPr>
      </w:pPr>
    </w:p>
    <w:p w14:paraId="413C7E6C" w14:textId="77777777" w:rsidR="002A23A8" w:rsidRPr="00B27055" w:rsidRDefault="002A23A8" w:rsidP="002A23A8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B27055">
        <w:rPr>
          <w:rFonts w:ascii="Arial Narrow" w:hAnsi="Arial Narrow"/>
          <w:sz w:val="22"/>
          <w:szCs w:val="22"/>
        </w:rPr>
        <w:t xml:space="preserve">Predmetom zákazky zadávanej v dynamickom nákupnom systéme (ďalej ako „DNS“) je dodávka </w:t>
      </w:r>
      <w:r w:rsidR="00153531">
        <w:rPr>
          <w:rFonts w:ascii="Arial Narrow" w:hAnsi="Arial Narrow"/>
          <w:sz w:val="22"/>
          <w:szCs w:val="22"/>
        </w:rPr>
        <w:t xml:space="preserve">multifunkčných tlačiarní </w:t>
      </w:r>
      <w:r w:rsidR="00153531" w:rsidRPr="00ED1B77">
        <w:rPr>
          <w:rFonts w:ascii="Arial Narrow" w:hAnsi="Arial Narrow" w:cs="Calibri"/>
          <w:sz w:val="22"/>
          <w:szCs w:val="22"/>
        </w:rPr>
        <w:t>vrátane poskytnutia súvisiacich služieb</w:t>
      </w:r>
      <w:r w:rsidR="00153531">
        <w:rPr>
          <w:rFonts w:ascii="Arial Narrow" w:hAnsi="Arial Narrow" w:cs="Calibri"/>
          <w:sz w:val="22"/>
          <w:szCs w:val="22"/>
        </w:rPr>
        <w:t>.</w:t>
      </w:r>
    </w:p>
    <w:p w14:paraId="413C7E6D" w14:textId="77777777" w:rsidR="002A23A8" w:rsidRPr="00B27055" w:rsidRDefault="002A23A8" w:rsidP="002A23A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13C7E6E" w14:textId="77777777" w:rsidR="002A23A8" w:rsidRPr="00B27055" w:rsidRDefault="002A23A8" w:rsidP="00C47E08">
      <w:pPr>
        <w:pStyle w:val="Default"/>
        <w:numPr>
          <w:ilvl w:val="0"/>
          <w:numId w:val="18"/>
        </w:numPr>
        <w:jc w:val="both"/>
        <w:rPr>
          <w:rFonts w:ascii="Arial Narrow" w:hAnsi="Arial Narrow"/>
          <w:b/>
          <w:sz w:val="22"/>
          <w:szCs w:val="22"/>
        </w:rPr>
      </w:pPr>
      <w:r w:rsidRPr="00B27055">
        <w:rPr>
          <w:rFonts w:ascii="Arial Narrow" w:hAnsi="Arial Narrow"/>
          <w:b/>
          <w:sz w:val="22"/>
          <w:szCs w:val="22"/>
        </w:rPr>
        <w:t xml:space="preserve">Hlavný CPV kód: </w:t>
      </w:r>
    </w:p>
    <w:p w14:paraId="413C7E6F" w14:textId="77777777" w:rsidR="002A23A8" w:rsidRDefault="002A23A8" w:rsidP="002A23A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13C7E70" w14:textId="77777777" w:rsidR="002A23A8" w:rsidRDefault="002A23A8" w:rsidP="002A23A8">
      <w:pPr>
        <w:pStyle w:val="Bezriadkovania"/>
        <w:rPr>
          <w:rFonts w:ascii="Arial Narrow" w:hAnsi="Arial Narrow"/>
          <w:sz w:val="22"/>
          <w:szCs w:val="22"/>
        </w:rPr>
      </w:pPr>
      <w:r w:rsidRPr="00645D7C">
        <w:rPr>
          <w:rFonts w:ascii="Arial Narrow" w:hAnsi="Arial Narrow"/>
          <w:sz w:val="22"/>
          <w:szCs w:val="22"/>
        </w:rPr>
        <w:t>302</w:t>
      </w:r>
      <w:r>
        <w:rPr>
          <w:rFonts w:ascii="Arial Narrow" w:hAnsi="Arial Narrow"/>
          <w:sz w:val="22"/>
          <w:szCs w:val="22"/>
        </w:rPr>
        <w:t>00000-1</w:t>
      </w:r>
      <w:r w:rsidRPr="00645D7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očítačové zariadenia a spotrebný </w:t>
      </w:r>
      <w:r w:rsidR="000A1EA8">
        <w:rPr>
          <w:rFonts w:ascii="Arial Narrow" w:hAnsi="Arial Narrow"/>
          <w:sz w:val="22"/>
          <w:szCs w:val="22"/>
        </w:rPr>
        <w:t>materiál</w:t>
      </w:r>
    </w:p>
    <w:p w14:paraId="413C7E71" w14:textId="77777777" w:rsidR="000A1EA8" w:rsidRDefault="000A1EA8" w:rsidP="000A1EA8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0232000-4</w:t>
      </w:r>
      <w:r w:rsidRPr="00B2705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eriférne vybavenie</w:t>
      </w:r>
      <w:r w:rsidRPr="00B27055">
        <w:rPr>
          <w:rFonts w:ascii="Arial Narrow" w:hAnsi="Arial Narrow"/>
          <w:sz w:val="22"/>
          <w:szCs w:val="22"/>
        </w:rPr>
        <w:t xml:space="preserve"> </w:t>
      </w:r>
    </w:p>
    <w:p w14:paraId="413C7E72" w14:textId="77777777" w:rsidR="00153531" w:rsidRDefault="00153531" w:rsidP="00153531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0232100-5</w:t>
      </w:r>
      <w:r w:rsidRPr="00B2705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lačiarne a zapisovače</w:t>
      </w:r>
    </w:p>
    <w:p w14:paraId="413C7E73" w14:textId="77777777" w:rsidR="002A23A8" w:rsidRDefault="002A23A8" w:rsidP="002A23A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13C7E74" w14:textId="77777777" w:rsidR="00153531" w:rsidRPr="00B27055" w:rsidRDefault="00153531" w:rsidP="002A23A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13C7E75" w14:textId="77777777" w:rsidR="002A23A8" w:rsidRPr="006D1F80" w:rsidRDefault="002A23A8" w:rsidP="00C47E08">
      <w:pPr>
        <w:pStyle w:val="Default"/>
        <w:numPr>
          <w:ilvl w:val="0"/>
          <w:numId w:val="18"/>
        </w:numPr>
        <w:jc w:val="both"/>
        <w:rPr>
          <w:rFonts w:ascii="Arial Narrow" w:hAnsi="Arial Narrow"/>
          <w:b/>
          <w:sz w:val="22"/>
          <w:szCs w:val="22"/>
        </w:rPr>
      </w:pPr>
      <w:r w:rsidRPr="006D1F80">
        <w:rPr>
          <w:rFonts w:ascii="Arial Narrow" w:hAnsi="Arial Narrow"/>
          <w:b/>
          <w:sz w:val="22"/>
          <w:szCs w:val="22"/>
        </w:rPr>
        <w:t>S tovarom sa požaduje zabezpečiť aj tieto súvisiace služby:</w:t>
      </w:r>
    </w:p>
    <w:p w14:paraId="413C7E76" w14:textId="77777777" w:rsidR="002A23A8" w:rsidRPr="006D1F80" w:rsidRDefault="002A23A8" w:rsidP="00C47E08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>d</w:t>
      </w:r>
      <w:r w:rsidR="008F6E7B">
        <w:rPr>
          <w:rFonts w:ascii="Arial Narrow" w:hAnsi="Arial Narrow"/>
          <w:sz w:val="22"/>
          <w:szCs w:val="22"/>
        </w:rPr>
        <w:t>odanie tovaru do miesta dodania.</w:t>
      </w:r>
    </w:p>
    <w:p w14:paraId="413C7E77" w14:textId="77777777" w:rsidR="004545D3" w:rsidRPr="006D1F80" w:rsidRDefault="004545D3" w:rsidP="004545D3">
      <w:pPr>
        <w:pStyle w:val="Default"/>
        <w:ind w:left="720"/>
        <w:jc w:val="both"/>
        <w:rPr>
          <w:rFonts w:ascii="Arial Narrow" w:hAnsi="Arial Narrow"/>
          <w:sz w:val="22"/>
          <w:szCs w:val="22"/>
        </w:rPr>
      </w:pPr>
    </w:p>
    <w:p w14:paraId="413C7E78" w14:textId="77777777" w:rsidR="002A23A8" w:rsidRPr="006D1F80" w:rsidRDefault="002A23A8" w:rsidP="00C47E08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>vy</w:t>
      </w:r>
      <w:r w:rsidR="008F6E7B">
        <w:rPr>
          <w:rFonts w:ascii="Arial Narrow" w:hAnsi="Arial Narrow"/>
          <w:sz w:val="22"/>
          <w:szCs w:val="22"/>
        </w:rPr>
        <w:t>loženie tovaru v mieste dodania.</w:t>
      </w:r>
    </w:p>
    <w:p w14:paraId="413C7E79" w14:textId="77777777" w:rsidR="002A23A8" w:rsidRPr="006D1F80" w:rsidRDefault="002A23A8" w:rsidP="002A23A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13C7E7A" w14:textId="77777777" w:rsidR="002A23A8" w:rsidRPr="006D1F80" w:rsidRDefault="002A23A8" w:rsidP="00C47E08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>Verejný obstarávateľ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413C7E7B" w14:textId="77777777" w:rsidR="002A23A8" w:rsidRPr="006D1F80" w:rsidRDefault="002A23A8" w:rsidP="002A23A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13C7E7C" w14:textId="77777777" w:rsidR="002A23A8" w:rsidRPr="006D1F80" w:rsidRDefault="002A23A8" w:rsidP="00C47E08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>Tovar musí byť nový, nepoužívaný, zabalený v neporušených obaloch, nepoškodený. Tovar nesmie byť recyklovaný, repasovaný, renovovaný.</w:t>
      </w:r>
    </w:p>
    <w:p w14:paraId="413C7E7D" w14:textId="77777777" w:rsidR="002A23A8" w:rsidRPr="006D1F80" w:rsidRDefault="002A23A8" w:rsidP="000D058B">
      <w:pPr>
        <w:rPr>
          <w:rFonts w:ascii="Arial Narrow" w:hAnsi="Arial Narrow"/>
          <w:sz w:val="22"/>
          <w:szCs w:val="22"/>
        </w:rPr>
      </w:pPr>
    </w:p>
    <w:p w14:paraId="413C7E7E" w14:textId="77777777" w:rsidR="002A23A8" w:rsidRPr="006D1F80" w:rsidRDefault="002A23A8" w:rsidP="00C47E08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 xml:space="preserve"> Verejný obstarávateľ má právo v prípade pochybností si vyžiadať zariadenia na otestovanie, čo je dodávateľ povinný poskytnúť do piatich (5) pracovných dní. Ak má objednávateľ odôvodnenú pochybnosť o tom, že dodaná vzorka nezodpovedá požadovanej špecifikácií, dodávateľ zabezpečí preukázanie zhody z ponúkanou špecifikáciou, obvyklým spôsobom, treťou nezávislou odbornou stranou, ktorá má oprávnenie takúto zhodu preukázať, do troch (3) pracovných dní od doručenia žiadosti o preukázanie zhody tovaru.</w:t>
      </w:r>
    </w:p>
    <w:p w14:paraId="413C7E7F" w14:textId="77777777" w:rsidR="002A23A8" w:rsidRPr="006D1F80" w:rsidRDefault="002A23A8" w:rsidP="002A23A8">
      <w:pPr>
        <w:pStyle w:val="Odsekzoznamu"/>
        <w:rPr>
          <w:rFonts w:ascii="Arial Narrow" w:hAnsi="Arial Narrow"/>
          <w:sz w:val="22"/>
          <w:szCs w:val="22"/>
        </w:rPr>
      </w:pPr>
    </w:p>
    <w:p w14:paraId="413C7E80" w14:textId="77777777" w:rsidR="002A23A8" w:rsidRPr="006D1F80" w:rsidRDefault="002A23A8" w:rsidP="00C47E08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>Záručná doba na dodaný tovar sa požaduje minimálne tridsaťšesť (36) mesiacov.</w:t>
      </w:r>
    </w:p>
    <w:p w14:paraId="413C7E81" w14:textId="77777777" w:rsidR="006D1F80" w:rsidRPr="006D1F80" w:rsidRDefault="006D1F80" w:rsidP="006D1F80">
      <w:pPr>
        <w:pStyle w:val="Odsekzoznamu"/>
        <w:rPr>
          <w:rFonts w:ascii="Arial Narrow" w:hAnsi="Arial Narrow"/>
          <w:sz w:val="22"/>
          <w:szCs w:val="22"/>
        </w:rPr>
      </w:pPr>
    </w:p>
    <w:p w14:paraId="413C7E82" w14:textId="77777777" w:rsidR="006D1F80" w:rsidRDefault="006D1F80" w:rsidP="006D1F80">
      <w:pPr>
        <w:pStyle w:val="Default"/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  <w:lang w:val="en-US"/>
        </w:rPr>
      </w:pPr>
      <w:r w:rsidRPr="006D1F80">
        <w:rPr>
          <w:rFonts w:ascii="Arial Narrow" w:hAnsi="Arial Narrow"/>
          <w:sz w:val="22"/>
          <w:szCs w:val="22"/>
        </w:rPr>
        <w:t>Záručný servis na dodaný tovar sa požaduje</w:t>
      </w:r>
      <w:r w:rsidR="007B0623">
        <w:rPr>
          <w:rFonts w:ascii="Arial Narrow" w:hAnsi="Arial Narrow"/>
          <w:sz w:val="22"/>
          <w:szCs w:val="22"/>
        </w:rPr>
        <w:t xml:space="preserve"> vykonávať </w:t>
      </w:r>
      <w:r w:rsidR="00E92907">
        <w:rPr>
          <w:rFonts w:ascii="Arial Narrow" w:hAnsi="Arial Narrow"/>
          <w:sz w:val="22"/>
          <w:szCs w:val="22"/>
        </w:rPr>
        <w:t xml:space="preserve">v mieste inštalácie </w:t>
      </w:r>
      <w:r w:rsidRPr="006D1F80">
        <w:rPr>
          <w:rFonts w:ascii="Arial Narrow" w:hAnsi="Arial Narrow"/>
          <w:sz w:val="22"/>
          <w:szCs w:val="22"/>
        </w:rPr>
        <w:t>u</w:t>
      </w:r>
      <w:r w:rsidR="007B0623">
        <w:rPr>
          <w:rFonts w:ascii="Arial Narrow" w:hAnsi="Arial Narrow"/>
          <w:sz w:val="22"/>
          <w:szCs w:val="22"/>
        </w:rPr>
        <w:t> </w:t>
      </w:r>
      <w:r w:rsidR="00E92907">
        <w:rPr>
          <w:rFonts w:ascii="Arial Narrow" w:hAnsi="Arial Narrow"/>
          <w:sz w:val="22"/>
          <w:szCs w:val="22"/>
        </w:rPr>
        <w:t>kupujúceho</w:t>
      </w:r>
      <w:r w:rsidR="007B0623">
        <w:rPr>
          <w:rFonts w:ascii="Arial Narrow" w:hAnsi="Arial Narrow"/>
          <w:sz w:val="22"/>
          <w:szCs w:val="22"/>
        </w:rPr>
        <w:t xml:space="preserve"> alebo </w:t>
      </w:r>
      <w:r w:rsidRPr="006D1F80">
        <w:rPr>
          <w:rFonts w:ascii="Arial Narrow" w:hAnsi="Arial Narrow"/>
          <w:sz w:val="22"/>
          <w:szCs w:val="22"/>
        </w:rPr>
        <w:t xml:space="preserve">na mieste </w:t>
      </w:r>
      <w:r w:rsidR="008F6E7B">
        <w:rPr>
          <w:rFonts w:ascii="Arial Narrow" w:hAnsi="Arial Narrow"/>
          <w:sz w:val="22"/>
          <w:szCs w:val="22"/>
          <w:lang w:val="en-US"/>
        </w:rPr>
        <w:t xml:space="preserve">dodania tovaru </w:t>
      </w:r>
      <w:r w:rsidRPr="006D1F80">
        <w:rPr>
          <w:rFonts w:ascii="Arial Narrow" w:hAnsi="Arial Narrow"/>
          <w:sz w:val="22"/>
          <w:szCs w:val="22"/>
          <w:lang w:val="en-US"/>
        </w:rPr>
        <w:t>s odozvou max. nasledujúci pracovný deň.</w:t>
      </w:r>
    </w:p>
    <w:p w14:paraId="413C7E83" w14:textId="77777777" w:rsidR="006D1F80" w:rsidRPr="006D1F80" w:rsidRDefault="006D1F80" w:rsidP="006D1F80">
      <w:pPr>
        <w:pStyle w:val="Default"/>
        <w:jc w:val="both"/>
        <w:rPr>
          <w:rFonts w:ascii="Arial Narrow" w:hAnsi="Arial Narrow"/>
          <w:sz w:val="22"/>
          <w:szCs w:val="22"/>
          <w:lang w:val="en-US"/>
        </w:rPr>
      </w:pPr>
    </w:p>
    <w:p w14:paraId="413C7E84" w14:textId="77777777" w:rsidR="002A23A8" w:rsidRDefault="002A23A8" w:rsidP="002A23A8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13C7E85" w14:textId="178A8F22" w:rsidR="002A23A8" w:rsidRDefault="002A23A8" w:rsidP="00C47E08">
      <w:pPr>
        <w:pStyle w:val="Defaul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54480D">
        <w:rPr>
          <w:rFonts w:ascii="Arial Narrow" w:hAnsi="Arial Narrow"/>
          <w:b/>
          <w:sz w:val="22"/>
          <w:szCs w:val="22"/>
        </w:rPr>
        <w:t>Lehota na dodanie predmetu zákazky</w:t>
      </w:r>
      <w:r w:rsidRPr="0054480D">
        <w:rPr>
          <w:rFonts w:ascii="Arial Narrow" w:hAnsi="Arial Narrow"/>
          <w:sz w:val="22"/>
          <w:szCs w:val="22"/>
        </w:rPr>
        <w:t xml:space="preserve"> </w:t>
      </w:r>
      <w:r w:rsidRPr="00AA5C1D">
        <w:rPr>
          <w:rFonts w:ascii="Arial Narrow" w:hAnsi="Arial Narrow"/>
          <w:sz w:val="22"/>
          <w:szCs w:val="22"/>
        </w:rPr>
        <w:t xml:space="preserve">sa požaduje do </w:t>
      </w:r>
      <w:r w:rsidR="003D0A14">
        <w:rPr>
          <w:rFonts w:ascii="Arial Narrow" w:hAnsi="Arial Narrow"/>
          <w:sz w:val="22"/>
          <w:szCs w:val="22"/>
        </w:rPr>
        <w:t>1</w:t>
      </w:r>
      <w:r w:rsidR="00B4020F">
        <w:rPr>
          <w:rFonts w:ascii="Arial Narrow" w:hAnsi="Arial Narrow"/>
          <w:sz w:val="22"/>
          <w:szCs w:val="22"/>
        </w:rPr>
        <w:t>4</w:t>
      </w:r>
      <w:r w:rsidRPr="00AA5C1D">
        <w:rPr>
          <w:rFonts w:ascii="Arial Narrow" w:hAnsi="Arial Narrow"/>
          <w:sz w:val="22"/>
          <w:szCs w:val="22"/>
        </w:rPr>
        <w:t xml:space="preserve"> dní odo dňa  nadobudnutia účinnosti zmluvy</w:t>
      </w:r>
      <w:r>
        <w:rPr>
          <w:rFonts w:ascii="Arial Narrow" w:hAnsi="Arial Narrow"/>
          <w:sz w:val="22"/>
          <w:szCs w:val="22"/>
        </w:rPr>
        <w:t>. Dodávka bude jednorazová. Tovar sa musí fyzický p</w:t>
      </w:r>
      <w:r w:rsidR="00B4020F">
        <w:rPr>
          <w:rFonts w:ascii="Arial Narrow" w:hAnsi="Arial Narrow"/>
          <w:sz w:val="22"/>
          <w:szCs w:val="22"/>
        </w:rPr>
        <w:t>rebrať v čase od 8:00 hod. do 16</w:t>
      </w:r>
      <w:r w:rsidRPr="00AA5C1D">
        <w:rPr>
          <w:rFonts w:ascii="Arial Narrow" w:hAnsi="Arial Narrow"/>
          <w:sz w:val="22"/>
          <w:szCs w:val="22"/>
        </w:rPr>
        <w:t>:00 hod.</w:t>
      </w:r>
    </w:p>
    <w:p w14:paraId="413C7E86" w14:textId="77777777" w:rsidR="002A23A8" w:rsidRDefault="002A23A8" w:rsidP="002A23A8">
      <w:pPr>
        <w:pStyle w:val="Default"/>
        <w:ind w:left="426"/>
        <w:jc w:val="both"/>
        <w:rPr>
          <w:rFonts w:ascii="Arial Narrow" w:hAnsi="Arial Narrow"/>
          <w:b/>
          <w:sz w:val="22"/>
          <w:szCs w:val="22"/>
        </w:rPr>
      </w:pPr>
    </w:p>
    <w:p w14:paraId="413C7E87" w14:textId="77777777" w:rsidR="000A1EA8" w:rsidRPr="000A1EA8" w:rsidRDefault="002A23A8" w:rsidP="00C47E08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jc w:val="both"/>
        <w:rPr>
          <w:rFonts w:cs="Arial"/>
          <w:b/>
          <w:color w:val="000000"/>
          <w:sz w:val="22"/>
          <w:szCs w:val="22"/>
        </w:rPr>
      </w:pPr>
      <w:r w:rsidRPr="0054480D">
        <w:rPr>
          <w:rFonts w:ascii="Arial Narrow" w:hAnsi="Arial Narrow" w:cs="Arial"/>
          <w:b/>
          <w:color w:val="000000"/>
          <w:sz w:val="22"/>
          <w:szCs w:val="22"/>
        </w:rPr>
        <w:t xml:space="preserve">Miestom dodania </w:t>
      </w:r>
      <w:r>
        <w:rPr>
          <w:rFonts w:ascii="Arial Narrow" w:hAnsi="Arial Narrow" w:cs="Arial"/>
          <w:b/>
          <w:color w:val="000000"/>
          <w:sz w:val="22"/>
          <w:szCs w:val="22"/>
          <w:lang w:val="sk-SK"/>
        </w:rPr>
        <w:t>je</w:t>
      </w:r>
      <w:r w:rsidRPr="006F4153">
        <w:rPr>
          <w:rFonts w:ascii="Arial Narrow" w:hAnsi="Arial Narrow" w:cs="Arial"/>
          <w:b/>
          <w:color w:val="000000"/>
          <w:sz w:val="22"/>
          <w:szCs w:val="22"/>
        </w:rPr>
        <w:t xml:space="preserve">: </w:t>
      </w:r>
    </w:p>
    <w:p w14:paraId="413C7E88" w14:textId="77777777" w:rsidR="000A1EA8" w:rsidRPr="000A1EA8" w:rsidRDefault="000A1EA8" w:rsidP="000A1EA8">
      <w:pPr>
        <w:pStyle w:val="Odsekzoznamu"/>
        <w:rPr>
          <w:rFonts w:ascii="Arial Narrow" w:hAnsi="Arial Narrow" w:cs="Arial Narrow"/>
          <w:sz w:val="22"/>
          <w:szCs w:val="22"/>
        </w:rPr>
      </w:pPr>
    </w:p>
    <w:p w14:paraId="413C7E89" w14:textId="1FE957EC" w:rsidR="002A23A8" w:rsidRPr="00AD4872" w:rsidRDefault="000A1EA8" w:rsidP="000A1EA8">
      <w:pPr>
        <w:tabs>
          <w:tab w:val="clear" w:pos="2160"/>
          <w:tab w:val="clear" w:pos="2880"/>
          <w:tab w:val="clear" w:pos="4500"/>
        </w:tabs>
        <w:ind w:firstLine="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AD4872">
        <w:rPr>
          <w:rFonts w:ascii="Arial Narrow" w:hAnsi="Arial Narrow" w:cs="Arial Narrow"/>
          <w:sz w:val="22"/>
          <w:szCs w:val="22"/>
        </w:rPr>
        <w:t>a)</w:t>
      </w:r>
      <w:r w:rsidRPr="00AD4872">
        <w:rPr>
          <w:rFonts w:ascii="Arial Narrow" w:hAnsi="Arial Narrow" w:cs="Arial Narrow"/>
          <w:sz w:val="22"/>
          <w:szCs w:val="22"/>
        </w:rPr>
        <w:tab/>
      </w:r>
      <w:r w:rsidR="00B4020F" w:rsidRPr="00AD4872">
        <w:rPr>
          <w:rFonts w:ascii="Arial Narrow" w:hAnsi="Arial Narrow" w:cs="Arial Narrow"/>
          <w:sz w:val="22"/>
          <w:szCs w:val="22"/>
        </w:rPr>
        <w:t>Úrad pre reguláciu hazardných hier</w:t>
      </w:r>
      <w:r w:rsidRPr="00AD4872">
        <w:rPr>
          <w:rFonts w:ascii="Arial Narrow" w:hAnsi="Arial Narrow" w:cs="Arial"/>
          <w:color w:val="000000"/>
          <w:sz w:val="22"/>
          <w:szCs w:val="22"/>
        </w:rPr>
        <w:t xml:space="preserve">, </w:t>
      </w:r>
      <w:r w:rsidR="00F10415" w:rsidRPr="00F10415">
        <w:rPr>
          <w:rFonts w:ascii="Arial Narrow" w:hAnsi="Arial Narrow" w:cs="Arial"/>
          <w:color w:val="000000"/>
          <w:sz w:val="22"/>
          <w:szCs w:val="22"/>
        </w:rPr>
        <w:t>Križkova 9, 81104 Bratislava</w:t>
      </w:r>
      <w:r w:rsidRPr="00AD4872">
        <w:rPr>
          <w:rFonts w:ascii="Arial Narrow" w:hAnsi="Arial Narrow" w:cs="Arial"/>
          <w:color w:val="000000"/>
          <w:sz w:val="22"/>
          <w:szCs w:val="22"/>
        </w:rPr>
        <w:t>, Slovenská republika</w:t>
      </w:r>
    </w:p>
    <w:p w14:paraId="413C7E90" w14:textId="3F827972" w:rsidR="002A23A8" w:rsidRDefault="002A23A8" w:rsidP="002A23A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0B79EBD3" w14:textId="77777777" w:rsidR="00D90D84" w:rsidRPr="002A23A8" w:rsidRDefault="00D90D84" w:rsidP="002A23A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413C7E91" w14:textId="77777777" w:rsidR="00243DAF" w:rsidRPr="002A23A8" w:rsidRDefault="00243DAF" w:rsidP="00C47E08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2A23A8">
        <w:rPr>
          <w:rFonts w:ascii="Arial Narrow" w:hAnsi="Arial Narrow"/>
          <w:b/>
          <w:sz w:val="22"/>
          <w:szCs w:val="22"/>
        </w:rPr>
        <w:t>Technická  špecifikácia predmetu zákazky:</w:t>
      </w:r>
    </w:p>
    <w:p w14:paraId="413C7E92" w14:textId="77777777" w:rsidR="00243DAF" w:rsidRPr="00207B46" w:rsidRDefault="00243DAF" w:rsidP="00207B46">
      <w:pPr>
        <w:rPr>
          <w:rFonts w:ascii="Arial Narrow" w:hAnsi="Arial Narrow" w:cs="Arial"/>
          <w:color w:val="000000"/>
          <w:sz w:val="22"/>
          <w:szCs w:val="22"/>
        </w:rPr>
      </w:pPr>
      <w:r w:rsidRPr="00846387">
        <w:rPr>
          <w:rFonts w:ascii="Arial Narrow" w:hAnsi="Arial Narrow" w:cs="Arial"/>
          <w:color w:val="000000"/>
          <w:sz w:val="22"/>
          <w:szCs w:val="22"/>
        </w:rPr>
        <w:t xml:space="preserve">Všetky technické parametre/funkcionality, resp. vlastnosti požadovaného predmetu zákazky uvedené v tabuľke </w:t>
      </w:r>
      <w:r>
        <w:rPr>
          <w:rFonts w:ascii="Arial Narrow" w:hAnsi="Arial Narrow" w:cs="Arial"/>
          <w:color w:val="000000"/>
          <w:sz w:val="22"/>
          <w:szCs w:val="22"/>
        </w:rPr>
        <w:t xml:space="preserve">nižšie </w:t>
      </w:r>
      <w:r w:rsidRPr="00846387">
        <w:rPr>
          <w:rFonts w:ascii="Arial Narrow" w:hAnsi="Arial Narrow" w:cs="Arial"/>
          <w:color w:val="000000"/>
          <w:sz w:val="22"/>
          <w:szCs w:val="22"/>
        </w:rPr>
        <w:t>predstavujú minimálne požiadavky, ktoré musia byť splnené vo vlastnom návrhu plnenia uchádzača.</w:t>
      </w:r>
    </w:p>
    <w:p w14:paraId="413C7F30" w14:textId="77777777" w:rsidR="00EB5439" w:rsidRDefault="00EB543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6085"/>
      </w:tblGrid>
      <w:tr w:rsidR="00DA1FE6" w:rsidRPr="00DA1FE6" w14:paraId="0D7032F4" w14:textId="77777777" w:rsidTr="00DA1FE6">
        <w:trPr>
          <w:trHeight w:val="345"/>
          <w:jc w:val="center"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D7570AC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Požadovaná technická špecifikácia, parametre a funkcionality</w:t>
            </w:r>
          </w:p>
        </w:tc>
      </w:tr>
      <w:tr w:rsidR="00DA1FE6" w:rsidRPr="00DA1FE6" w14:paraId="7F6BBFE6" w14:textId="77777777" w:rsidTr="00DA1FE6">
        <w:trPr>
          <w:trHeight w:val="345"/>
          <w:jc w:val="center"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45F8486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Položka č. 1 – Sieťové multifunkčné zariadenie s funkciami kopírky, skenera, tlačiarne</w:t>
            </w:r>
          </w:p>
        </w:tc>
      </w:tr>
      <w:tr w:rsidR="00DA1FE6" w:rsidRPr="00DA1FE6" w14:paraId="1EED7ED1" w14:textId="77777777" w:rsidTr="00DA1FE6">
        <w:trPr>
          <w:trHeight w:val="345"/>
          <w:jc w:val="center"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DD5BC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Výrobca </w:t>
            </w:r>
          </w:p>
        </w:tc>
      </w:tr>
      <w:tr w:rsidR="00DA1FE6" w:rsidRPr="00DA1FE6" w14:paraId="246713CE" w14:textId="77777777" w:rsidTr="00DA1FE6">
        <w:trPr>
          <w:trHeight w:val="345"/>
          <w:jc w:val="center"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6D286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Typové označenie</w:t>
            </w:r>
          </w:p>
        </w:tc>
      </w:tr>
      <w:tr w:rsidR="00DA1FE6" w:rsidRPr="00DA1FE6" w14:paraId="31E6BAD8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975C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Parameter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6FE0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Špecifikácia</w:t>
            </w:r>
          </w:p>
        </w:tc>
      </w:tr>
      <w:tr w:rsidR="00DA1FE6" w:rsidRPr="00DA1FE6" w14:paraId="5B34D18C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ABB78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Počet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6E3F9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3 ks</w:t>
            </w:r>
          </w:p>
        </w:tc>
      </w:tr>
      <w:tr w:rsidR="00DA1FE6" w:rsidRPr="00DA1FE6" w14:paraId="781BEE8E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7DF13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Formát tlače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58F02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A3, A4</w:t>
            </w:r>
          </w:p>
        </w:tc>
      </w:tr>
      <w:tr w:rsidR="00DA1FE6" w:rsidRPr="00DA1FE6" w14:paraId="1C1A2F0C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BAB94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Technológia tlače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23F7C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Atrament</w:t>
            </w:r>
          </w:p>
        </w:tc>
      </w:tr>
      <w:tr w:rsidR="00DA1FE6" w:rsidRPr="00DA1FE6" w14:paraId="17257EC0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B9F46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Farba tlače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A17F3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Farebná</w:t>
            </w:r>
          </w:p>
        </w:tc>
      </w:tr>
      <w:tr w:rsidR="00DA1FE6" w:rsidRPr="00DA1FE6" w14:paraId="2B2B6F98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C4B71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Formát papiera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6F0A9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A3, A4</w:t>
            </w:r>
          </w:p>
        </w:tc>
      </w:tr>
      <w:tr w:rsidR="00DA1FE6" w:rsidRPr="00DA1FE6" w14:paraId="5F59AF73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4D8C9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Jazyky tlače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D6433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PCL6, PCL 5c, PostScript level 3 (emulácia)</w:t>
            </w:r>
          </w:p>
        </w:tc>
      </w:tr>
      <w:tr w:rsidR="00DA1FE6" w:rsidRPr="00DA1FE6" w14:paraId="29D7C8F3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AE17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Rozhranie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5DA2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10/100/1000T Ethernet, USB 2.0 </w:t>
            </w:r>
          </w:p>
        </w:tc>
      </w:tr>
      <w:tr w:rsidR="00DA1FE6" w:rsidRPr="00DA1FE6" w14:paraId="1D952B73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4D57D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Pamäť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F3A1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2.5 GB / rozšíríteľná na min. 3.5 GB</w:t>
            </w:r>
          </w:p>
        </w:tc>
      </w:tr>
      <w:tr w:rsidR="00DA1FE6" w:rsidRPr="00DA1FE6" w14:paraId="0A51A71D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0AAF2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Vstupná kapacita doplnkového zásobníka / zásobníkov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13C1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4000 listov A4</w:t>
            </w:r>
          </w:p>
        </w:tc>
      </w:tr>
      <w:tr w:rsidR="00DA1FE6" w:rsidRPr="00DA1FE6" w14:paraId="54BFCCA0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A866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Vstupná kapacita hlavného zásobníka / zásobníkov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D38FA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550 listov A3</w:t>
            </w:r>
          </w:p>
        </w:tc>
      </w:tr>
      <w:tr w:rsidR="00DA1FE6" w:rsidRPr="00DA1FE6" w14:paraId="46575A1F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9EF10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Vstupná kapacita ručného zásobníka (podávača)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529F4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100 listov</w:t>
            </w:r>
          </w:p>
        </w:tc>
      </w:tr>
      <w:tr w:rsidR="00DA1FE6" w:rsidRPr="00DA1FE6" w14:paraId="06AF5DCD" w14:textId="77777777" w:rsidTr="00DA1FE6">
        <w:trPr>
          <w:trHeight w:val="67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920FE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Celkový počet vstupných zásobníkov (hlavný + ručný + doplnkový)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37FEC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1+1+1</w:t>
            </w:r>
          </w:p>
        </w:tc>
      </w:tr>
      <w:tr w:rsidR="00DA1FE6" w:rsidRPr="00DA1FE6" w14:paraId="0F575132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E2584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aximálna vstupná kapacita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1FA98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4650 listov</w:t>
            </w:r>
          </w:p>
        </w:tc>
      </w:tr>
      <w:tr w:rsidR="00DA1FE6" w:rsidRPr="00DA1FE6" w14:paraId="2B65973F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29294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Výstupná kapacita zariadenia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0012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500 listov</w:t>
            </w:r>
          </w:p>
        </w:tc>
      </w:tr>
      <w:tr w:rsidR="00DA1FE6" w:rsidRPr="00DA1FE6" w14:paraId="23012F0C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0428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Výstup zariadenia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45C2D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1 priehradka</w:t>
            </w:r>
          </w:p>
        </w:tc>
      </w:tr>
      <w:tr w:rsidR="00DA1FE6" w:rsidRPr="00DA1FE6" w14:paraId="50D16E8F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AD35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Podporované hmotnosti médií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FBFE5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60 až 220 g/m2</w:t>
            </w:r>
          </w:p>
        </w:tc>
      </w:tr>
      <w:tr w:rsidR="00DA1FE6" w:rsidRPr="00DA1FE6" w14:paraId="289FAC99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50E6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Ovládací panel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B3F14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20 cm farebná dotyková obrazovka LCD</w:t>
            </w:r>
          </w:p>
        </w:tc>
      </w:tr>
      <w:tr w:rsidR="00DA1FE6" w:rsidRPr="00DA1FE6" w14:paraId="0FCD2628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2441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SW ovládače – pracovné stanice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8DB4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Win 7,8,10</w:t>
            </w:r>
          </w:p>
        </w:tc>
      </w:tr>
      <w:tr w:rsidR="00DA1FE6" w:rsidRPr="00DA1FE6" w14:paraId="2481F6E9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D985C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ax. príkon pri tlači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AD45D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ax. 650 W</w:t>
            </w:r>
          </w:p>
        </w:tc>
      </w:tr>
      <w:tr w:rsidR="00DA1FE6" w:rsidRPr="00DA1FE6" w14:paraId="6608B33B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1DB1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ax. príkon v režime "ready"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C8FF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ax. 50 W</w:t>
            </w:r>
          </w:p>
        </w:tc>
      </w:tr>
      <w:tr w:rsidR="00DA1FE6" w:rsidRPr="00DA1FE6" w14:paraId="022837DE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0BB0B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ax. príkon v režime spánku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48251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ax.1.5 W</w:t>
            </w:r>
          </w:p>
        </w:tc>
      </w:tr>
      <w:tr w:rsidR="00DA1FE6" w:rsidRPr="00DA1FE6" w14:paraId="2392088E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FC57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Hladina hluku pri tlači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47465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ax. 53 dB</w:t>
            </w:r>
          </w:p>
        </w:tc>
      </w:tr>
      <w:tr w:rsidR="00DA1FE6" w:rsidRPr="00DA1FE6" w14:paraId="4225DD5F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EFC77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Rozlíšenie tlače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22A5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1200x1200 dpi</w:t>
            </w:r>
          </w:p>
        </w:tc>
      </w:tr>
      <w:tr w:rsidR="00DA1FE6" w:rsidRPr="00DA1FE6" w14:paraId="4C3E841A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A5FA7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Rýchlosť tlače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450DA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45 str./min. Čierna (A4); min. 45 str./min. Farebná (A4)</w:t>
            </w:r>
          </w:p>
        </w:tc>
      </w:tr>
      <w:tr w:rsidR="00DA1FE6" w:rsidRPr="00DA1FE6" w14:paraId="10E15EF4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A92C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Rýchlosť vytlačenia 1. strany z režimu "pripravená"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CBAA6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ax. 8 sekundy</w:t>
            </w:r>
          </w:p>
        </w:tc>
      </w:tr>
      <w:tr w:rsidR="00DA1FE6" w:rsidRPr="00DA1FE6" w14:paraId="44EF1700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478CE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Odporúčaná mesačná záťaž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B393A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20 000 strán</w:t>
            </w:r>
          </w:p>
        </w:tc>
      </w:tr>
      <w:tr w:rsidR="00DA1FE6" w:rsidRPr="00DA1FE6" w14:paraId="290F7471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225EE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 xml:space="preserve">Maximálna mesačná záťaž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5E784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100 000 strán</w:t>
            </w:r>
          </w:p>
        </w:tc>
      </w:tr>
      <w:tr w:rsidR="00DA1FE6" w:rsidRPr="00DA1FE6" w14:paraId="28E8C1AB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2E373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Obojstranná tlač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C88CC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Automatická</w:t>
            </w:r>
          </w:p>
        </w:tc>
      </w:tr>
      <w:tr w:rsidR="00DA1FE6" w:rsidRPr="00DA1FE6" w14:paraId="78DBC5DE" w14:textId="77777777" w:rsidTr="00DA1FE6">
        <w:trPr>
          <w:trHeight w:val="330"/>
          <w:jc w:val="center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A8282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imálna kapacita štandardnej tonerovej kazety dodávanej zo zariadením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D7059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čierna tonerová náplň min. 10 000 strán podľa ISO/IEC 19798,</w:t>
            </w:r>
          </w:p>
        </w:tc>
      </w:tr>
      <w:tr w:rsidR="00DA1FE6" w:rsidRPr="00DA1FE6" w14:paraId="483FE529" w14:textId="77777777" w:rsidTr="00DA1FE6">
        <w:trPr>
          <w:trHeight w:val="345"/>
          <w:jc w:val="center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2D70D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0DBDF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farebné tonerové náplne min. 8 000 strán podľa  ISO/IEC 19798</w:t>
            </w:r>
          </w:p>
        </w:tc>
      </w:tr>
      <w:tr w:rsidR="00DA1FE6" w:rsidRPr="00DA1FE6" w14:paraId="4805E17A" w14:textId="77777777" w:rsidTr="00DA1FE6">
        <w:trPr>
          <w:trHeight w:val="330"/>
          <w:jc w:val="center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2624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lastRenderedPageBreak/>
              <w:t>Minimálna kapacita veľkokapacitnej tonerovej kazety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F2187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čierna tonerová náplň min. 20 000 strán podľa ISO/IEC 19798,</w:t>
            </w:r>
          </w:p>
        </w:tc>
      </w:tr>
      <w:tr w:rsidR="00DA1FE6" w:rsidRPr="00DA1FE6" w14:paraId="026A3A54" w14:textId="77777777" w:rsidTr="00DA1FE6">
        <w:trPr>
          <w:trHeight w:val="345"/>
          <w:jc w:val="center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7F052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B52F4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farebné tonerové náplne min. 16 000 strán podľa ISO/IEC 19798</w:t>
            </w:r>
          </w:p>
        </w:tc>
      </w:tr>
      <w:tr w:rsidR="00DA1FE6" w:rsidRPr="00DA1FE6" w14:paraId="61E1E0D2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5A45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Rozlíšenie kopírovania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FD3EC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600x600 dpi</w:t>
            </w:r>
          </w:p>
        </w:tc>
      </w:tr>
      <w:tr w:rsidR="00DA1FE6" w:rsidRPr="00DA1FE6" w14:paraId="6F93D28D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ABB32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Rýchlosť kopírovania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C3E03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40 str./min A4</w:t>
            </w:r>
          </w:p>
        </w:tc>
      </w:tr>
      <w:tr w:rsidR="00DA1FE6" w:rsidRPr="00DA1FE6" w14:paraId="7289991A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66C8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Obojstranné kopírovanie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CE5C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Štandard</w:t>
            </w:r>
          </w:p>
        </w:tc>
      </w:tr>
      <w:tr w:rsidR="00DA1FE6" w:rsidRPr="00DA1FE6" w14:paraId="0985F7F5" w14:textId="77777777" w:rsidTr="00DA1FE6">
        <w:trPr>
          <w:trHeight w:val="67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37A0D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Typ skenera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E0517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Farebný plochý s automatickým obojstranným podávačom dokumentov na min. 100 listov s podporovanou gramážou 45-199 g/m2</w:t>
            </w:r>
          </w:p>
        </w:tc>
      </w:tr>
      <w:tr w:rsidR="00DA1FE6" w:rsidRPr="00DA1FE6" w14:paraId="4DA928CD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6391C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Špeciálne funkcie skenera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9CF78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odstránenie prázdnych strán, Automatická detekcia farebnej predlohy</w:t>
            </w:r>
          </w:p>
        </w:tc>
      </w:tr>
      <w:tr w:rsidR="00DA1FE6" w:rsidRPr="00DA1FE6" w14:paraId="0F9BDF68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2433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Rýchlosť skenovania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CAFAA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 60 strán/min ČB, min 60 strán/min farebne</w:t>
            </w:r>
          </w:p>
        </w:tc>
      </w:tr>
      <w:tr w:rsidR="00DA1FE6" w:rsidRPr="00DA1FE6" w14:paraId="6FDD311F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59AB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Kvalita skenovania (dpi)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ADA7F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600x600 dpi</w:t>
            </w:r>
          </w:p>
        </w:tc>
      </w:tr>
      <w:tr w:rsidR="00DA1FE6" w:rsidRPr="00DA1FE6" w14:paraId="6F20AE3A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25D30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Formát naskenovaného súboru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DB5B5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PDF, komprimované PDF, PDF/A,  JPEG,TIFF, MTIFF, XPS</w:t>
            </w:r>
          </w:p>
        </w:tc>
      </w:tr>
      <w:tr w:rsidR="00DA1FE6" w:rsidRPr="00DA1FE6" w14:paraId="5EB2CEFB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E03A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Funkcie skenovania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0655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Skenovanie do e-mailu; ukladanie do sieťového priečinka, do FTP, na USB</w:t>
            </w:r>
          </w:p>
        </w:tc>
      </w:tr>
      <w:tr w:rsidR="00DA1FE6" w:rsidRPr="00DA1FE6" w14:paraId="60D9BEF9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B66CD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Zväčšenie / zmenšenie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3845E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25 – 400% v 1% prírastkoch</w:t>
            </w:r>
          </w:p>
        </w:tc>
      </w:tr>
      <w:tr w:rsidR="00DA1FE6" w:rsidRPr="00DA1FE6" w14:paraId="5CD09360" w14:textId="77777777" w:rsidTr="00DA1FE6">
        <w:trPr>
          <w:trHeight w:val="100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3279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Obojstranné skenovanie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0187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Obojstranné skenovanie s použitím automatického podávača s možnosťou ukladania viacerých skenov do jedného súboru, Manuálne skenovanie zo sklenenej plochy s možnosťou ukladania viacerých skenov do jedného súboru</w:t>
            </w:r>
          </w:p>
        </w:tc>
      </w:tr>
      <w:tr w:rsidR="00DA1FE6" w:rsidRPr="00DA1FE6" w14:paraId="134AE36F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2A31D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Záruka a servis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87631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3 roky v mieste inštalácie s odozvou maximálne nasledujúci pracovný deň</w:t>
            </w:r>
          </w:p>
        </w:tc>
      </w:tr>
      <w:tr w:rsidR="00DA1FE6" w:rsidRPr="00DA1FE6" w14:paraId="5527D22C" w14:textId="77777777" w:rsidTr="00DA1FE6">
        <w:trPr>
          <w:trHeight w:val="67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3E48E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Ďalšie požiadavky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DD27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doloženie sériových (výrobných) čísiel, doloženie certifikátu platnosti záruky poskytovanej výrobcom na požadované obdobie. Akceptujeme doloženie poskytnutej záruky pri dodaní</w:t>
            </w:r>
          </w:p>
        </w:tc>
      </w:tr>
      <w:tr w:rsidR="00DA1FE6" w:rsidRPr="00DA1FE6" w14:paraId="431FAD08" w14:textId="77777777" w:rsidTr="00DA1FE6">
        <w:trPr>
          <w:trHeight w:val="345"/>
          <w:jc w:val="center"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3B6B3E1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Položka č. 2 – Sieťové multifunkčné zariadenie s funkciami kopírky, skenera, tlačiarne</w:t>
            </w:r>
          </w:p>
        </w:tc>
      </w:tr>
      <w:tr w:rsidR="00DA1FE6" w:rsidRPr="00DA1FE6" w14:paraId="30CB893B" w14:textId="77777777" w:rsidTr="00DA1FE6">
        <w:trPr>
          <w:trHeight w:val="345"/>
          <w:jc w:val="center"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DF422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Výrobca </w:t>
            </w:r>
          </w:p>
        </w:tc>
      </w:tr>
      <w:tr w:rsidR="00DA1FE6" w:rsidRPr="00DA1FE6" w14:paraId="71891742" w14:textId="77777777" w:rsidTr="00DA1FE6">
        <w:trPr>
          <w:trHeight w:val="345"/>
          <w:jc w:val="center"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C5DD9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Typové označenie</w:t>
            </w:r>
          </w:p>
        </w:tc>
      </w:tr>
      <w:tr w:rsidR="00DA1FE6" w:rsidRPr="00DA1FE6" w14:paraId="2557A56D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E3F7B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Parameter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18F0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Špecifikácia</w:t>
            </w:r>
          </w:p>
        </w:tc>
      </w:tr>
      <w:tr w:rsidR="00DA1FE6" w:rsidRPr="00DA1FE6" w14:paraId="1AB01D97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21234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Počet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112EE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2 ks</w:t>
            </w:r>
          </w:p>
        </w:tc>
      </w:tr>
      <w:tr w:rsidR="00DA1FE6" w:rsidRPr="00DA1FE6" w14:paraId="6D10948A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D742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Formát tlače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E0207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A4</w:t>
            </w:r>
          </w:p>
        </w:tc>
      </w:tr>
      <w:tr w:rsidR="00DA1FE6" w:rsidRPr="00DA1FE6" w14:paraId="34796D7A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F75B5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Technológia tlače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37918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Laser</w:t>
            </w:r>
          </w:p>
        </w:tc>
      </w:tr>
      <w:tr w:rsidR="00DA1FE6" w:rsidRPr="00DA1FE6" w14:paraId="48DDB969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9C068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Farba tlače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71C84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Farebná</w:t>
            </w:r>
          </w:p>
        </w:tc>
      </w:tr>
      <w:tr w:rsidR="00DA1FE6" w:rsidRPr="00DA1FE6" w14:paraId="2C84A17D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ED997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Formát papiera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E7E01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A4</w:t>
            </w:r>
          </w:p>
        </w:tc>
      </w:tr>
      <w:tr w:rsidR="00DA1FE6" w:rsidRPr="00DA1FE6" w14:paraId="6C683755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409EE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Jazyky tlače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DE147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PCL6, PCL 5c, PostScript level 3 (emulácia)</w:t>
            </w:r>
          </w:p>
        </w:tc>
      </w:tr>
      <w:tr w:rsidR="00DA1FE6" w:rsidRPr="00DA1FE6" w14:paraId="3C72E7A9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FB036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Rozhranie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7FD07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10/100/1000T Ethernet, USB 2.0 </w:t>
            </w:r>
          </w:p>
        </w:tc>
      </w:tr>
      <w:tr w:rsidR="00DA1FE6" w:rsidRPr="00DA1FE6" w14:paraId="68CB5A35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E0A60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Pamäť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0BF65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1.25 GB / rozšíríteľná na min. 2 GB</w:t>
            </w:r>
          </w:p>
        </w:tc>
      </w:tr>
      <w:tr w:rsidR="00DA1FE6" w:rsidRPr="00DA1FE6" w14:paraId="77B61ADB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09F42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HDD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A986C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320 GB s AES 256 šifrovaním</w:t>
            </w:r>
          </w:p>
        </w:tc>
      </w:tr>
      <w:tr w:rsidR="00DA1FE6" w:rsidRPr="00DA1FE6" w14:paraId="04349190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14988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Vstupná kapacita hlavného zásobníka / zásobníkov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EB78E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550 listov</w:t>
            </w:r>
          </w:p>
        </w:tc>
      </w:tr>
      <w:tr w:rsidR="00DA1FE6" w:rsidRPr="00DA1FE6" w14:paraId="31070454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0605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Vstupná kapacita ručného zásobníka (podávača)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0DD4F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100 listov</w:t>
            </w:r>
          </w:p>
        </w:tc>
      </w:tr>
      <w:tr w:rsidR="00DA1FE6" w:rsidRPr="00DA1FE6" w14:paraId="3DEF0892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DE22E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Celkový počet vstupných zásobníkov (hlavný + ručný)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AEC7B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1+1</w:t>
            </w:r>
          </w:p>
        </w:tc>
      </w:tr>
      <w:tr w:rsidR="00DA1FE6" w:rsidRPr="00DA1FE6" w14:paraId="7BEBED2A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8935F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aximálna vstupná kapacita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A5E2F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2 300 listov</w:t>
            </w:r>
          </w:p>
        </w:tc>
      </w:tr>
      <w:tr w:rsidR="00DA1FE6" w:rsidRPr="00DA1FE6" w14:paraId="03D8C18C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65806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lastRenderedPageBreak/>
              <w:t>Výstupná kapacita zariadenia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BAA16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250 listov</w:t>
            </w:r>
          </w:p>
        </w:tc>
      </w:tr>
      <w:tr w:rsidR="00DA1FE6" w:rsidRPr="00DA1FE6" w14:paraId="59C31325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5CA23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Výstup zariadenia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875FD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1 priehradka</w:t>
            </w:r>
          </w:p>
        </w:tc>
      </w:tr>
      <w:tr w:rsidR="00DA1FE6" w:rsidRPr="00DA1FE6" w14:paraId="4953F955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610A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Podporované hmotnosti médií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17F78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60 až 220 g/m2</w:t>
            </w:r>
          </w:p>
        </w:tc>
      </w:tr>
      <w:tr w:rsidR="00DA1FE6" w:rsidRPr="00DA1FE6" w14:paraId="7DF89033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10A72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Ovládací panel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A85B8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20 cm farebná dotyková obrazovka LCD</w:t>
            </w:r>
          </w:p>
        </w:tc>
      </w:tr>
      <w:tr w:rsidR="00DA1FE6" w:rsidRPr="00DA1FE6" w14:paraId="59875CCF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0E2BF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SW ovládače – pracovné stanice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79AB8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Win 7,8,10</w:t>
            </w:r>
          </w:p>
        </w:tc>
      </w:tr>
      <w:tr w:rsidR="00DA1FE6" w:rsidRPr="00DA1FE6" w14:paraId="4393F7F3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0547B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ax. príkon pri tlači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C002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ax. 599 W</w:t>
            </w:r>
          </w:p>
        </w:tc>
      </w:tr>
      <w:tr w:rsidR="00DA1FE6" w:rsidRPr="00DA1FE6" w14:paraId="06DDB37A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BFC59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ax. príkon v režime "ready"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C985B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ax. 49 W</w:t>
            </w:r>
          </w:p>
        </w:tc>
      </w:tr>
      <w:tr w:rsidR="00DA1FE6" w:rsidRPr="00DA1FE6" w14:paraId="50BD803E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B0FB0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ax. príkon v režime spánku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5878A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ax. 4 W</w:t>
            </w:r>
          </w:p>
        </w:tc>
      </w:tr>
      <w:tr w:rsidR="00DA1FE6" w:rsidRPr="00DA1FE6" w14:paraId="59D94C34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DA377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Hladina hluku pri tlači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4D703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ax. 51 dB</w:t>
            </w:r>
          </w:p>
        </w:tc>
      </w:tr>
      <w:tr w:rsidR="00DA1FE6" w:rsidRPr="00DA1FE6" w14:paraId="7D7C4839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D56FD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Rozlíšenie tlače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ED132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1200x1200 dpi</w:t>
            </w:r>
          </w:p>
        </w:tc>
      </w:tr>
      <w:tr w:rsidR="00DA1FE6" w:rsidRPr="00DA1FE6" w14:paraId="0DFA2038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B1DD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Rýchlosť tlače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32834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38 str./min. Čierna (A4); min. 38 str./min. Farebná (A4)</w:t>
            </w:r>
          </w:p>
        </w:tc>
      </w:tr>
      <w:tr w:rsidR="00DA1FE6" w:rsidRPr="00DA1FE6" w14:paraId="0A5AE165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C934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Rýchlosť vytlačenia 1. strany z režimu "pripravená"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A6F6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ax. 5.6 sekundy</w:t>
            </w:r>
          </w:p>
        </w:tc>
      </w:tr>
      <w:tr w:rsidR="00DA1FE6" w:rsidRPr="00DA1FE6" w14:paraId="4436FCB7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591BE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Odporúčaná mesačná záťaž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0CC0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7 500 strán</w:t>
            </w:r>
          </w:p>
        </w:tc>
      </w:tr>
      <w:tr w:rsidR="00DA1FE6" w:rsidRPr="00DA1FE6" w14:paraId="42BBD097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9BF97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 xml:space="preserve">Maximálna mesačná záťaž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7C5CB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80 000 strán</w:t>
            </w:r>
          </w:p>
        </w:tc>
      </w:tr>
      <w:tr w:rsidR="00DA1FE6" w:rsidRPr="00DA1FE6" w14:paraId="41468C4F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E1483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Obojstranná tlač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5AF64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Automatická</w:t>
            </w:r>
          </w:p>
        </w:tc>
      </w:tr>
      <w:tr w:rsidR="00DA1FE6" w:rsidRPr="00DA1FE6" w14:paraId="5BF6D089" w14:textId="77777777" w:rsidTr="00DA1FE6">
        <w:trPr>
          <w:trHeight w:val="330"/>
          <w:jc w:val="center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18BA4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imálna kapacita štandardnej tonerovej kazety dodávanej zo zariadením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6DD5B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čierna tonerová naplň min. 6 000 strán podľa ISO/IEC 19798,</w:t>
            </w:r>
          </w:p>
        </w:tc>
      </w:tr>
      <w:tr w:rsidR="00DA1FE6" w:rsidRPr="00DA1FE6" w14:paraId="258145E3" w14:textId="77777777" w:rsidTr="00DA1FE6">
        <w:trPr>
          <w:trHeight w:val="345"/>
          <w:jc w:val="center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B07DD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978F0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farebné tonerové naplne min. 5 000 strán podľa  ISO/IEC 19798</w:t>
            </w:r>
          </w:p>
        </w:tc>
      </w:tr>
      <w:tr w:rsidR="00DA1FE6" w:rsidRPr="00DA1FE6" w14:paraId="05B7D1A5" w14:textId="77777777" w:rsidTr="00DA1FE6">
        <w:trPr>
          <w:trHeight w:val="330"/>
          <w:jc w:val="center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2DFDE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imálna kapacita veľkokapacitnej tonerovej kazety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32FA6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čierna tonerová naplň min. 12 500 strán podľa ISO/IEC 19798,</w:t>
            </w:r>
          </w:p>
        </w:tc>
      </w:tr>
      <w:tr w:rsidR="00DA1FE6" w:rsidRPr="00DA1FE6" w14:paraId="226AF191" w14:textId="77777777" w:rsidTr="00DA1FE6">
        <w:trPr>
          <w:trHeight w:val="345"/>
          <w:jc w:val="center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24E5A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4C15E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farebné tonerové naplne min. 9 500 strán podľa ISO/IEC 19798</w:t>
            </w:r>
          </w:p>
        </w:tc>
      </w:tr>
      <w:tr w:rsidR="00DA1FE6" w:rsidRPr="00DA1FE6" w14:paraId="7DD67A67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06E9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Rozlíšenie kopírovania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2489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600x600 dpi</w:t>
            </w:r>
          </w:p>
        </w:tc>
      </w:tr>
      <w:tr w:rsidR="00DA1FE6" w:rsidRPr="00DA1FE6" w14:paraId="69ED345D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2AB12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Rýchlosť kopírovania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98982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38 str./min</w:t>
            </w:r>
          </w:p>
        </w:tc>
      </w:tr>
      <w:tr w:rsidR="00DA1FE6" w:rsidRPr="00DA1FE6" w14:paraId="71D0FD1A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C274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Obojstranné kopírovanie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C0D9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Štandard</w:t>
            </w:r>
          </w:p>
        </w:tc>
      </w:tr>
      <w:tr w:rsidR="00DA1FE6" w:rsidRPr="00DA1FE6" w14:paraId="017699F1" w14:textId="77777777" w:rsidTr="00DA1FE6">
        <w:trPr>
          <w:trHeight w:val="67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AB817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Typ skenera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4F0D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Farebný plochý s automatickým obojstranným podávačom dokumentov na min. 100 listov s podporovanou gramážou 45-199 g/m2</w:t>
            </w:r>
          </w:p>
        </w:tc>
      </w:tr>
      <w:tr w:rsidR="00DA1FE6" w:rsidRPr="00DA1FE6" w14:paraId="5DC48C40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C5B76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Špeciálne funkcie skenera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D9E74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odstránenie prázdnych strán, Automatická detekcia farebnej predlohy</w:t>
            </w:r>
          </w:p>
        </w:tc>
      </w:tr>
      <w:tr w:rsidR="00DA1FE6" w:rsidRPr="00DA1FE6" w14:paraId="52FEA2B3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5515C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Rýchlosť skenovania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15A7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 43 strán/min ČB, min 38 strán/min farebne</w:t>
            </w:r>
          </w:p>
        </w:tc>
      </w:tr>
      <w:tr w:rsidR="00DA1FE6" w:rsidRPr="00DA1FE6" w14:paraId="3214F0BF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490C3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Kvalita skenovania (dpi)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2333F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600x600 dpi</w:t>
            </w:r>
          </w:p>
        </w:tc>
      </w:tr>
      <w:tr w:rsidR="00DA1FE6" w:rsidRPr="00DA1FE6" w14:paraId="7E26582D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A8B3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Formát naskenovaného súboru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C8A5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PDF, komprimované PDF, PDF/A,  JPEG,TIFF, MTIFF, XPS</w:t>
            </w:r>
          </w:p>
        </w:tc>
      </w:tr>
      <w:tr w:rsidR="00DA1FE6" w:rsidRPr="00DA1FE6" w14:paraId="10031703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A877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Funkcie skenovania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A948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Skenovanie do e-mailu; ukladanie do sieťového priečinka, do FTP, na USB</w:t>
            </w:r>
          </w:p>
        </w:tc>
      </w:tr>
      <w:tr w:rsidR="00DA1FE6" w:rsidRPr="00DA1FE6" w14:paraId="4C2F367F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6781F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Zväčšenie / zmenšenie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B39A4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25 – 400% v 1% prírastkoch</w:t>
            </w:r>
          </w:p>
        </w:tc>
      </w:tr>
      <w:tr w:rsidR="00DA1FE6" w:rsidRPr="00DA1FE6" w14:paraId="7C117607" w14:textId="77777777" w:rsidTr="00DA1FE6">
        <w:trPr>
          <w:trHeight w:val="100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A91E2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Obojstranné skenovanie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B6C96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Obojstranné skenovanie s použitím automatického podávača s možnosťou ukladania viacerých skenov do jedného súboru, Manuálne skenovanie zo sklenenej plochy s možnosťou ukladania viacerých skenov do jedného súboru</w:t>
            </w:r>
          </w:p>
        </w:tc>
      </w:tr>
      <w:tr w:rsidR="00DA1FE6" w:rsidRPr="00DA1FE6" w14:paraId="67B75DF5" w14:textId="77777777" w:rsidTr="00DA1FE6">
        <w:trPr>
          <w:trHeight w:val="34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EBF2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Zaruka a servis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D7110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min. 3 roky v mieste instalacie s odozvou maximalne nasledujuci pracovny den</w:t>
            </w:r>
          </w:p>
        </w:tc>
      </w:tr>
      <w:tr w:rsidR="00DA1FE6" w:rsidRPr="00DA1FE6" w14:paraId="0C2591B5" w14:textId="77777777" w:rsidTr="00DA1FE6">
        <w:trPr>
          <w:trHeight w:val="67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C7678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Ďalšie požiadavky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993BE" w14:textId="77777777" w:rsidR="00DA1FE6" w:rsidRPr="00DA1FE6" w:rsidRDefault="00DA1FE6" w:rsidP="00DA1FE6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DA1FE6">
              <w:rPr>
                <w:rFonts w:ascii="Arial Narrow" w:hAnsi="Arial Narrow" w:cs="Calibri"/>
                <w:bCs/>
                <w:color w:val="000000"/>
                <w:sz w:val="22"/>
                <w:szCs w:val="22"/>
                <w:lang w:eastAsia="sk-SK"/>
              </w:rPr>
              <w:t>doloženie sériových (výrobných) čísiel, doloženie certifikátu platnosti záruky poskytovanej výrobcom na požadované obdobie. Akceptujeme doloženie poskytnutej záruky pri dodaní</w:t>
            </w:r>
          </w:p>
        </w:tc>
      </w:tr>
    </w:tbl>
    <w:p w14:paraId="413C7F3F" w14:textId="197C61E0" w:rsidR="00C40C9F" w:rsidRDefault="00C40C9F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413C7F40" w14:textId="77777777" w:rsidR="00CA4A49" w:rsidRDefault="00DD001B" w:rsidP="00C40C9F">
      <w:pPr>
        <w:tabs>
          <w:tab w:val="clear" w:pos="2160"/>
          <w:tab w:val="clear" w:pos="2880"/>
          <w:tab w:val="clear" w:pos="4500"/>
        </w:tabs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ríloha č. 2</w:t>
      </w:r>
    </w:p>
    <w:p w14:paraId="413C7F41" w14:textId="77777777" w:rsidR="00243DAF" w:rsidRDefault="00873D78" w:rsidP="00243DA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LASTNÝ NÁVRH PLNENIA</w:t>
      </w:r>
    </w:p>
    <w:p w14:paraId="413C7F42" w14:textId="77777777" w:rsidR="00243DAF" w:rsidRDefault="00AE112C" w:rsidP="00AE112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Multifunkčné tlačiarne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2835"/>
      </w:tblGrid>
      <w:tr w:rsidR="009810A7" w:rsidRPr="009810A7" w14:paraId="1F3BE0B9" w14:textId="77777777" w:rsidTr="00B27C5D">
        <w:trPr>
          <w:trHeight w:val="903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3AC132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Požadovaná technická špecifikácia, parametre a funkcionality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128317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Požaduje sa uviesť skutočnú špecifikáciu ponúkaného predmetu zákazky - výrobcu, typové označenie a technické parametre, uviesť áno/nie, v prípade číselnej hodnoty uviesť jej skutočnosť</w:t>
            </w:r>
          </w:p>
        </w:tc>
      </w:tr>
      <w:tr w:rsidR="009810A7" w:rsidRPr="009810A7" w14:paraId="693764E2" w14:textId="77777777" w:rsidTr="00B27C5D">
        <w:trPr>
          <w:trHeight w:val="581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28EB1A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Položka č. 1 – Sieťové multifunkčné zariadenie s funkciami kopírky, skenera, tlačiarne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32BD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9810A7" w:rsidRPr="009810A7" w14:paraId="64921308" w14:textId="77777777" w:rsidTr="00B27C5D">
        <w:trPr>
          <w:trHeight w:val="33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2558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Výrobc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6262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28929867" w14:textId="77777777" w:rsidTr="00B27C5D">
        <w:trPr>
          <w:trHeight w:val="33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F40B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Typové označ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378C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6D2C84BB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7725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Paramet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8F9C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Špecifiká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289A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06A25504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E7ED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61D1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3 k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45EC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46305AF6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2B9C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Formát tlač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B924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A3, A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8022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5BAE7350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7B90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Technológia tlač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283D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Atram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9FB2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17B2F81F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A372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Farba tlač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2F05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Farebn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AE28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371166AA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6A98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Formát papi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1EF0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A3, A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AF3C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26075C38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67BE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Jazyky tlač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B1A6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PCL6, PCL 5c, PostScript level 3 (emuláci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0E09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0667C9A8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87DF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Rozhra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19FB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10/100/1000T Ethernet, USB 2.0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6CDB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061873BC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F012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Pamä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CBAA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2.5 GB / rozšíríteľná na min. 3.5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0C87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28D63D1A" w14:textId="77777777" w:rsidTr="00B27C5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9ADB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Vstupná kapacita doplnkového zásobníka / zásobníko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C02A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4000 listov A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E7CC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656AD1C7" w14:textId="77777777" w:rsidTr="00B27C5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C691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Vstupná kapacita hlavného zásobníka / zásobníko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8464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550 listov A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B065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487DCAFF" w14:textId="77777777" w:rsidTr="00B27C5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BD3F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Vstupná kapacita ručného zásobníka (podávač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00B0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100 list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41DF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2797D022" w14:textId="77777777" w:rsidTr="00B27C5D">
        <w:trPr>
          <w:trHeight w:val="9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8150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Celkový počet vstupných zásobníkov (hlavný + ručný + doplnkový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AA64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1+1+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6705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1FE1F644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6D5D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aximálna vstupná kapaci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476C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4650 list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F4BF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5F3B092C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4EFE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Výstupná kapacita zariade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3A45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500 list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344C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76622EE6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B459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Výstup zariade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B297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1 priehrad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393A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2588AC0D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1CAD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Podporované hmotnosti méd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AB6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60 až 220 g/m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44FF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17778A02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3828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Ovládací pan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0A4E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20 cm farebná dotyková obrazovka LC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3FE1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7CF2A30E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3E73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SW ovládače – pracovné stani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A5D0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Win 7,8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BC7B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25C4AFAF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5144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ax. príkon pri tlač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56E1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ax. 650 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998D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0633B1AF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90FD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ax. príkon v režime "ready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E72B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ax. 50 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2B5E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0891FA81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35DC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ax. príkon v režime spán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DDA3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ax.1.5 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9034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54351FC7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D1A5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Hladina hluku pri tlač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9C48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ax. 53 d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3ADF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3B16FF78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F9ED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Rozlíšenie tlač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B8C9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1200x1200 dp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DFFE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59866B85" w14:textId="77777777" w:rsidTr="00B27C5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8385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lastRenderedPageBreak/>
              <w:t>Rýchlosť tlač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78DC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45 str./min. Čierna (A4); min. 45 str./min. Farebná (A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46FE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434FCDF2" w14:textId="77777777" w:rsidTr="00B27C5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A0B7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Rýchlosť vytlačenia 1. strany z režimu "pripravená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4654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ax. 8 sekund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C0AE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60F22460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849E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Odporúčaná mesačná záťa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9B14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20 000 strá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4DDE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079D7A38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51D7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Maximálna mesačná záťaž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6C36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100 000 strá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3BEB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55FC6743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73A3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Obojstranná tla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FE05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Automatick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DC6F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1C042690" w14:textId="77777777" w:rsidTr="00B27C5D">
        <w:trPr>
          <w:trHeight w:val="66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667B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imálna kapacita štandardnej tonerovej kazety dodávanej zo zariadení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612A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čierna tonerová náplň min. 10 000 strán podľa ISO/IEC 19798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51FC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21EAF144" w14:textId="77777777" w:rsidTr="00B27C5D">
        <w:trPr>
          <w:trHeight w:val="66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1902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527E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farebné tonerové náplne min. 8 000 strán podľa  ISO/IEC 197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93C7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573558AB" w14:textId="77777777" w:rsidTr="00B27C5D">
        <w:trPr>
          <w:trHeight w:val="66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8B7A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imálna kapacita veľkokapacitnej tonerovej kazet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B5FD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čierna tonerová náplň min. 20 000 strán podľa ISO/IEC 19798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8F9D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5BD2C030" w14:textId="77777777" w:rsidTr="00B27C5D">
        <w:trPr>
          <w:trHeight w:val="66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81C5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40C1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farebné tonerové náplne min. 16 000 strán podľa ISO/IEC 197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EBF4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2572F75D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D564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Rozlíšenie kopírova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4301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600x600 dp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69DD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2B5EF3DA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677A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Rýchlosť kopírova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921A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40 str./min A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E709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63AFA7E0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B2C8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Obojstranné kopírova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A987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Štandar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7815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3F387D8D" w14:textId="77777777" w:rsidTr="00B27C5D">
        <w:trPr>
          <w:trHeight w:val="13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2BF1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Typ sken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A825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Farebný plochý s automatickým obojstranným podávačom dokumentov na min. 100 listov s podporovanou gramážou 45-199 g/m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8D5A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561A93DB" w14:textId="77777777" w:rsidTr="00B27C5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6B7A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Špeciálne funkcie sken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1EAF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odstránenie prázdnych strán, Automatická detekcia farebnej predloh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E0AF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58A87503" w14:textId="77777777" w:rsidTr="00B27C5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232E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Rýchlosť skenova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87C2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 60 strán/min ČB, min 60 strán/min fareb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F478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1109788D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D0A0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Kvalita skenovania (dpi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707A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600x600 dp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D6CE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61A2D529" w14:textId="77777777" w:rsidTr="00B27C5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794A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Formát naskenovaného súbor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AF8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PDF, komprimované PDF, PDF/A,  JPEG,TIFF, MTIFF, XP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8A0C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3757D02C" w14:textId="77777777" w:rsidTr="00B27C5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67D4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Funkcie skenova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F301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Skenovanie do e-mailu; ukladanie do sieťového priečinka, do FTP, na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2FAE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6BD7FF85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F709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Zväčšenie / zmenše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DFF2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25 – 400% v 1% prírastko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324A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325795AE" w14:textId="77777777" w:rsidTr="00B27C5D">
        <w:trPr>
          <w:trHeight w:val="19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8BD3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Obojstranné skenova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F6E4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Obojstranné skenovanie s použitím automatického podávača s možnosťou ukladania viacerých skenov do jedného súboru, Manuálne skenovanie zo sklenenej plochy s možnosťou ukladania viacerých skenov do jedného súbor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6F7B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382B9251" w14:textId="77777777" w:rsidTr="00B27C5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FF70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Záruka a serv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539E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3 roky v mieste inštalácie s odozvou maximálne nasledujúci pracovný de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8567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61A77F56" w14:textId="77777777" w:rsidTr="00B27C5D">
        <w:trPr>
          <w:trHeight w:val="16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F55B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lastRenderedPageBreak/>
              <w:t>Ďalšie požiadavky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8C48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doloženie sériových (výrobných) čísiel, doloženie certifikátu platnosti záruky poskytovanej výrobcom na požadované obdobie. Akceptujeme doloženie poskytnutej záruky pri doda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9978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0F417058" w14:textId="77777777" w:rsidTr="00B254B7">
        <w:trPr>
          <w:trHeight w:val="66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CCF1E9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Položka č. 2 – Sieťové multifunkčné zariadenie s funkciami kopírky, skenera, tlačiar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697885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1EEF082E" w14:textId="77777777" w:rsidTr="00B27C5D">
        <w:trPr>
          <w:trHeight w:val="33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9444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Výrobc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ECAA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75A00D83" w14:textId="77777777" w:rsidTr="00B27C5D">
        <w:trPr>
          <w:trHeight w:val="33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9F0E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Typové označ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CDD4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6FCCCC91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5015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Paramet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E1EA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Špecifikác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8EE5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29E9AD0E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CDAA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Poč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B751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2 k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7FFB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3FA57786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C915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Formát tlač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D9B0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A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EB1D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213B5FC6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2E2A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Technológia tlač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DCF8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Las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FC85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7D02818C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E027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Farba tlač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556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Farebn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AFD0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2BC9FE23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C088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Formát papi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182B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A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FFA3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267C5CE4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4A18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Jazyky tlač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8291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PCL6, PCL 5c, PostScript level 3 (emuláci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B449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30079BF4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60C9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Rozhra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BD36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10/100/1000T Ethernet, USB 2.0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9151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4496FCBC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BD14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Pamä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6F26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1.25 GB / rozšíríteľná na min. 2 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D833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5AE0858B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9AD3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HD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8B62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320 GB s AES 256 šifrovaní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1CD3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212DD82C" w14:textId="77777777" w:rsidTr="00B27C5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1CDB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Vstupná kapacita hlavného zásobníka / zásobníko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E4F5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550 list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7E52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440BCD2A" w14:textId="77777777" w:rsidTr="00B27C5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D54A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Vstupná kapacita ručného zásobníka (podávač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78C2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100 list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947F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1B0F0431" w14:textId="77777777" w:rsidTr="00B27C5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9602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Celkový počet vstupných zásobníkov (hlavný + ručný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84B8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1+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774F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633BE8C2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9442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aximálna vstupná kapaci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7441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2 300 list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B801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7186A9C5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57FC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Výstupná kapacita zariade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1B89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250 list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516E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06B83C4B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EF57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Výstup zariade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C86D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1 priehrad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E60C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6D724D2F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CC3B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Podporované hmotnosti méd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DC1D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60 až 220 g/m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EE7F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0A676673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F61D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Ovládací pan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A20F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20 cm farebná dotyková obrazovka LC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E607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5B014613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FD54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SW ovládače – pracovné stani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5829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Win 7,8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CBCC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5864DDE9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2623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ax. príkon pri tlač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E162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ax. 599 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502F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78A82174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0E62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ax. príkon v režime "ready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9E2A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ax. 49 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A5EC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666711B2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4D5C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ax. príkon v režime spánk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A3C0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ax. 4 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FB15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180078FA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B4EE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Hladina hluku pri tlač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CB15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ax. 51 d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9614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0BCFDBBC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BE19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Rozlíšenie tlač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B686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1200x1200 dp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0CAB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2C38BDF3" w14:textId="77777777" w:rsidTr="00B27C5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6615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Rýchlosť tlač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029B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38 str./min. Čierna (A4); min. 38 str./min. Farebná (A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B904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38BF0292" w14:textId="77777777" w:rsidTr="00B27C5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D18C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Rýchlosť vytlačenia 1. strany z režimu "pripravená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9929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ax. 5.6 sekund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A7AA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239E4F2B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5E67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lastRenderedPageBreak/>
              <w:t>Odporúčaná mesačná záťa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5436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7 500 strá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5755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5A668DEE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DEB2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 xml:space="preserve">Maximálna mesačná záťaž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FD60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80 000 strá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13E1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46100FB1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D295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Obojstranná tla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5FEB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Automatick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8048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351F0DA0" w14:textId="77777777" w:rsidTr="00B27C5D">
        <w:trPr>
          <w:trHeight w:val="66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C25A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imálna kapacita štandardnej tonerovej kazety dodávanej zo zariadení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FAB8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čierna tonerová naplň min. 6 000 strán podľa ISO/IEC 19798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40C7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4E4572CD" w14:textId="77777777" w:rsidTr="00B27C5D">
        <w:trPr>
          <w:trHeight w:val="66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8C5E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B270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farebné tonerové naplne min. 5 000 strán podľa  ISO/IEC 197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46AE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43E08F48" w14:textId="77777777" w:rsidTr="00B27C5D">
        <w:trPr>
          <w:trHeight w:val="66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0A66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imálna kapacita veľkokapacitnej tonerovej kazet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C26C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čierna tonerová naplň min. 12 500 strán podľa ISO/IEC 19798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7B21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12098D84" w14:textId="77777777" w:rsidTr="00B27C5D">
        <w:trPr>
          <w:trHeight w:val="660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A562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6D7A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farebné tonerové naplne min. 9 500 strán podľa ISO/IEC 197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C919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609FF28F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B4BB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Rozlíšenie kopírova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311E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600x600 dp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14CE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06EF5FDE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3BFA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Rýchlosť kopírova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D278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38 str./m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07C1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32CEFC55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7894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Obojstranné kopírova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90B1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Štandar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C8B8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57E52FB8" w14:textId="77777777" w:rsidTr="00B27C5D">
        <w:trPr>
          <w:trHeight w:val="13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1947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Typ sken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8ECF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Farebný plochý s automatickým obojstranným podávačom dokumentov na min. 100 listov s podporovanou gramážou 45-199 g/m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891F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1642898F" w14:textId="77777777" w:rsidTr="00B27C5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8E4C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Špeciálne funkcie sken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B507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odstránenie prázdnych strán, Automatická detekcia farebnej predloh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A8F6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55775C33" w14:textId="77777777" w:rsidTr="00B27C5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0287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Rýchlosť skenova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BBC6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 43 strán/min ČB, min 38 strán/min fareb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86C0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19D674EF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F24F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Kvalita skenovania (dpi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9C1C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600x600 dp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CF17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28CC02F8" w14:textId="77777777" w:rsidTr="00B27C5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A48D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Formát naskenovaného súbor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AA1C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PDF, komprimované PDF, PDF/A,  JPEG,TIFF, MTIFF, XP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DBCC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65EDF891" w14:textId="77777777" w:rsidTr="00B27C5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A01D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Funkcie skenova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3EF9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Skenovanie do e-mailu; ukladanie do sieťového priečinka, do FTP, na US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800B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0C5FAB9F" w14:textId="77777777" w:rsidTr="00B27C5D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B2F5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Zväčšenie / zmenše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4A80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25 – 400% v 1% prírastko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071C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78C8279E" w14:textId="77777777" w:rsidTr="00B27C5D">
        <w:trPr>
          <w:trHeight w:val="198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9C32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Obojstranné skenova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1529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Obojstranné skenovanie s použitím automatického podávača s možnosťou ukladania viacerých skenov do jedného súboru, Manuálne skenovanie zo sklenenej plochy s možnosťou ukladania viacerých skenov do jedného súbor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AE6B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54AF899B" w14:textId="77777777" w:rsidTr="00B27C5D">
        <w:trPr>
          <w:trHeight w:val="6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D60E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Zaruka a servi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A217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min. 3 roky v mieste instalacie s odozvou maximalne nasledujuci pracovny d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1F5F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9810A7" w:rsidRPr="009810A7" w14:paraId="489F50C0" w14:textId="77777777" w:rsidTr="00B27C5D">
        <w:trPr>
          <w:trHeight w:val="16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D027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Ďalšie požiadavky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6800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  <w:t>doloženie sériových (výrobných) čísiel, doloženie certifikátu platnosti záruky poskytovanej výrobcom na požadované obdobie. Akceptujeme doloženie poskytnutej záruky pri doda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76FC" w14:textId="77777777" w:rsidR="009810A7" w:rsidRPr="009810A7" w:rsidRDefault="009810A7" w:rsidP="009810A7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9810A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413C7FFA" w14:textId="77777777" w:rsidR="00E612E6" w:rsidRPr="0030467B" w:rsidRDefault="00E612E6" w:rsidP="00501D7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30467B">
        <w:rPr>
          <w:rFonts w:ascii="Arial Narrow" w:hAnsi="Arial Narrow"/>
          <w:sz w:val="22"/>
          <w:szCs w:val="22"/>
        </w:rPr>
        <w:t>Príloha č. 3</w:t>
      </w:r>
    </w:p>
    <w:p w14:paraId="413C7FFB" w14:textId="77777777" w:rsidR="003964CB" w:rsidRPr="00C50CCC" w:rsidRDefault="003964CB" w:rsidP="003964C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C50CCC">
        <w:rPr>
          <w:rFonts w:ascii="Arial Narrow" w:hAnsi="Arial Narrow"/>
          <w:b/>
          <w:sz w:val="22"/>
          <w:szCs w:val="22"/>
        </w:rPr>
        <w:t xml:space="preserve">Štruktúrovaný rozpočet </w:t>
      </w:r>
      <w:r>
        <w:rPr>
          <w:rFonts w:ascii="Arial Narrow" w:hAnsi="Arial Narrow"/>
          <w:b/>
          <w:sz w:val="22"/>
          <w:szCs w:val="22"/>
        </w:rPr>
        <w:t xml:space="preserve"> ceny</w:t>
      </w:r>
    </w:p>
    <w:p w14:paraId="413C7FFC" w14:textId="77777777" w:rsidR="00DD001B" w:rsidRDefault="00DD001B" w:rsidP="00DD001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333"/>
        <w:gridCol w:w="850"/>
        <w:gridCol w:w="1559"/>
        <w:gridCol w:w="853"/>
        <w:gridCol w:w="1417"/>
        <w:gridCol w:w="993"/>
        <w:gridCol w:w="1275"/>
      </w:tblGrid>
      <w:tr w:rsidR="00DD001B" w:rsidRPr="007E5E11" w14:paraId="413C8005" w14:textId="77777777" w:rsidTr="009810A7">
        <w:trPr>
          <w:trHeight w:val="20"/>
        </w:trPr>
        <w:tc>
          <w:tcPr>
            <w:tcW w:w="537" w:type="dxa"/>
            <w:shd w:val="clear" w:color="auto" w:fill="auto"/>
          </w:tcPr>
          <w:p w14:paraId="413C7FFD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>P.č.</w:t>
            </w:r>
          </w:p>
        </w:tc>
        <w:tc>
          <w:tcPr>
            <w:tcW w:w="2333" w:type="dxa"/>
            <w:shd w:val="clear" w:color="auto" w:fill="auto"/>
          </w:tcPr>
          <w:p w14:paraId="413C7FFE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>Názov</w:t>
            </w:r>
          </w:p>
        </w:tc>
        <w:tc>
          <w:tcPr>
            <w:tcW w:w="850" w:type="dxa"/>
            <w:shd w:val="clear" w:color="auto" w:fill="auto"/>
          </w:tcPr>
          <w:p w14:paraId="413C7FFF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>Počet ks</w:t>
            </w:r>
          </w:p>
        </w:tc>
        <w:tc>
          <w:tcPr>
            <w:tcW w:w="1559" w:type="dxa"/>
            <w:shd w:val="clear" w:color="auto" w:fill="auto"/>
          </w:tcPr>
          <w:p w14:paraId="413C8000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>Cena za jeden kus bez DPH</w:t>
            </w:r>
          </w:p>
        </w:tc>
        <w:tc>
          <w:tcPr>
            <w:tcW w:w="851" w:type="dxa"/>
            <w:shd w:val="clear" w:color="auto" w:fill="auto"/>
          </w:tcPr>
          <w:p w14:paraId="413C8001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>Sadzba DPH</w:t>
            </w:r>
          </w:p>
        </w:tc>
        <w:tc>
          <w:tcPr>
            <w:tcW w:w="1417" w:type="dxa"/>
            <w:shd w:val="clear" w:color="auto" w:fill="auto"/>
          </w:tcPr>
          <w:p w14:paraId="413C8002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>Celková cena bez DPH</w:t>
            </w:r>
          </w:p>
        </w:tc>
        <w:tc>
          <w:tcPr>
            <w:tcW w:w="993" w:type="dxa"/>
            <w:shd w:val="clear" w:color="auto" w:fill="auto"/>
          </w:tcPr>
          <w:p w14:paraId="413C8003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 xml:space="preserve">Výška DPH </w:t>
            </w:r>
          </w:p>
        </w:tc>
        <w:tc>
          <w:tcPr>
            <w:tcW w:w="1275" w:type="dxa"/>
            <w:shd w:val="clear" w:color="auto" w:fill="auto"/>
          </w:tcPr>
          <w:p w14:paraId="413C8004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E11">
              <w:rPr>
                <w:rFonts w:ascii="Arial Narrow" w:hAnsi="Arial Narrow"/>
                <w:b/>
                <w:sz w:val="22"/>
                <w:szCs w:val="22"/>
              </w:rPr>
              <w:t>Celková cena s DPH</w:t>
            </w:r>
          </w:p>
        </w:tc>
      </w:tr>
      <w:tr w:rsidR="00DD001B" w:rsidRPr="007E5E11" w14:paraId="413C800E" w14:textId="77777777" w:rsidTr="009810A7">
        <w:trPr>
          <w:trHeight w:val="20"/>
        </w:trPr>
        <w:tc>
          <w:tcPr>
            <w:tcW w:w="537" w:type="dxa"/>
            <w:shd w:val="clear" w:color="auto" w:fill="auto"/>
            <w:vAlign w:val="center"/>
          </w:tcPr>
          <w:p w14:paraId="413C8006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E11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13C8007" w14:textId="78EE33A3" w:rsidR="009E5312" w:rsidRPr="009E5312" w:rsidRDefault="00AE112C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Multifunkčná tlačiareň</w:t>
            </w:r>
            <w:r w:rsidR="009810A7">
              <w:rPr>
                <w:rFonts w:ascii="Arial Narrow" w:hAnsi="Arial Narrow" w:cs="Calibri"/>
                <w:sz w:val="22"/>
                <w:szCs w:val="22"/>
              </w:rPr>
              <w:t xml:space="preserve"> A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3C8008" w14:textId="3F7E4B07" w:rsidR="00DD001B" w:rsidRPr="00CC7F0B" w:rsidRDefault="009810A7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13C8009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13C800A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13C800B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13C800C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13C800D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810A7" w:rsidRPr="007E5E11" w14:paraId="5653A185" w14:textId="77777777" w:rsidTr="009810A7">
        <w:trPr>
          <w:trHeight w:val="20"/>
        </w:trPr>
        <w:tc>
          <w:tcPr>
            <w:tcW w:w="537" w:type="dxa"/>
            <w:shd w:val="clear" w:color="auto" w:fill="auto"/>
            <w:vAlign w:val="center"/>
          </w:tcPr>
          <w:p w14:paraId="0419B9FD" w14:textId="7B9E99C1" w:rsidR="009810A7" w:rsidRPr="007E5E11" w:rsidRDefault="009810A7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6A00C9B1" w14:textId="3F81FB28" w:rsidR="009810A7" w:rsidRDefault="009810A7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Multifunkčná tlačiareň A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680A4" w14:textId="6B1123E2" w:rsidR="009810A7" w:rsidRDefault="009810A7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AC1D84A" w14:textId="77777777" w:rsidR="009810A7" w:rsidRPr="007E5E11" w:rsidRDefault="009810A7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9935804" w14:textId="77777777" w:rsidR="009810A7" w:rsidRPr="007E5E11" w:rsidRDefault="009810A7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4A44FB8" w14:textId="77777777" w:rsidR="009810A7" w:rsidRPr="007E5E11" w:rsidRDefault="009810A7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E931D82" w14:textId="77777777" w:rsidR="009810A7" w:rsidRPr="007E5E11" w:rsidRDefault="009810A7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CDFF200" w14:textId="77777777" w:rsidR="009810A7" w:rsidRPr="007E5E11" w:rsidRDefault="009810A7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01B" w:rsidRPr="007E5E11" w14:paraId="413C8014" w14:textId="77777777" w:rsidTr="009810A7">
        <w:trPr>
          <w:trHeight w:val="20"/>
        </w:trPr>
        <w:tc>
          <w:tcPr>
            <w:tcW w:w="537" w:type="dxa"/>
            <w:shd w:val="clear" w:color="auto" w:fill="auto"/>
            <w:vAlign w:val="center"/>
          </w:tcPr>
          <w:p w14:paraId="413C800F" w14:textId="77777777" w:rsidR="00DD001B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95" w:type="dxa"/>
            <w:gridSpan w:val="4"/>
            <w:shd w:val="clear" w:color="auto" w:fill="auto"/>
            <w:vAlign w:val="center"/>
          </w:tcPr>
          <w:p w14:paraId="413C8010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polu</w:t>
            </w:r>
          </w:p>
        </w:tc>
        <w:tc>
          <w:tcPr>
            <w:tcW w:w="1417" w:type="dxa"/>
            <w:shd w:val="clear" w:color="auto" w:fill="auto"/>
          </w:tcPr>
          <w:p w14:paraId="413C8011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13C8012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13C8013" w14:textId="77777777" w:rsidR="00DD001B" w:rsidRPr="007E5E11" w:rsidRDefault="00DD001B" w:rsidP="00535ECD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13C8015" w14:textId="77777777" w:rsidR="00DD001B" w:rsidRDefault="00DD001B" w:rsidP="00DD001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13C8016" w14:textId="77777777" w:rsidR="00DD001B" w:rsidRPr="00C50CCC" w:rsidRDefault="00DD001B" w:rsidP="00DD001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13C8017" w14:textId="77777777" w:rsidR="00DD001B" w:rsidRPr="00C50CCC" w:rsidRDefault="00DD001B" w:rsidP="00516B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rPr>
          <w:rFonts w:ascii="Arial Narrow" w:hAnsi="Arial Narrow"/>
          <w:b/>
          <w:sz w:val="22"/>
          <w:szCs w:val="22"/>
        </w:rPr>
      </w:pPr>
    </w:p>
    <w:p w14:paraId="413C8018" w14:textId="77777777" w:rsidR="00DD001B" w:rsidRPr="00C50CCC" w:rsidRDefault="00DD001B" w:rsidP="00DD001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413C8019" w14:textId="77777777" w:rsidR="00DD001B" w:rsidRPr="00C50CCC" w:rsidRDefault="00DD001B" w:rsidP="00DD001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413C801A" w14:textId="77777777" w:rsidR="00DD001B" w:rsidRPr="00C50CCC" w:rsidRDefault="00DD001B" w:rsidP="00DD001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413C801B" w14:textId="77777777" w:rsidR="00DD001B" w:rsidRPr="00C50CCC" w:rsidRDefault="00DD001B" w:rsidP="00DD001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413C801C" w14:textId="77777777" w:rsidR="00DD001B" w:rsidRPr="00C50CCC" w:rsidRDefault="00DD001B" w:rsidP="00DD001B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</w:t>
      </w:r>
    </w:p>
    <w:p w14:paraId="413C801D" w14:textId="77777777" w:rsidR="00DD001B" w:rsidRPr="00C50CCC" w:rsidRDefault="00DD001B" w:rsidP="00DD001B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</w:t>
      </w:r>
    </w:p>
    <w:p w14:paraId="413C801E" w14:textId="77777777" w:rsidR="00DD001B" w:rsidRPr="00C50CCC" w:rsidRDefault="00DD001B" w:rsidP="00DD001B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C50CCC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</w:t>
      </w:r>
      <w:r w:rsidRPr="00C50CCC">
        <w:rPr>
          <w:rFonts w:ascii="Arial Narrow" w:hAnsi="Arial Narrow"/>
          <w:i/>
          <w:iCs/>
          <w:sz w:val="22"/>
          <w:szCs w:val="22"/>
        </w:rPr>
        <w:t xml:space="preserve">   Osoba opravená konať za spoločnosť</w:t>
      </w:r>
    </w:p>
    <w:p w14:paraId="413C801F" w14:textId="77777777" w:rsidR="00DD001B" w:rsidRPr="00C50CCC" w:rsidRDefault="00DD001B" w:rsidP="00DD001B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C50CCC">
        <w:rPr>
          <w:rFonts w:ascii="Arial Narrow" w:hAnsi="Arial Narrow"/>
          <w:b/>
          <w:i/>
          <w:sz w:val="22"/>
          <w:szCs w:val="22"/>
        </w:rPr>
        <w:tab/>
      </w:r>
      <w:r w:rsidRPr="00C50CCC">
        <w:rPr>
          <w:rFonts w:ascii="Arial Narrow" w:hAnsi="Arial Narrow"/>
          <w:b/>
          <w:i/>
          <w:sz w:val="22"/>
          <w:szCs w:val="22"/>
        </w:rPr>
        <w:tab/>
      </w:r>
    </w:p>
    <w:p w14:paraId="413C8020" w14:textId="77777777" w:rsidR="005B2A3E" w:rsidRDefault="00DD001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  <w:r w:rsidRPr="00C50CCC">
        <w:rPr>
          <w:rFonts w:ascii="Arial Narrow" w:hAnsi="Arial Narrow"/>
          <w:i/>
          <w:iCs/>
          <w:sz w:val="22"/>
          <w:szCs w:val="22"/>
        </w:rPr>
        <w:tab/>
        <w:t xml:space="preserve">            </w:t>
      </w:r>
    </w:p>
    <w:p w14:paraId="413C8021" w14:textId="77777777" w:rsidR="00243DAF" w:rsidRDefault="00243DAF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14:paraId="413C8022" w14:textId="77777777" w:rsidR="00CC7F0B" w:rsidRDefault="00CC7F0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14:paraId="413C8023" w14:textId="77777777" w:rsidR="00CC7F0B" w:rsidRDefault="00CC7F0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14:paraId="413C8024" w14:textId="77777777" w:rsidR="00574D7B" w:rsidRDefault="00574D7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14:paraId="413C8025" w14:textId="77777777" w:rsidR="00574D7B" w:rsidRDefault="00574D7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14:paraId="413C8026" w14:textId="4EC914B2" w:rsidR="00574D7B" w:rsidRDefault="00574D7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14:paraId="132BC0EA" w14:textId="10949918" w:rsidR="000F7E26" w:rsidRDefault="000F7E26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14:paraId="2FC1D728" w14:textId="3A67DE2B" w:rsidR="000F7E26" w:rsidRDefault="000F7E26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14:paraId="3DC2D9C9" w14:textId="7729B667" w:rsidR="000F7E26" w:rsidRDefault="000F7E26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14:paraId="16478B13" w14:textId="51AF22E8" w:rsidR="000F7E26" w:rsidRDefault="000F7E26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14:paraId="46DAF14D" w14:textId="5867FAB3" w:rsidR="000F7E26" w:rsidRDefault="000F7E26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14:paraId="28099C2A" w14:textId="13B8C9C2" w:rsidR="000F7E26" w:rsidRDefault="000F7E26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14:paraId="3320CA6E" w14:textId="0C02A539" w:rsidR="000F7E26" w:rsidRDefault="000F7E26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14:paraId="5C892537" w14:textId="77777777" w:rsidR="000F7E26" w:rsidRDefault="000F7E26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14:paraId="413C8027" w14:textId="77777777" w:rsidR="00574D7B" w:rsidRDefault="00574D7B" w:rsidP="00243DAF">
      <w:pPr>
        <w:spacing w:after="200" w:line="276" w:lineRule="auto"/>
        <w:jc w:val="center"/>
        <w:rPr>
          <w:rFonts w:ascii="Arial Narrow" w:hAnsi="Arial Narrow"/>
          <w:i/>
          <w:iCs/>
          <w:sz w:val="22"/>
          <w:szCs w:val="22"/>
        </w:rPr>
      </w:pPr>
    </w:p>
    <w:p w14:paraId="413C8031" w14:textId="77777777" w:rsidR="006A4162" w:rsidRPr="000648EC" w:rsidRDefault="006A4162" w:rsidP="009810A7">
      <w:pPr>
        <w:spacing w:after="200" w:line="276" w:lineRule="auto"/>
        <w:rPr>
          <w:rFonts w:ascii="Arial Narrow" w:hAnsi="Arial Narrow"/>
          <w:iCs/>
          <w:sz w:val="22"/>
          <w:szCs w:val="22"/>
        </w:rPr>
      </w:pPr>
    </w:p>
    <w:p w14:paraId="413C8032" w14:textId="77777777" w:rsidR="00E612E6" w:rsidRPr="00516B28" w:rsidRDefault="00E612E6" w:rsidP="00516B28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ríloha</w:t>
      </w:r>
      <w:r w:rsidR="00516B28">
        <w:rPr>
          <w:rFonts w:ascii="Arial Narrow" w:hAnsi="Arial Narrow"/>
          <w:sz w:val="22"/>
          <w:szCs w:val="22"/>
        </w:rPr>
        <w:t xml:space="preserve"> č. 4</w:t>
      </w:r>
    </w:p>
    <w:p w14:paraId="413C8033" w14:textId="77777777"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26B58">
        <w:rPr>
          <w:rFonts w:ascii="Arial Narrow" w:hAnsi="Arial Narrow"/>
          <w:b/>
          <w:sz w:val="22"/>
          <w:szCs w:val="22"/>
        </w:rPr>
        <w:t>ZOZNAM SUBDODÁVATEĽOV</w:t>
      </w:r>
    </w:p>
    <w:p w14:paraId="413C8034" w14:textId="77777777"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13C8035" w14:textId="77777777"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13C8036" w14:textId="77777777"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E612E6" w:rsidRPr="00AD0A6C" w14:paraId="413C803D" w14:textId="77777777" w:rsidTr="004527F8">
        <w:trPr>
          <w:trHeight w:val="756"/>
        </w:trPr>
        <w:tc>
          <w:tcPr>
            <w:tcW w:w="534" w:type="dxa"/>
            <w:shd w:val="clear" w:color="auto" w:fill="auto"/>
          </w:tcPr>
          <w:p w14:paraId="413C8037" w14:textId="77777777" w:rsidR="00E612E6" w:rsidRPr="00AD0A6C" w:rsidRDefault="00E612E6" w:rsidP="004527F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D0A6C">
              <w:rPr>
                <w:rFonts w:ascii="Arial Narrow" w:hAnsi="Arial Narrow"/>
                <w:b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14:paraId="413C8038" w14:textId="77777777" w:rsidR="00E612E6" w:rsidRPr="00AD0A6C" w:rsidRDefault="00E612E6" w:rsidP="004527F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D0A6C">
              <w:rPr>
                <w:rFonts w:ascii="Arial Narrow" w:hAnsi="Arial Narrow"/>
                <w:b/>
                <w:sz w:val="22"/>
                <w:szCs w:val="22"/>
              </w:rPr>
              <w:t>Údaje o subdodávateľoch -</w:t>
            </w:r>
            <w:r w:rsidRPr="00AD0A6C">
              <w:rPr>
                <w:rFonts w:ascii="Arial Narrow" w:hAnsi="Arial Narrow"/>
                <w:b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413C8039" w14:textId="77777777" w:rsidR="00E612E6" w:rsidRPr="00AD0A6C" w:rsidRDefault="00E612E6" w:rsidP="004527F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D0A6C">
              <w:rPr>
                <w:rFonts w:ascii="Arial Narrow" w:hAnsi="Arial Narrow"/>
                <w:b/>
                <w:sz w:val="22"/>
                <w:szCs w:val="22"/>
              </w:rPr>
              <w:t xml:space="preserve">Osoba  oprávnená konať </w:t>
            </w:r>
            <w:r w:rsidRPr="00AD0A6C">
              <w:rPr>
                <w:rFonts w:ascii="Arial Narrow" w:hAnsi="Arial Narrow"/>
                <w:b/>
                <w:sz w:val="22"/>
                <w:szCs w:val="22"/>
              </w:rPr>
              <w:br/>
              <w:t>za subdodávateľa</w:t>
            </w:r>
          </w:p>
          <w:p w14:paraId="413C803A" w14:textId="77777777" w:rsidR="00E612E6" w:rsidRPr="00AD0A6C" w:rsidRDefault="00E612E6" w:rsidP="004527F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D0A6C">
              <w:rPr>
                <w:rFonts w:ascii="Arial Narrow" w:hAnsi="Arial Narrow"/>
                <w:b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413C803B" w14:textId="77777777" w:rsidR="00E612E6" w:rsidRPr="00AD0A6C" w:rsidRDefault="00E612E6" w:rsidP="004527F8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D0A6C">
              <w:rPr>
                <w:rFonts w:ascii="Arial Narrow" w:hAnsi="Arial Narrow"/>
                <w:b/>
                <w:sz w:val="22"/>
                <w:szCs w:val="22"/>
              </w:rPr>
              <w:t>Adresa  pobytu</w:t>
            </w:r>
            <w:r w:rsidRPr="00AD0A6C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AD0A6C"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  <w:p w14:paraId="413C803C" w14:textId="77777777" w:rsidR="00E612E6" w:rsidRPr="00AD0A6C" w:rsidRDefault="00E612E6" w:rsidP="004527F8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12E6" w:rsidRPr="00AD0A6C" w14:paraId="413C8042" w14:textId="77777777" w:rsidTr="004527F8">
        <w:trPr>
          <w:trHeight w:val="756"/>
        </w:trPr>
        <w:tc>
          <w:tcPr>
            <w:tcW w:w="534" w:type="dxa"/>
            <w:shd w:val="clear" w:color="auto" w:fill="auto"/>
          </w:tcPr>
          <w:p w14:paraId="413C803E" w14:textId="77777777" w:rsidR="00E612E6" w:rsidRPr="00AD0A6C" w:rsidRDefault="00E612E6" w:rsidP="004527F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13C803F" w14:textId="77777777" w:rsidR="00E612E6" w:rsidRPr="00AD0A6C" w:rsidRDefault="00E612E6" w:rsidP="004527F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13C8040" w14:textId="77777777" w:rsidR="00E612E6" w:rsidRPr="00AD0A6C" w:rsidRDefault="00E612E6" w:rsidP="004527F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13C8041" w14:textId="77777777" w:rsidR="00E612E6" w:rsidRPr="00AD0A6C" w:rsidRDefault="00E612E6" w:rsidP="004527F8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13C8043" w14:textId="77777777"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13C8044" w14:textId="77777777"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13C8045" w14:textId="77777777"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C34FB5">
        <w:rPr>
          <w:rFonts w:ascii="Arial Narrow" w:hAnsi="Arial Narrow"/>
          <w:b/>
          <w:sz w:val="22"/>
          <w:szCs w:val="22"/>
        </w:rPr>
        <w:t>(doplní uchádzač, v prípade že nebude využívať subdodávateľov  uvedie vyhlásenie)</w:t>
      </w:r>
    </w:p>
    <w:p w14:paraId="413C8046" w14:textId="77777777"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13C8047" w14:textId="77777777"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13C8048" w14:textId="77777777" w:rsidR="00E612E6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13C8049" w14:textId="77777777" w:rsidR="00E612E6" w:rsidRPr="00273D94" w:rsidRDefault="00E612E6" w:rsidP="00E612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413C804A" w14:textId="77777777" w:rsidR="00E612E6" w:rsidRPr="00273D94" w:rsidRDefault="00E612E6" w:rsidP="00E612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413C804B" w14:textId="77777777" w:rsidR="00E612E6" w:rsidRPr="00273D94" w:rsidRDefault="00E612E6" w:rsidP="00E612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413C804C" w14:textId="77777777" w:rsidR="00E612E6" w:rsidRPr="00273D94" w:rsidRDefault="00E612E6" w:rsidP="00E612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413C804D" w14:textId="77777777" w:rsidR="00E612E6" w:rsidRPr="00273D94" w:rsidRDefault="00E612E6" w:rsidP="00E612E6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413C804E" w14:textId="77777777" w:rsidR="00E612E6" w:rsidRPr="00273D94" w:rsidRDefault="00E612E6" w:rsidP="00E612E6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413C804F" w14:textId="77777777" w:rsidR="00E612E6" w:rsidRPr="00FB0D83" w:rsidRDefault="00E612E6" w:rsidP="00E612E6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</w:p>
    <w:p w14:paraId="413C8050" w14:textId="77777777" w:rsidR="00E612E6" w:rsidRPr="00217294" w:rsidRDefault="00E612E6" w:rsidP="00E612E6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B0D83">
        <w:rPr>
          <w:rFonts w:ascii="Arial Narrow" w:hAnsi="Arial Narrow"/>
          <w:i/>
          <w:iCs/>
          <w:sz w:val="22"/>
          <w:szCs w:val="22"/>
        </w:rPr>
        <w:tab/>
        <w:t xml:space="preserve">      </w:t>
      </w:r>
      <w:r>
        <w:rPr>
          <w:rFonts w:ascii="Arial Narrow" w:hAnsi="Arial Narrow"/>
          <w:i/>
          <w:iCs/>
          <w:sz w:val="22"/>
          <w:szCs w:val="22"/>
        </w:rPr>
        <w:t xml:space="preserve">    </w:t>
      </w:r>
      <w:r w:rsidRPr="00FB0D83">
        <w:rPr>
          <w:rFonts w:ascii="Arial Narrow" w:hAnsi="Arial Narrow"/>
          <w:i/>
          <w:iCs/>
          <w:sz w:val="22"/>
          <w:szCs w:val="22"/>
        </w:rPr>
        <w:t xml:space="preserve">  </w:t>
      </w:r>
      <w:r>
        <w:rPr>
          <w:rFonts w:ascii="Arial Narrow" w:hAnsi="Arial Narrow"/>
          <w:i/>
          <w:iCs/>
          <w:sz w:val="22"/>
          <w:szCs w:val="22"/>
        </w:rPr>
        <w:t xml:space="preserve">          </w:t>
      </w:r>
      <w:r w:rsidRPr="00FB0D83">
        <w:rPr>
          <w:rFonts w:ascii="Arial Narrow" w:hAnsi="Arial Narrow"/>
          <w:i/>
          <w:iCs/>
          <w:sz w:val="22"/>
          <w:szCs w:val="22"/>
        </w:rPr>
        <w:t>konateľ spoločnosti</w:t>
      </w:r>
      <w:r>
        <w:rPr>
          <w:rFonts w:ascii="Arial Narrow" w:hAnsi="Arial Narrow"/>
          <w:i/>
          <w:iCs/>
          <w:sz w:val="22"/>
          <w:szCs w:val="22"/>
        </w:rPr>
        <w:t xml:space="preserve">  </w:t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413C8051" w14:textId="77777777" w:rsidR="00E612E6" w:rsidRPr="00B26B58" w:rsidRDefault="00E612E6" w:rsidP="00E612E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13C8052" w14:textId="77777777" w:rsidR="00E612E6" w:rsidRDefault="00E612E6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sectPr w:rsidR="00E612E6" w:rsidSect="00787E11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498F7" w14:textId="77777777" w:rsidR="0036067C" w:rsidRDefault="0036067C" w:rsidP="00983CE3">
      <w:r>
        <w:separator/>
      </w:r>
    </w:p>
  </w:endnote>
  <w:endnote w:type="continuationSeparator" w:id="0">
    <w:p w14:paraId="53A5E4C8" w14:textId="77777777" w:rsidR="0036067C" w:rsidRDefault="0036067C" w:rsidP="009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3ED9F" w14:textId="77777777" w:rsidR="0036067C" w:rsidRDefault="0036067C" w:rsidP="00983CE3">
      <w:r>
        <w:separator/>
      </w:r>
    </w:p>
  </w:footnote>
  <w:footnote w:type="continuationSeparator" w:id="0">
    <w:p w14:paraId="77AB3129" w14:textId="77777777" w:rsidR="0036067C" w:rsidRDefault="0036067C" w:rsidP="00983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C8057" w14:textId="77777777" w:rsidR="000A340B" w:rsidRDefault="0036067C">
    <w:pPr>
      <w:pStyle w:val="Hlavika"/>
    </w:pPr>
    <w:r>
      <w:rPr>
        <w:noProof/>
      </w:rPr>
      <w:pict w14:anchorId="413C80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C8058" w14:textId="77777777" w:rsidR="000A340B" w:rsidRDefault="0036067C">
    <w:pPr>
      <w:pStyle w:val="Hlavika"/>
    </w:pPr>
    <w:r>
      <w:rPr>
        <w:noProof/>
      </w:rPr>
      <w:pict w14:anchorId="413C80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B822F42"/>
    <w:multiLevelType w:val="hybridMultilevel"/>
    <w:tmpl w:val="E2FA4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67B695F"/>
    <w:multiLevelType w:val="hybridMultilevel"/>
    <w:tmpl w:val="0A14F6C0"/>
    <w:lvl w:ilvl="0" w:tplc="6DCC993C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E982669"/>
    <w:multiLevelType w:val="multilevel"/>
    <w:tmpl w:val="ADBECD2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312C1C89"/>
    <w:multiLevelType w:val="multilevel"/>
    <w:tmpl w:val="DCA8B5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A35718"/>
    <w:multiLevelType w:val="hybridMultilevel"/>
    <w:tmpl w:val="E2FA4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9"/>
  </w:num>
  <w:num w:numId="5">
    <w:abstractNumId w:val="4"/>
  </w:num>
  <w:num w:numId="6">
    <w:abstractNumId w:val="11"/>
  </w:num>
  <w:num w:numId="7">
    <w:abstractNumId w:val="17"/>
  </w:num>
  <w:num w:numId="8">
    <w:abstractNumId w:val="18"/>
  </w:num>
  <w:num w:numId="9">
    <w:abstractNumId w:val="12"/>
  </w:num>
  <w:num w:numId="10">
    <w:abstractNumId w:val="2"/>
  </w:num>
  <w:num w:numId="11">
    <w:abstractNumId w:val="5"/>
  </w:num>
  <w:num w:numId="12">
    <w:abstractNumId w:val="15"/>
  </w:num>
  <w:num w:numId="13">
    <w:abstractNumId w:val="0"/>
  </w:num>
  <w:num w:numId="14">
    <w:abstractNumId w:val="16"/>
  </w:num>
  <w:num w:numId="15">
    <w:abstractNumId w:val="8"/>
  </w:num>
  <w:num w:numId="16">
    <w:abstractNumId w:val="7"/>
  </w:num>
  <w:num w:numId="17">
    <w:abstractNumId w:val="10"/>
  </w:num>
  <w:num w:numId="18">
    <w:abstractNumId w:val="6"/>
  </w:num>
  <w:num w:numId="19">
    <w:abstractNumId w:val="14"/>
  </w:num>
  <w:num w:numId="20">
    <w:abstractNumId w:val="1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17"/>
    <w:rsid w:val="0000767C"/>
    <w:rsid w:val="00012303"/>
    <w:rsid w:val="00013102"/>
    <w:rsid w:val="000173AD"/>
    <w:rsid w:val="00022909"/>
    <w:rsid w:val="00024F72"/>
    <w:rsid w:val="00026E97"/>
    <w:rsid w:val="000307FC"/>
    <w:rsid w:val="00040217"/>
    <w:rsid w:val="00042578"/>
    <w:rsid w:val="00052BBB"/>
    <w:rsid w:val="00063F4E"/>
    <w:rsid w:val="000648EC"/>
    <w:rsid w:val="00073944"/>
    <w:rsid w:val="00073FE9"/>
    <w:rsid w:val="00076C66"/>
    <w:rsid w:val="00085D7D"/>
    <w:rsid w:val="00092962"/>
    <w:rsid w:val="0009542A"/>
    <w:rsid w:val="00096F58"/>
    <w:rsid w:val="000A1EA8"/>
    <w:rsid w:val="000A340B"/>
    <w:rsid w:val="000A644D"/>
    <w:rsid w:val="000B4ECA"/>
    <w:rsid w:val="000B5370"/>
    <w:rsid w:val="000D058B"/>
    <w:rsid w:val="000D2E11"/>
    <w:rsid w:val="000E2F2D"/>
    <w:rsid w:val="000E48F9"/>
    <w:rsid w:val="000E63B6"/>
    <w:rsid w:val="000F0810"/>
    <w:rsid w:val="000F28BD"/>
    <w:rsid w:val="000F2D2F"/>
    <w:rsid w:val="000F7E26"/>
    <w:rsid w:val="00107388"/>
    <w:rsid w:val="00110388"/>
    <w:rsid w:val="00111BE1"/>
    <w:rsid w:val="00121519"/>
    <w:rsid w:val="001322F0"/>
    <w:rsid w:val="00144AD6"/>
    <w:rsid w:val="00153531"/>
    <w:rsid w:val="00153E4C"/>
    <w:rsid w:val="00160933"/>
    <w:rsid w:val="001847C5"/>
    <w:rsid w:val="00195E5B"/>
    <w:rsid w:val="001A1D1B"/>
    <w:rsid w:val="001B01D3"/>
    <w:rsid w:val="001B5406"/>
    <w:rsid w:val="001B5E5A"/>
    <w:rsid w:val="001C0974"/>
    <w:rsid w:val="001D0C05"/>
    <w:rsid w:val="001D272C"/>
    <w:rsid w:val="001D2AC2"/>
    <w:rsid w:val="001F1706"/>
    <w:rsid w:val="001F4EE1"/>
    <w:rsid w:val="001F5171"/>
    <w:rsid w:val="00207B46"/>
    <w:rsid w:val="00220DA7"/>
    <w:rsid w:val="00220F21"/>
    <w:rsid w:val="00230E79"/>
    <w:rsid w:val="00232319"/>
    <w:rsid w:val="00243DAF"/>
    <w:rsid w:val="00247192"/>
    <w:rsid w:val="00250CBF"/>
    <w:rsid w:val="00273926"/>
    <w:rsid w:val="0027412A"/>
    <w:rsid w:val="002761BF"/>
    <w:rsid w:val="00287E51"/>
    <w:rsid w:val="002958B1"/>
    <w:rsid w:val="002A05ED"/>
    <w:rsid w:val="002A23A8"/>
    <w:rsid w:val="002A4C22"/>
    <w:rsid w:val="002A544B"/>
    <w:rsid w:val="002B3C9A"/>
    <w:rsid w:val="002D75D0"/>
    <w:rsid w:val="002E2C9D"/>
    <w:rsid w:val="002F4FAF"/>
    <w:rsid w:val="002F6DA3"/>
    <w:rsid w:val="00302D26"/>
    <w:rsid w:val="00314176"/>
    <w:rsid w:val="003148C1"/>
    <w:rsid w:val="0032030C"/>
    <w:rsid w:val="003224D6"/>
    <w:rsid w:val="00336D81"/>
    <w:rsid w:val="00356377"/>
    <w:rsid w:val="0036067C"/>
    <w:rsid w:val="00363E6B"/>
    <w:rsid w:val="00367A10"/>
    <w:rsid w:val="00372CE7"/>
    <w:rsid w:val="00386FA2"/>
    <w:rsid w:val="00391D13"/>
    <w:rsid w:val="003964CB"/>
    <w:rsid w:val="00396F86"/>
    <w:rsid w:val="003B06AC"/>
    <w:rsid w:val="003B3DFB"/>
    <w:rsid w:val="003C5A32"/>
    <w:rsid w:val="003C6854"/>
    <w:rsid w:val="003C76A5"/>
    <w:rsid w:val="003D0A14"/>
    <w:rsid w:val="003D1B32"/>
    <w:rsid w:val="003D2F55"/>
    <w:rsid w:val="003D407D"/>
    <w:rsid w:val="003D7909"/>
    <w:rsid w:val="003E3A47"/>
    <w:rsid w:val="003E5B18"/>
    <w:rsid w:val="003F128C"/>
    <w:rsid w:val="004003BF"/>
    <w:rsid w:val="004051D1"/>
    <w:rsid w:val="00406201"/>
    <w:rsid w:val="004064ED"/>
    <w:rsid w:val="004135CF"/>
    <w:rsid w:val="004161FB"/>
    <w:rsid w:val="004162F1"/>
    <w:rsid w:val="00420B68"/>
    <w:rsid w:val="004314B0"/>
    <w:rsid w:val="00434FBA"/>
    <w:rsid w:val="00436AD6"/>
    <w:rsid w:val="00437359"/>
    <w:rsid w:val="00440497"/>
    <w:rsid w:val="004527F8"/>
    <w:rsid w:val="004545D3"/>
    <w:rsid w:val="00460F33"/>
    <w:rsid w:val="0046340E"/>
    <w:rsid w:val="004719DF"/>
    <w:rsid w:val="00473535"/>
    <w:rsid w:val="004738F4"/>
    <w:rsid w:val="004817DD"/>
    <w:rsid w:val="004819EC"/>
    <w:rsid w:val="00485F33"/>
    <w:rsid w:val="004C286C"/>
    <w:rsid w:val="004D37DE"/>
    <w:rsid w:val="004D65F1"/>
    <w:rsid w:val="004E2807"/>
    <w:rsid w:val="004F1B98"/>
    <w:rsid w:val="005014F7"/>
    <w:rsid w:val="00501D76"/>
    <w:rsid w:val="00503DEC"/>
    <w:rsid w:val="005052F4"/>
    <w:rsid w:val="00513182"/>
    <w:rsid w:val="00516B28"/>
    <w:rsid w:val="0052010E"/>
    <w:rsid w:val="00525C0D"/>
    <w:rsid w:val="00534E25"/>
    <w:rsid w:val="00535ECD"/>
    <w:rsid w:val="0054091C"/>
    <w:rsid w:val="0054194A"/>
    <w:rsid w:val="00542B30"/>
    <w:rsid w:val="0054359B"/>
    <w:rsid w:val="00543852"/>
    <w:rsid w:val="00545155"/>
    <w:rsid w:val="00554EC0"/>
    <w:rsid w:val="00565125"/>
    <w:rsid w:val="005704B3"/>
    <w:rsid w:val="00574D7B"/>
    <w:rsid w:val="00582CDA"/>
    <w:rsid w:val="00582DCF"/>
    <w:rsid w:val="00591F62"/>
    <w:rsid w:val="005B2A3E"/>
    <w:rsid w:val="005C552A"/>
    <w:rsid w:val="005D5839"/>
    <w:rsid w:val="005F0DEE"/>
    <w:rsid w:val="006056F6"/>
    <w:rsid w:val="00607F9E"/>
    <w:rsid w:val="00610FF6"/>
    <w:rsid w:val="00613A8C"/>
    <w:rsid w:val="006208A8"/>
    <w:rsid w:val="00620E11"/>
    <w:rsid w:val="00636CA9"/>
    <w:rsid w:val="0064007D"/>
    <w:rsid w:val="006459FE"/>
    <w:rsid w:val="006479B1"/>
    <w:rsid w:val="006707BD"/>
    <w:rsid w:val="006710D7"/>
    <w:rsid w:val="00675C28"/>
    <w:rsid w:val="00680DCA"/>
    <w:rsid w:val="006852FA"/>
    <w:rsid w:val="00691CD7"/>
    <w:rsid w:val="00693E11"/>
    <w:rsid w:val="006A4162"/>
    <w:rsid w:val="006B19B5"/>
    <w:rsid w:val="006C25A5"/>
    <w:rsid w:val="006C30F1"/>
    <w:rsid w:val="006C762C"/>
    <w:rsid w:val="006D1F80"/>
    <w:rsid w:val="006E757E"/>
    <w:rsid w:val="006F1081"/>
    <w:rsid w:val="006F23C1"/>
    <w:rsid w:val="006F4153"/>
    <w:rsid w:val="006F7EE3"/>
    <w:rsid w:val="00701D18"/>
    <w:rsid w:val="00706EF3"/>
    <w:rsid w:val="0071366B"/>
    <w:rsid w:val="007301F2"/>
    <w:rsid w:val="0073215A"/>
    <w:rsid w:val="007328A0"/>
    <w:rsid w:val="00734EA2"/>
    <w:rsid w:val="00737FAA"/>
    <w:rsid w:val="0077096A"/>
    <w:rsid w:val="00781E57"/>
    <w:rsid w:val="00783B8A"/>
    <w:rsid w:val="007862EB"/>
    <w:rsid w:val="00787E11"/>
    <w:rsid w:val="00791BE8"/>
    <w:rsid w:val="00794562"/>
    <w:rsid w:val="007A1F40"/>
    <w:rsid w:val="007A7406"/>
    <w:rsid w:val="007B0623"/>
    <w:rsid w:val="007B12CE"/>
    <w:rsid w:val="007B453C"/>
    <w:rsid w:val="007E2863"/>
    <w:rsid w:val="007E5974"/>
    <w:rsid w:val="007F32BF"/>
    <w:rsid w:val="00811955"/>
    <w:rsid w:val="00824B9F"/>
    <w:rsid w:val="00846C80"/>
    <w:rsid w:val="008521ED"/>
    <w:rsid w:val="00853F92"/>
    <w:rsid w:val="00866950"/>
    <w:rsid w:val="00871650"/>
    <w:rsid w:val="00873D78"/>
    <w:rsid w:val="00876B15"/>
    <w:rsid w:val="00880171"/>
    <w:rsid w:val="008808C4"/>
    <w:rsid w:val="00883D3B"/>
    <w:rsid w:val="00891FF8"/>
    <w:rsid w:val="00895B9B"/>
    <w:rsid w:val="008A3759"/>
    <w:rsid w:val="008B47C9"/>
    <w:rsid w:val="008B5D71"/>
    <w:rsid w:val="008C420E"/>
    <w:rsid w:val="008C4452"/>
    <w:rsid w:val="008E1916"/>
    <w:rsid w:val="008E1AA4"/>
    <w:rsid w:val="008E5017"/>
    <w:rsid w:val="008F6E7B"/>
    <w:rsid w:val="0090275C"/>
    <w:rsid w:val="0091435F"/>
    <w:rsid w:val="00917AB2"/>
    <w:rsid w:val="0092116C"/>
    <w:rsid w:val="00930F80"/>
    <w:rsid w:val="00943156"/>
    <w:rsid w:val="00943BD2"/>
    <w:rsid w:val="00945EA5"/>
    <w:rsid w:val="00964845"/>
    <w:rsid w:val="00970C2D"/>
    <w:rsid w:val="009810A7"/>
    <w:rsid w:val="00983CE3"/>
    <w:rsid w:val="00983E7D"/>
    <w:rsid w:val="00987157"/>
    <w:rsid w:val="009942F4"/>
    <w:rsid w:val="00997F19"/>
    <w:rsid w:val="009B17D2"/>
    <w:rsid w:val="009B54DA"/>
    <w:rsid w:val="009D3E67"/>
    <w:rsid w:val="009E0CD4"/>
    <w:rsid w:val="009E5312"/>
    <w:rsid w:val="009E5D1A"/>
    <w:rsid w:val="009E7C79"/>
    <w:rsid w:val="00A009D1"/>
    <w:rsid w:val="00A04F38"/>
    <w:rsid w:val="00A06BB0"/>
    <w:rsid w:val="00A148E1"/>
    <w:rsid w:val="00A3373A"/>
    <w:rsid w:val="00A500AC"/>
    <w:rsid w:val="00A70D1B"/>
    <w:rsid w:val="00A77DAB"/>
    <w:rsid w:val="00A82F42"/>
    <w:rsid w:val="00A83960"/>
    <w:rsid w:val="00A94D40"/>
    <w:rsid w:val="00AA5611"/>
    <w:rsid w:val="00AB4802"/>
    <w:rsid w:val="00AB7007"/>
    <w:rsid w:val="00AC67C2"/>
    <w:rsid w:val="00AD44DF"/>
    <w:rsid w:val="00AD4872"/>
    <w:rsid w:val="00AE112C"/>
    <w:rsid w:val="00AE441C"/>
    <w:rsid w:val="00AF0227"/>
    <w:rsid w:val="00AF4AD5"/>
    <w:rsid w:val="00AF588D"/>
    <w:rsid w:val="00B07B68"/>
    <w:rsid w:val="00B104DE"/>
    <w:rsid w:val="00B15193"/>
    <w:rsid w:val="00B15C20"/>
    <w:rsid w:val="00B212A1"/>
    <w:rsid w:val="00B254B7"/>
    <w:rsid w:val="00B27C5D"/>
    <w:rsid w:val="00B4020F"/>
    <w:rsid w:val="00B52AB5"/>
    <w:rsid w:val="00B54A23"/>
    <w:rsid w:val="00B57E98"/>
    <w:rsid w:val="00B60143"/>
    <w:rsid w:val="00B60B45"/>
    <w:rsid w:val="00B70645"/>
    <w:rsid w:val="00B8422B"/>
    <w:rsid w:val="00BA1A70"/>
    <w:rsid w:val="00BA2865"/>
    <w:rsid w:val="00BA291E"/>
    <w:rsid w:val="00BA2B59"/>
    <w:rsid w:val="00BB427D"/>
    <w:rsid w:val="00BC2B43"/>
    <w:rsid w:val="00BD1DDD"/>
    <w:rsid w:val="00BD622E"/>
    <w:rsid w:val="00BD67DB"/>
    <w:rsid w:val="00BF0AE1"/>
    <w:rsid w:val="00C0423C"/>
    <w:rsid w:val="00C14330"/>
    <w:rsid w:val="00C31E1E"/>
    <w:rsid w:val="00C325E0"/>
    <w:rsid w:val="00C40C9F"/>
    <w:rsid w:val="00C42445"/>
    <w:rsid w:val="00C47E08"/>
    <w:rsid w:val="00C61439"/>
    <w:rsid w:val="00C65ACA"/>
    <w:rsid w:val="00C85957"/>
    <w:rsid w:val="00C9218F"/>
    <w:rsid w:val="00CA05FE"/>
    <w:rsid w:val="00CA4A49"/>
    <w:rsid w:val="00CC7F0B"/>
    <w:rsid w:val="00CE13E9"/>
    <w:rsid w:val="00CE6372"/>
    <w:rsid w:val="00CF4895"/>
    <w:rsid w:val="00D07BDB"/>
    <w:rsid w:val="00D13B1F"/>
    <w:rsid w:val="00D14968"/>
    <w:rsid w:val="00D5473D"/>
    <w:rsid w:val="00D60F17"/>
    <w:rsid w:val="00D90D84"/>
    <w:rsid w:val="00D975B3"/>
    <w:rsid w:val="00DA05EA"/>
    <w:rsid w:val="00DA1FE6"/>
    <w:rsid w:val="00DA7411"/>
    <w:rsid w:val="00DA7BC4"/>
    <w:rsid w:val="00DB27EC"/>
    <w:rsid w:val="00DB4DE5"/>
    <w:rsid w:val="00DB728E"/>
    <w:rsid w:val="00DC7A92"/>
    <w:rsid w:val="00DD001B"/>
    <w:rsid w:val="00DE5C8D"/>
    <w:rsid w:val="00DE6451"/>
    <w:rsid w:val="00DF4396"/>
    <w:rsid w:val="00E051E6"/>
    <w:rsid w:val="00E05266"/>
    <w:rsid w:val="00E17D77"/>
    <w:rsid w:val="00E23293"/>
    <w:rsid w:val="00E24E8A"/>
    <w:rsid w:val="00E31A2F"/>
    <w:rsid w:val="00E32E21"/>
    <w:rsid w:val="00E42552"/>
    <w:rsid w:val="00E433D6"/>
    <w:rsid w:val="00E53022"/>
    <w:rsid w:val="00E53378"/>
    <w:rsid w:val="00E57874"/>
    <w:rsid w:val="00E612E6"/>
    <w:rsid w:val="00E85D18"/>
    <w:rsid w:val="00E92907"/>
    <w:rsid w:val="00E97A3E"/>
    <w:rsid w:val="00EA1188"/>
    <w:rsid w:val="00EA197F"/>
    <w:rsid w:val="00EA6A19"/>
    <w:rsid w:val="00EA6F18"/>
    <w:rsid w:val="00EB0D09"/>
    <w:rsid w:val="00EB5439"/>
    <w:rsid w:val="00EC24EA"/>
    <w:rsid w:val="00ED1B77"/>
    <w:rsid w:val="00ED1F04"/>
    <w:rsid w:val="00ED3314"/>
    <w:rsid w:val="00ED72DF"/>
    <w:rsid w:val="00EF0B84"/>
    <w:rsid w:val="00F00158"/>
    <w:rsid w:val="00F0274A"/>
    <w:rsid w:val="00F0363A"/>
    <w:rsid w:val="00F07F10"/>
    <w:rsid w:val="00F10415"/>
    <w:rsid w:val="00F135EA"/>
    <w:rsid w:val="00F14C47"/>
    <w:rsid w:val="00F167DD"/>
    <w:rsid w:val="00F20B67"/>
    <w:rsid w:val="00F2666E"/>
    <w:rsid w:val="00F432CD"/>
    <w:rsid w:val="00F43B6F"/>
    <w:rsid w:val="00F50D9F"/>
    <w:rsid w:val="00F825A4"/>
    <w:rsid w:val="00F8438D"/>
    <w:rsid w:val="00FA2A04"/>
    <w:rsid w:val="00FB5378"/>
    <w:rsid w:val="00FB59FC"/>
    <w:rsid w:val="00FC0011"/>
    <w:rsid w:val="00FC2417"/>
    <w:rsid w:val="00FC68E9"/>
    <w:rsid w:val="00FF14E2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3C7D50"/>
  <w15:docId w15:val="{AD2185A2-2B6A-44C0-8524-0507F129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qFormat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13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XEKS">
    <w:name w:val="XEKS"/>
    <w:rsid w:val="009B17D2"/>
    <w:rPr>
      <w:rFonts w:ascii="Times New Roman" w:hAnsi="Times New Roman" w:cs="Times New Roman" w:hint="default"/>
      <w:color w:val="808080"/>
      <w:sz w:val="20"/>
      <w:szCs w:val="22"/>
      <w:bdr w:val="none" w:sz="0" w:space="0" w:color="auto" w:frame="1"/>
      <w:shd w:val="clear" w:color="auto" w:fill="BDD6EE"/>
    </w:rPr>
  </w:style>
  <w:style w:type="paragraph" w:styleId="Bezriadkovania">
    <w:name w:val="No Spacing"/>
    <w:uiPriority w:val="1"/>
    <w:qFormat/>
    <w:rsid w:val="00E612E6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612E6"/>
    <w:pPr>
      <w:keepNext/>
      <w:widowControl w:val="0"/>
      <w:numPr>
        <w:numId w:val="17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2A7015A-0A73-4DE4-B012-529F827E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61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Majerská</dc:creator>
  <cp:lastModifiedBy>Fackovec Marian</cp:lastModifiedBy>
  <cp:revision>2</cp:revision>
  <cp:lastPrinted>2019-05-03T12:13:00Z</cp:lastPrinted>
  <dcterms:created xsi:type="dcterms:W3CDTF">2019-10-09T09:16:00Z</dcterms:created>
  <dcterms:modified xsi:type="dcterms:W3CDTF">2019-10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